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7E" w:rsidRDefault="0041747E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IN"/>
        </w:rPr>
      </w:pPr>
    </w:p>
    <w:p w:rsidR="0055262D" w:rsidRPr="00F16D0A" w:rsidRDefault="006F0F19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48"/>
          <w:lang w:eastAsia="en-IN"/>
        </w:rPr>
      </w:pPr>
      <w:r w:rsidRPr="00F16D0A">
        <w:rPr>
          <w:rFonts w:ascii="Times New Roman" w:eastAsia="Times New Roman" w:hAnsi="Times New Roman" w:cs="Times New Roman"/>
          <w:b/>
          <w:color w:val="000000"/>
          <w:sz w:val="52"/>
          <w:szCs w:val="48"/>
          <w:lang w:eastAsia="en-IN"/>
        </w:rPr>
        <w:t>PYTHON</w:t>
      </w:r>
    </w:p>
    <w:p w:rsidR="00D430FB" w:rsidRDefault="00D430F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F711A" w:rsidRPr="0041747E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#</w:t>
      </w:r>
      <w:r w:rsidR="00EF711A"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1.</w:t>
      </w: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ccepting 3 marks for 5 students using a nested tuple. Display the total andaverage marks ofeach student</w:t>
      </w:r>
      <w:r w:rsidR="00EF711A"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</w:t>
      </w:r>
    </w:p>
    <w:p w:rsidR="00D430FB" w:rsidRDefault="00D430F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EF711A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Code</w:t>
      </w:r>
      <w:r w:rsidRPr="00785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:rsidR="0041747E" w:rsidRDefault="0041747E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=()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5):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t=()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'STUDENT',i+1) 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for i in range(3):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=int(input("enter marks of the student</w:t>
      </w:r>
      <w:r w:rsidR="00E92F5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))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t+=(s,)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l+=(t,)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int(l)    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5):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s=l[i][0]+l[i][1]+l[i][2]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avg=(s/300)*100</w:t>
      </w:r>
    </w:p>
    <w:p w:rsidR="001A1F6C" w:rsidRPr="001A1F6C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TOTAL OF THE STUDENT",i+1,"=",s)</w:t>
      </w:r>
    </w:p>
    <w:p w:rsidR="00D430FB" w:rsidRDefault="001A1F6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A1F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AVERAGE OF THE STUDENT",i+1,"=",avg)</w:t>
      </w: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41747E" w:rsidRDefault="0041747E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3905AD" w:rsidRDefault="003905A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3905AD" w:rsidRDefault="003905A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1E3462" w:rsidRDefault="001E346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EF711A" w:rsidRDefault="00EF71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</w:t>
      </w: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:rsidR="0041747E" w:rsidRPr="0041747E" w:rsidRDefault="0041747E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UDENT 1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88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88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88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UDENT 2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89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89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89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UDENT 3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90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90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90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UDENT 4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67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68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79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TUDENT 5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78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90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marks of the student = 88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((88, 88, 88), (89, 89, 89), (90, 90, 90), (67, 68, 79), (78, 90, 88))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TAL OF THE STUDENT 1 = 264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VERAGE OF THE STUDENT 1 = 88.0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TAL OF THE STUDENT 2 = 267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VERAGE OF THE STUDENT 2 = 89.0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TAL OF THE STUDENT 3 = 270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VERAGE OF THE STUDENT 3 = 90.0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TAL OF THE STUDENT 4 = 214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VERAGE OF THE STUDENT 4 = 71.33333333333334</w:t>
      </w:r>
    </w:p>
    <w:p w:rsidR="00E92F5D" w:rsidRPr="00E92F5D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OTAL OF THE STUDENT 5 = 256</w:t>
      </w:r>
    </w:p>
    <w:p w:rsidR="006F0F19" w:rsidRDefault="00E92F5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92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VERAGE OF THE STUDENT 5 = 85.33333333333334</w:t>
      </w:r>
    </w:p>
    <w:p w:rsidR="006F0F19" w:rsidRDefault="006F0F19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D430FB" w:rsidRDefault="00EF71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________</w:t>
      </w:r>
      <w:r w:rsidR="00E92F5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______________________________________________________</w:t>
      </w:r>
      <w:r w:rsidR="00730DF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</w:t>
      </w: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92F5D" w:rsidRDefault="00E92F5D" w:rsidP="00606209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92F5D" w:rsidRDefault="00E92F5D" w:rsidP="00606209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92F5D" w:rsidRDefault="00E92F5D" w:rsidP="00606209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92F5D" w:rsidRDefault="00E92F5D" w:rsidP="00606209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41747E" w:rsidRDefault="0041747E" w:rsidP="00606209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4239E5" w:rsidRPr="0041747E" w:rsidRDefault="00E90B3E" w:rsidP="00606209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#2. </w:t>
      </w:r>
      <w:r w:rsidR="004239E5" w:rsidRPr="0041747E">
        <w:rPr>
          <w:rFonts w:ascii="Times New Roman" w:hAnsi="Times New Roman" w:cs="Times New Roman"/>
          <w:b/>
          <w:sz w:val="28"/>
          <w:szCs w:val="28"/>
        </w:rPr>
        <w:t xml:space="preserve">Accept a list of numbers as per the users choice. Reverse the original list. Display the </w:t>
      </w:r>
      <w:r w:rsidR="004239E5" w:rsidRPr="0041747E">
        <w:rPr>
          <w:rFonts w:ascii="Times New Roman" w:hAnsi="Times New Roman" w:cs="Times New Roman"/>
          <w:b/>
          <w:spacing w:val="-5"/>
          <w:sz w:val="28"/>
          <w:szCs w:val="28"/>
        </w:rPr>
        <w:t xml:space="preserve">list </w:t>
      </w:r>
      <w:r w:rsidR="004239E5" w:rsidRPr="0041747E">
        <w:rPr>
          <w:rFonts w:ascii="Times New Roman" w:hAnsi="Times New Roman" w:cs="Times New Roman"/>
          <w:b/>
          <w:sz w:val="28"/>
          <w:szCs w:val="28"/>
        </w:rPr>
        <w:t>before and after the changes.</w:t>
      </w:r>
    </w:p>
    <w:p w:rsidR="00D430FB" w:rsidRDefault="00D430FB" w:rsidP="00606209">
      <w:pPr>
        <w:tabs>
          <w:tab w:val="left" w:pos="40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785E6F" w:rsidRPr="004239E5" w:rsidRDefault="00785E6F" w:rsidP="00606209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E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Code</w:t>
      </w:r>
      <w:r w:rsidRPr="00785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785E6F" w:rsidRP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=[]</w:t>
      </w:r>
    </w:p>
    <w:p w:rsidR="00785E6F" w:rsidRP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=int(input("Enter number of elements in list:"))</w:t>
      </w:r>
    </w:p>
    <w:p w:rsidR="00785E6F" w:rsidRP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k in range(o):</w:t>
      </w:r>
    </w:p>
    <w:p w:rsidR="00785E6F" w:rsidRP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b=int(input("Enter element:"))</w:t>
      </w:r>
    </w:p>
    <w:p w:rsidR="00785E6F" w:rsidRP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l.append(b)</w:t>
      </w:r>
    </w:p>
    <w:p w:rsidR="00785E6F" w:rsidRP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"Original list",l)</w:t>
      </w:r>
    </w:p>
    <w:p w:rsidR="00785E6F" w:rsidRP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=len(l)-1</w:t>
      </w:r>
    </w:p>
    <w:p w:rsidR="00785E6F" w:rsidRP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len(l)//2):</w:t>
      </w:r>
    </w:p>
    <w:p w:rsidR="00785E6F" w:rsidRP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l[i],l[n-i]=l[n-i],l[i]</w:t>
      </w:r>
    </w:p>
    <w:p w:rsid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"Reversed list",l)</w:t>
      </w: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1E3462" w:rsidRDefault="001E346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1E3462" w:rsidRDefault="001E346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1E3462" w:rsidRDefault="001E346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785E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</w:t>
      </w:r>
      <w:r w:rsidRPr="00785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41747E" w:rsidRDefault="0041747E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4239E5" w:rsidRPr="0041747E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number of elements in list:5</w:t>
      </w:r>
    </w:p>
    <w:p w:rsidR="004239E5" w:rsidRPr="0041747E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element:1</w:t>
      </w:r>
    </w:p>
    <w:p w:rsidR="004239E5" w:rsidRPr="0041747E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element:2</w:t>
      </w:r>
    </w:p>
    <w:p w:rsidR="004239E5" w:rsidRPr="0041747E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element:3</w:t>
      </w:r>
    </w:p>
    <w:p w:rsidR="004239E5" w:rsidRPr="0041747E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element:4</w:t>
      </w:r>
    </w:p>
    <w:p w:rsidR="004239E5" w:rsidRPr="0041747E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element:5</w:t>
      </w:r>
    </w:p>
    <w:p w:rsidR="004239E5" w:rsidRPr="0041747E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4239E5" w:rsidRPr="0041747E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riginal list [1, 2, 3, 4, 5]</w:t>
      </w:r>
    </w:p>
    <w:p w:rsidR="004239E5" w:rsidRPr="0041747E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Reversed list [5, 4, 3, 2, 1]</w:t>
      </w:r>
    </w:p>
    <w:p w:rsidR="00785E6F" w:rsidRDefault="00785E6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________________________________________________________________</w:t>
      </w:r>
    </w:p>
    <w:p w:rsidR="00D430FB" w:rsidRDefault="00D430FB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41747E" w:rsidRDefault="0041747E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41747E" w:rsidRDefault="0041747E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41747E" w:rsidRDefault="0041747E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16D0A" w:rsidRDefault="00F16D0A" w:rsidP="00606209">
      <w:pPr>
        <w:pStyle w:val="BodyText"/>
        <w:tabs>
          <w:tab w:val="left" w:pos="5997"/>
        </w:tabs>
        <w:spacing w:before="1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4239E5" w:rsidRPr="0041747E" w:rsidRDefault="004239E5" w:rsidP="00606209">
      <w:pPr>
        <w:pStyle w:val="BodyText"/>
        <w:tabs>
          <w:tab w:val="left" w:pos="5997"/>
        </w:tabs>
        <w:spacing w:before="1" w:line="360" w:lineRule="auto"/>
        <w:rPr>
          <w:b/>
        </w:rPr>
      </w:pPr>
      <w:r w:rsidRPr="0041747E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#3. </w:t>
      </w:r>
      <w:r w:rsidRPr="0041747E">
        <w:rPr>
          <w:b/>
        </w:rPr>
        <w:t xml:space="preserve">Create a dictionary to hold lower case alphabets as keys and their mirror character as value.  Accept a string from the user( only having lowercase alphabets) and display it in its mirror </w:t>
      </w:r>
      <w:r w:rsidRPr="0041747E">
        <w:rPr>
          <w:b/>
          <w:spacing w:val="-5"/>
        </w:rPr>
        <w:t xml:space="preserve">form </w:t>
      </w:r>
      <w:r w:rsidRPr="0041747E">
        <w:rPr>
          <w:b/>
        </w:rPr>
        <w:t>using the dictionary.</w:t>
      </w:r>
    </w:p>
    <w:p w:rsidR="00D430FB" w:rsidRPr="0041747E" w:rsidRDefault="00D430F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4239E5" w:rsidRPr="004239E5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239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Code</w:t>
      </w:r>
      <w:r w:rsidRPr="00423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55262D" w:rsidRPr="0055262D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5262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=[]</w:t>
      </w:r>
    </w:p>
    <w:p w:rsidR="0055262D" w:rsidRPr="0055262D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5262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={}</w:t>
      </w:r>
    </w:p>
    <w:p w:rsidR="0055262D" w:rsidRPr="0055262D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5262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26):</w:t>
      </w:r>
    </w:p>
    <w:p w:rsidR="0055262D" w:rsidRPr="0055262D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5262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d[chr(97+i)]=chr(122-i)</w:t>
      </w:r>
    </w:p>
    <w:p w:rsidR="0055262D" w:rsidRPr="0055262D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5262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=input("enter a lower case string...")</w:t>
      </w:r>
    </w:p>
    <w:p w:rsidR="0055262D" w:rsidRPr="0055262D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5262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=""</w:t>
      </w:r>
    </w:p>
    <w:p w:rsidR="0055262D" w:rsidRPr="0055262D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5262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j in a:</w:t>
      </w:r>
    </w:p>
    <w:p w:rsidR="0055262D" w:rsidRPr="0055262D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5262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st+=d[j]</w:t>
      </w:r>
    </w:p>
    <w:p w:rsidR="0055262D" w:rsidRDefault="0055262D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5262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st)</w:t>
      </w: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4239E5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D430FB" w:rsidRDefault="00D430F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F16D0A" w:rsidRDefault="00F16D0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DD42C2" w:rsidRDefault="00DD42C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4239E5" w:rsidRPr="004239E5" w:rsidRDefault="004239E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239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</w:t>
      </w:r>
      <w:r w:rsidRPr="00423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:rsidR="0041747E" w:rsidRDefault="0041747E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E2D7F" w:rsidRPr="0041747E" w:rsidRDefault="000E2D7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enter a lower case string...prachi</w:t>
      </w:r>
    </w:p>
    <w:p w:rsidR="000E2D7F" w:rsidRPr="0041747E" w:rsidRDefault="000E2D7F" w:rsidP="00606209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417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kizxsr</w:t>
      </w: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9E1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28"/>
          <w:lang w:eastAsia="en-IN"/>
        </w:rPr>
      </w:pPr>
      <w:r w:rsidRPr="00044F48">
        <w:rPr>
          <w:rFonts w:ascii="Times New Roman" w:eastAsia="Times New Roman" w:hAnsi="Times New Roman" w:cs="Times New Roman"/>
          <w:b/>
          <w:i/>
          <w:color w:val="000000"/>
          <w:sz w:val="40"/>
          <w:szCs w:val="28"/>
          <w:lang w:eastAsia="en-IN"/>
        </w:rPr>
        <w:t xml:space="preserve">PROGRAM </w:t>
      </w:r>
      <w:r w:rsidR="00675600">
        <w:rPr>
          <w:rFonts w:ascii="Times New Roman" w:eastAsia="Times New Roman" w:hAnsi="Times New Roman" w:cs="Times New Roman"/>
          <w:b/>
          <w:i/>
          <w:color w:val="000000"/>
          <w:sz w:val="40"/>
          <w:szCs w:val="28"/>
          <w:lang w:eastAsia="en-IN"/>
        </w:rPr>
        <w:t>4</w:t>
      </w:r>
    </w:p>
    <w:p w:rsidR="009671B6" w:rsidRPr="009671B6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#</w:t>
      </w:r>
      <w:r w:rsidR="006756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4</w:t>
      </w:r>
      <w:r w:rsid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‘’’</w:t>
      </w:r>
      <w:r w:rsidR="009671B6" w:rsidRPr="009671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Write a program to generate a random number with exactly ‘n’ digits. Use</w:t>
      </w:r>
    </w:p>
    <w:p w:rsidR="003E119A" w:rsidRPr="00630891" w:rsidRDefault="009671B6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671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a function generate( ) that takes an integer ‘n’ as argument ,generates a random number havingexactly ‘n’ digits(not starting from zero) and returns it .</w:t>
      </w:r>
      <w:r w:rsid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’’’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</w:pPr>
      <w:r w:rsidRPr="003E11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  <w:t>Code: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port random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generate(n):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=random.randint(1,n)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r)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a=0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a=r*(10**(n-1))+random.randint(0,9)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a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=int(input(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TER THE NUMBER OF DIGITS TO BE PRINTED</w:t>
      </w: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))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enerate(n)</w:t>
      </w: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5E6F5E" w:rsidRDefault="005E6F5E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160"/>
          <w:szCs w:val="28"/>
          <w:u w:val="single"/>
          <w:lang w:eastAsia="en-IN"/>
        </w:rPr>
      </w:pPr>
    </w:p>
    <w:p w:rsidR="00044F48" w:rsidRPr="005C00C8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Output:</w:t>
      </w:r>
    </w:p>
    <w:p w:rsid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</w:pPr>
    </w:p>
    <w:p w:rsidR="003E119A" w:rsidRP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HE NUMBER OF DIGITS TO BE PRINTED : 5</w:t>
      </w:r>
    </w:p>
    <w:p w:rsidR="003E119A" w:rsidRDefault="003E119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3E11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30003</w:t>
      </w:r>
    </w:p>
    <w:p w:rsidR="00730DF7" w:rsidRDefault="00730DF7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730DF7" w:rsidRPr="00730DF7" w:rsidRDefault="00730DF7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  <w:t>_________________________________________________________________</w:t>
      </w: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44F48" w:rsidRDefault="00044F4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  <w:t>PROGRAM 5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#5 </w:t>
      </w:r>
      <w:r w:rsidR="0063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‘’’</w:t>
      </w:r>
      <w:r w:rsidRPr="00675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alculate the sum of the following series for n terms. Accept x and n from the user and</w:t>
      </w: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pass it to the function sum.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x - x 3 /3! + x 5 /5! - x 7 /7! + x 9 /9! ........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reate functions for the following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 power which will calculate the power of x and returns it(not to use math.pow())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 factorial which will calculate the factorial of the given number and returns it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 Sum which will call the functions power and factorial , calculates the sum of the given</w:t>
      </w: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eries and returns it.</w:t>
      </w:r>
      <w:r w:rsidR="0063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’’’</w:t>
      </w: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Code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power(x,n)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a=x**n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a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fact(x)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sum1=1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for i in range(x,1,-1)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um1*=i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sum1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sum2(x,n)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s=0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for i in range(1,n+1)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if i%2==0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l=i+l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-=(x**1)/(1)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else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+=(x**i)/(i)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return s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1=int(input("ENTER NUMBER :  "))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1=int(input("ENTER NUMBER: "))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s=power(x1,n1)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s1=fact(x1)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s2=sum2(x1,n1)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"power of a number",ans)</w:t>
      </w:r>
    </w:p>
    <w:p w:rsidR="009E1BC4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"factorial of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 number",ans1)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"sum of series",ans2)</w:t>
      </w: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  <w:t>Output: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NUMBER :  3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POWER : 4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power of a number 81</w:t>
      </w:r>
    </w:p>
    <w:p w:rsidR="00675600" w:rsidRPr="00675600" w:rsidRDefault="0067560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factorial ofa number 6</w:t>
      </w:r>
    </w:p>
    <w:p w:rsidR="00675600" w:rsidRDefault="00675600" w:rsidP="00606209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756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sum of series 3.0</w:t>
      </w:r>
    </w:p>
    <w:p w:rsidR="00730DF7" w:rsidRPr="00730DF7" w:rsidRDefault="00730DF7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DD42C2" w:rsidRDefault="00DD42C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</w:p>
    <w:p w:rsidR="00DD42C2" w:rsidRDefault="00DD42C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</w:p>
    <w:p w:rsidR="00232B8B" w:rsidRPr="005C00C8" w:rsidRDefault="005C00C8" w:rsidP="009E1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  <w:t>PROGRAM 6</w:t>
      </w: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232B8B" w:rsidRP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 xml:space="preserve">#6 </w:t>
      </w:r>
      <w:r w:rsid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‘’’</w:t>
      </w:r>
      <w:r w:rsidRPr="00232B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Write functions to do the following:</w:t>
      </w:r>
    </w:p>
    <w:p w:rsidR="00232B8B" w:rsidRP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232B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eclare a dictionary d globally.</w:t>
      </w:r>
    </w:p>
    <w:p w:rsidR="00232B8B" w:rsidRP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232B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CREATE( )</w:t>
      </w:r>
    </w:p>
    <w:p w:rsidR="00232B8B" w:rsidRP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232B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Accept values from the user to store the noon temperature of each day of the week for a month.</w:t>
      </w:r>
    </w:p>
    <w:p w:rsidR="00232B8B" w:rsidRP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232B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The key for the dictionary would be the week number(1,2,3,4) and values would be a list of 7</w:t>
      </w:r>
    </w:p>
    <w:p w:rsidR="00232B8B" w:rsidRP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232B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temperatures for each week.</w:t>
      </w:r>
    </w:p>
    <w:p w:rsidR="00232B8B" w:rsidRP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232B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CHECK( )</w:t>
      </w: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232B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Checks the dictionary and prints each weeks average temperature. It also should print thehottest and coolest day of the month.</w:t>
      </w:r>
      <w:r w:rsid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’’’</w:t>
      </w: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 w:rsidRPr="00232B8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Code: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={}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1,5):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week : ",i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l=[]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for j in range(1,8):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print("day : ",j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t=int(input("enter temperature : ")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l.append(t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d[i]=l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d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check(d):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mi=[]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ma=[]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for i in d: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avg=0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for j in d[i]: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avg+=j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print("average of week",i,"=",avg/7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mi.append(min(d[i])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ma.append(max(d[i])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for i in d: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if min(mi) in d[i]: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a=d[i].index(min(mi)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c=((i-1)*7)+a+1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if max(ma) in d[i]: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b=d[i].index(max(ma)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h=((i-1)*7)+b+1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day",c,"is the coldest day of the month with temperature",min(mi))</w:t>
      </w:r>
    </w:p>
    <w:p w:rsidR="004C4722" w:rsidRPr="004C4722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day",h,"is the hottest day of the month with temperature",max(ma))</w:t>
      </w:r>
    </w:p>
    <w:p w:rsidR="00730DF7" w:rsidRDefault="004C472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47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heck(d)   </w:t>
      </w:r>
    </w:p>
    <w:p w:rsidR="00DD42C2" w:rsidRDefault="00DD42C2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en-IN"/>
        </w:rPr>
        <w:t>Output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  <w:t>: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week :  1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1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15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2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16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3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17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4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18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5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19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6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0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7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1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week :  2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1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2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2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33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3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44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4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3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5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4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6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5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7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6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week :  3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1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7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2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17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3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32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4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34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5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1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6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0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7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31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week :  4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1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32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2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35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3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36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4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35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5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3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6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14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:  7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temperature : 26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{1: [15, 16, 17, 18, 19, 20, 21], 2: [22, 33, 44, 23, 24, 25, 26], 3: [27, 17, 32, 34, 21, 20, 31], 4: [32, 35, 36, 35, 23, 14, 26]}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average of week 1 = 18.0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average of week 2 = 28.142857142857142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average of week 3 = 26.0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average of week 4 = 28.714285714285715</w:t>
      </w:r>
    </w:p>
    <w:p w:rsidR="005C00C8" w:rsidRP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27 is the coldest day of the month with temperature 14</w:t>
      </w:r>
    </w:p>
    <w:p w:rsidR="005C00C8" w:rsidRDefault="005C00C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5C00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day 10 is the hottest day of the month with temperature 44</w:t>
      </w:r>
    </w:p>
    <w:p w:rsidR="00730DF7" w:rsidRDefault="00730DF7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730DF7" w:rsidRPr="00730DF7" w:rsidRDefault="00730DF7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n-IN"/>
        </w:rPr>
        <w:t>_________________________________________________________________</w:t>
      </w:r>
    </w:p>
    <w:p w:rsidR="00232B8B" w:rsidRDefault="00232B8B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Default="0081561A" w:rsidP="00D56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  <w:t>PROGRAM 7</w:t>
      </w:r>
    </w:p>
    <w:p w:rsidR="0081561A" w:rsidRP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  <w:t>#7</w:t>
      </w:r>
      <w:r w:rsidR="00630891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  <w:t>’’’</w:t>
      </w:r>
      <w:r w:rsidRPr="008156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Accept a list of five numbers from the user. Pass the list to a function CONVERT( ). If thenumber is a non prime number convert it to the next higher prime number and if it is a primenumber convert it to the next higher composite number. All changes are to be done on theoriginal list. CONVERT( ) should call another function PRIME( ) which will take one elementof the list at a time and returns 1 if it is prime or 0 if it is not. Display the list before and after thechange.</w:t>
      </w: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8156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x: If p = [2,4,9,13,21] then after conversion p=[4,5,11,14,23]</w:t>
      </w:r>
      <w:r w:rsid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’’’</w:t>
      </w:r>
    </w:p>
    <w:p w:rsidR="0081561A" w:rsidRDefault="0081561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 w:rsidRPr="0081561A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Code:</w:t>
      </w: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convert(n)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global pc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c=True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for i in range(n-1,1,-1)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if n%i==0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pc=False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break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=[]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k in range(5)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a=int(input("enter elements"))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l.append(a)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j in range(5)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k=l[j]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convert(k)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if pc==True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while pc!=False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k=k+1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convert(k)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l[j]=k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elif pc==False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while pc!=True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k=k+1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convert(k)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l[j]=k</w:t>
      </w:r>
    </w:p>
    <w:p w:rsidR="00655E15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"List after conversion : ",l)</w:t>
      </w: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1F5AB1" w:rsidRDefault="001F5AB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7A392A" w:rsidRDefault="007A392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D56918" w:rsidRDefault="00D5691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D56918" w:rsidRDefault="00D5691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D56918" w:rsidRDefault="00D56918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Output: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elements2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elements4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elements9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elements13</w:t>
      </w: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630891" w:rsidRP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elements21</w:t>
      </w: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List after conversion :  [4, 5, 11, 14, 23]</w:t>
      </w:r>
    </w:p>
    <w:p w:rsidR="007A392A" w:rsidRPr="00630891" w:rsidRDefault="007A392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_________________________________________________________________</w:t>
      </w: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</w:p>
    <w:p w:rsidR="00630891" w:rsidRDefault="0063089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  <w:t>PROGRAM 8</w:t>
      </w: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#8</w:t>
      </w:r>
      <w:r w:rsid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’’’</w:t>
      </w:r>
      <w:r w:rsidRPr="00655E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Write a program to get http request information from the url www.google.com and open itwithin your program.</w:t>
      </w:r>
      <w:r w:rsidR="006308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’’’</w:t>
      </w: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Code:</w:t>
      </w:r>
    </w:p>
    <w:p w:rsidR="00655E15" w:rsidRP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55E15" w:rsidRP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55E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655E15" w:rsidRP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55E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port urllib as u</w:t>
      </w:r>
    </w:p>
    <w:p w:rsidR="00655E15" w:rsidRP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55E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port webbrowser as w</w:t>
      </w:r>
    </w:p>
    <w:p w:rsidR="00655E15" w:rsidRP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55E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l1=u.request.urlopen("https://www.google.com")</w:t>
      </w:r>
    </w:p>
    <w:p w:rsidR="00655E15" w:rsidRP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55E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rl1=url1.geturl()  </w:t>
      </w:r>
    </w:p>
    <w:p w:rsidR="00655E15" w:rsidRP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55E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.open_new(url1)</w:t>
      </w:r>
    </w:p>
    <w:p w:rsidR="00655E15" w:rsidRP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55E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%%               </w:t>
      </w: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Output:</w:t>
      </w: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 w:rsidRPr="00655E1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True</w:t>
      </w:r>
    </w:p>
    <w:p w:rsidR="00655E15" w:rsidRDefault="00655E15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noProof/>
        </w:rPr>
      </w:pPr>
    </w:p>
    <w:p w:rsidR="00AF16BC" w:rsidRDefault="00AF16B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186115" cy="347998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280" cy="34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BC" w:rsidRDefault="007A392A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_________________________________________________________</w:t>
      </w:r>
    </w:p>
    <w:p w:rsidR="00AF16BC" w:rsidRDefault="00AF16B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AF16BC" w:rsidRDefault="00AF16B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AF16BC" w:rsidRDefault="00AF16B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AF16BC" w:rsidRDefault="00AF16B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AF16BC" w:rsidRDefault="00AF16B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AF16BC" w:rsidRDefault="00AF16B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  <w:t>PROGRAM 9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en-IN"/>
        </w:rPr>
        <w:t>#9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 xml:space="preserve"> ‘’’</w:t>
      </w:r>
      <w:r w:rsidRPr="00416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Createthe module length.py that has various functions for the following conversionsMiletokm( ) , Kmtomile(), Feettoinches() and inchestofeet( )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the module mass.py that has various functions for the following conversions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kgtotonne() , tonnetokg(), kgtopound() and poundtokg()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Write a menu driven program help.py that will import the following modules and do theconversions as per the users requirement.</w:t>
      </w:r>
    </w:p>
    <w:p w:rsid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[Note : 1 mile = 1.609km , 1 feet = 12 inches, 1kg = .001 tonne , 1 kg = 2.204 pound]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’’’</w:t>
      </w:r>
    </w:p>
    <w:p w:rsid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 w:rsidRPr="0041627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Code: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lengthconversion.py--</w:t>
      </w:r>
    </w:p>
    <w:p w:rsidR="006B3BC1" w:rsidRDefault="006B3BC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miletokm(m):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km=m*100/62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km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kmtomile(km):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m=km*0.62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m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feettoinches(f):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i=f*12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i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inchestofeet(i):</w:t>
      </w:r>
    </w:p>
    <w:p w:rsidR="00416270" w:rsidRPr="00416270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f=i*1/12</w:t>
      </w:r>
    </w:p>
    <w:p w:rsidR="00AF16BC" w:rsidRDefault="00416270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1627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f</w:t>
      </w:r>
    </w:p>
    <w:p w:rsidR="00FC133C" w:rsidRPr="00416270" w:rsidRDefault="006B3BC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AF16B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massconversion.py—</w:t>
      </w:r>
    </w:p>
    <w:p w:rsidR="006B3BC1" w:rsidRDefault="006B3BC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kgtotonne(kg):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t=kg*0.001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t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tonnetokg(t):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kg=t*1/0.001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kg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kgtopound(kg):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=kg*2.204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p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 poundtokg(kg):</w:t>
      </w:r>
    </w:p>
    <w:p w:rsidR="00FC133C" w:rsidRP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=kg*2.204</w:t>
      </w:r>
    </w:p>
    <w:p w:rsidR="00FC133C" w:rsidRDefault="00FC133C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C133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return p</w:t>
      </w:r>
    </w:p>
    <w:p w:rsidR="006B3BC1" w:rsidRDefault="006B3BC1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%%</w:t>
      </w:r>
    </w:p>
    <w:p w:rsidR="00FC133C" w:rsidRPr="00010D4F" w:rsidRDefault="00010D4F" w:rsidP="00606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u w:val="single"/>
          <w:lang w:eastAsia="en-IN"/>
        </w:rPr>
      </w:pPr>
      <w:r w:rsidRPr="00010D4F">
        <w:rPr>
          <w:rFonts w:ascii="Times New Roman" w:eastAsia="Times New Roman" w:hAnsi="Times New Roman" w:cs="Times New Roman"/>
          <w:b/>
          <w:i/>
          <w:color w:val="000000"/>
          <w:sz w:val="36"/>
          <w:szCs w:val="32"/>
          <w:u w:val="single"/>
          <w:lang w:eastAsia="en-IN"/>
        </w:rPr>
        <w:t>CONVERSIONS</w:t>
      </w:r>
    </w:p>
    <w:p w:rsidR="00FC133C" w:rsidRDefault="00FC133C" w:rsidP="0060620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/>
        <w:rPr>
          <w:b/>
          <w:i/>
          <w:color w:val="000000"/>
          <w:sz w:val="32"/>
          <w:szCs w:val="32"/>
          <w:u w:val="single"/>
          <w:lang w:eastAsia="en-IN"/>
        </w:rPr>
      </w:pPr>
      <w:r>
        <w:rPr>
          <w:b/>
          <w:i/>
          <w:color w:val="000000"/>
          <w:sz w:val="32"/>
          <w:szCs w:val="32"/>
          <w:u w:val="single"/>
          <w:lang w:eastAsia="en-IN"/>
        </w:rPr>
        <w:t>Length</w:t>
      </w:r>
    </w:p>
    <w:p w:rsidR="00FC133C" w:rsidRPr="00FC133C" w:rsidRDefault="00FC133C" w:rsidP="0060620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/>
        <w:rPr>
          <w:b/>
          <w:i/>
          <w:color w:val="000000"/>
          <w:sz w:val="32"/>
          <w:szCs w:val="32"/>
          <w:u w:val="single"/>
          <w:lang w:eastAsia="en-IN"/>
        </w:rPr>
      </w:pPr>
      <w:r>
        <w:rPr>
          <w:b/>
          <w:i/>
          <w:color w:val="000000"/>
          <w:sz w:val="32"/>
          <w:szCs w:val="32"/>
          <w:lang w:eastAsia="en-IN"/>
        </w:rPr>
        <w:t>__init__.py</w:t>
      </w:r>
    </w:p>
    <w:p w:rsidR="00FC133C" w:rsidRPr="00FC133C" w:rsidRDefault="00010D4F" w:rsidP="0060620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/>
        <w:rPr>
          <w:b/>
          <w:i/>
          <w:color w:val="000000"/>
          <w:sz w:val="32"/>
          <w:szCs w:val="32"/>
          <w:u w:val="single"/>
          <w:lang w:eastAsia="en-IN"/>
        </w:rPr>
      </w:pPr>
      <w:r>
        <w:rPr>
          <w:b/>
          <w:i/>
          <w:color w:val="000000"/>
          <w:sz w:val="32"/>
          <w:szCs w:val="32"/>
          <w:lang w:eastAsia="en-IN"/>
        </w:rPr>
        <w:t>l</w:t>
      </w:r>
      <w:r w:rsidR="00FC133C">
        <w:rPr>
          <w:b/>
          <w:i/>
          <w:color w:val="000000"/>
          <w:sz w:val="32"/>
          <w:szCs w:val="32"/>
          <w:lang w:eastAsia="en-IN"/>
        </w:rPr>
        <w:t>engthconversion.py</w:t>
      </w:r>
    </w:p>
    <w:p w:rsidR="00FC133C" w:rsidRDefault="00FC133C" w:rsidP="0060620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/>
        <w:rPr>
          <w:b/>
          <w:i/>
          <w:color w:val="000000"/>
          <w:sz w:val="32"/>
          <w:szCs w:val="32"/>
          <w:u w:val="single"/>
          <w:lang w:eastAsia="en-IN"/>
        </w:rPr>
      </w:pPr>
      <w:r>
        <w:rPr>
          <w:b/>
          <w:i/>
          <w:color w:val="000000"/>
          <w:sz w:val="32"/>
          <w:szCs w:val="32"/>
          <w:u w:val="single"/>
          <w:lang w:eastAsia="en-IN"/>
        </w:rPr>
        <w:t>Mass</w:t>
      </w:r>
    </w:p>
    <w:p w:rsidR="00FC133C" w:rsidRPr="00FC133C" w:rsidRDefault="00FC133C" w:rsidP="00606209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/>
        <w:rPr>
          <w:b/>
          <w:i/>
          <w:color w:val="000000"/>
          <w:sz w:val="32"/>
          <w:szCs w:val="32"/>
          <w:u w:val="single"/>
          <w:lang w:eastAsia="en-IN"/>
        </w:rPr>
      </w:pPr>
      <w:r>
        <w:rPr>
          <w:b/>
          <w:i/>
          <w:color w:val="000000"/>
          <w:sz w:val="32"/>
          <w:szCs w:val="32"/>
          <w:lang w:eastAsia="en-IN"/>
        </w:rPr>
        <w:t>__init__.py</w:t>
      </w:r>
    </w:p>
    <w:p w:rsidR="00FC133C" w:rsidRPr="00FC133C" w:rsidRDefault="00010D4F" w:rsidP="00606209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/>
        <w:rPr>
          <w:b/>
          <w:i/>
          <w:color w:val="000000"/>
          <w:sz w:val="32"/>
          <w:szCs w:val="32"/>
          <w:u w:val="single"/>
          <w:lang w:eastAsia="en-IN"/>
        </w:rPr>
      </w:pPr>
      <w:r>
        <w:rPr>
          <w:b/>
          <w:i/>
          <w:color w:val="000000"/>
          <w:sz w:val="32"/>
          <w:szCs w:val="32"/>
          <w:lang w:eastAsia="en-IN"/>
        </w:rPr>
        <w:t>m</w:t>
      </w:r>
      <w:r w:rsidR="00FC133C">
        <w:rPr>
          <w:b/>
          <w:i/>
          <w:color w:val="000000"/>
          <w:sz w:val="32"/>
          <w:szCs w:val="32"/>
          <w:lang w:eastAsia="en-IN"/>
        </w:rPr>
        <w:t>assconversion.py</w:t>
      </w:r>
    </w:p>
    <w:p w:rsidR="00FC133C" w:rsidRDefault="00FC133C" w:rsidP="0060620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0"/>
        <w:rPr>
          <w:b/>
          <w:i/>
          <w:color w:val="000000"/>
          <w:sz w:val="32"/>
          <w:szCs w:val="32"/>
          <w:lang w:eastAsia="en-IN"/>
        </w:rPr>
      </w:pPr>
      <w:r w:rsidRPr="00FC133C">
        <w:rPr>
          <w:b/>
          <w:i/>
          <w:color w:val="000000"/>
          <w:sz w:val="32"/>
          <w:szCs w:val="32"/>
          <w:lang w:eastAsia="en-IN"/>
        </w:rPr>
        <w:t>__init__.py</w:t>
      </w:r>
    </w:p>
    <w:p w:rsidR="00010D4F" w:rsidRDefault="00010D4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32"/>
          <w:szCs w:val="32"/>
          <w:lang w:eastAsia="en-IN"/>
        </w:rPr>
      </w:pPr>
    </w:p>
    <w:p w:rsidR="00010D4F" w:rsidRPr="007A392A" w:rsidRDefault="00010D4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28"/>
          <w:szCs w:val="28"/>
          <w:lang w:eastAsia="en-IN"/>
        </w:rPr>
      </w:pPr>
      <w:r w:rsidRPr="007A392A">
        <w:rPr>
          <w:b/>
          <w:i/>
          <w:color w:val="000000"/>
          <w:sz w:val="28"/>
          <w:szCs w:val="28"/>
          <w:lang w:eastAsia="en-IN"/>
        </w:rPr>
        <w:t>help.py—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#%%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import conversions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from conversions.length import lengthconversions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from conversions.mass import massconversion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print("AVAILABLE CONVERSIONS ARE AS FOLLOWS :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print("1.length 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print("2. mass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n=int(input("choose number from 1 and 2 : "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if n==1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From length,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Available conversions are : 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1. km to mile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2. mile to km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3. feet to inches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4.inches to feet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m=int(input("choose between between 1 to 4 : "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if m==1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km=int(input("enter in terms of km"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print(lengthconversions.kmtomile(km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elif m==2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m=int(input("enter in terms of miles"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print(lengthconversions.miletokm(m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elif m==3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f=int(input("enter in terms of feet"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print(lengthconversions.feettoinches(f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elif m==4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i=int(input("enter in terms of inches"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print(lengthconversions.feettoinches(i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elif n==2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From mass,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Available conversions are : 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1. kg to tonne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2. tonne to kg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3. kg to pound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print("4. pound to kg"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m=int(input("choose between between 1 to 4 : "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if m==1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kg=int(input("enter in terms of kg"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print(massconversion.kgtotonne(kg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elif m==2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t=int(input("enter in terms of t"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print(massconversion.tonnetokg(t))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elif m==3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kg=int(input("enter in terms of kg")) 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print(massconversion.kgtopound(kg)) 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elif m==4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kg=int(input("enter in terms of kg")) 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 xml:space="preserve">        print(massconversion.kgtopound(kg))  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eastAsia="en-IN"/>
        </w:rPr>
      </w:pPr>
      <w:r w:rsidRPr="0095272F">
        <w:rPr>
          <w:color w:val="000000"/>
          <w:sz w:val="28"/>
          <w:szCs w:val="28"/>
          <w:lang w:eastAsia="en-IN"/>
        </w:rPr>
        <w:t>#%%</w:t>
      </w:r>
    </w:p>
    <w:p w:rsidR="006B3BC1" w:rsidRDefault="006B3BC1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32"/>
          <w:szCs w:val="32"/>
          <w:lang w:eastAsia="en-IN"/>
        </w:rPr>
      </w:pPr>
    </w:p>
    <w:p w:rsidR="00010D4F" w:rsidRDefault="00010D4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32"/>
          <w:szCs w:val="32"/>
          <w:lang w:eastAsia="en-IN"/>
        </w:rPr>
      </w:pPr>
    </w:p>
    <w:p w:rsidR="00010D4F" w:rsidRPr="00010D4F" w:rsidRDefault="00010D4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color w:val="000000"/>
          <w:sz w:val="32"/>
          <w:szCs w:val="32"/>
          <w:lang w:eastAsia="en-IN"/>
        </w:rPr>
      </w:pPr>
    </w:p>
    <w:p w:rsidR="00AF16BC" w:rsidRDefault="00AF16BC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AF16BC" w:rsidRDefault="00AF16BC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AF16BC" w:rsidRDefault="00AF16BC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AF16BC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  <w:t>Output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AVAILABLE CONVERSIONS ARE AS FOLLOWS :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 xml:space="preserve">1.length 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2. mass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choose number from 1 and 2 : 1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From length,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 xml:space="preserve">Available conversions are : 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1. km to mile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2. mile to km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3. feet to inches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4.inches to feet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choose between between 1 to 4 : 2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enter in terms of miles23</w:t>
      </w:r>
    </w:p>
    <w:p w:rsidR="0095272F" w:rsidRPr="0095272F" w:rsidRDefault="0095272F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952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  <w:t>37.096774193548384</w:t>
      </w:r>
    </w:p>
    <w:p w:rsidR="00655E15" w:rsidRDefault="00655E15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81561A" w:rsidRPr="0081561A" w:rsidRDefault="0081561A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1561A" w:rsidRPr="0081561A" w:rsidRDefault="0081561A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en-IN"/>
        </w:rPr>
      </w:pPr>
    </w:p>
    <w:p w:rsidR="0081561A" w:rsidRDefault="0081561A" w:rsidP="0060620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473241" w:rsidRDefault="00473241" w:rsidP="004732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73241" w:rsidRDefault="00473241" w:rsidP="004732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73241" w:rsidRDefault="00473241" w:rsidP="004732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73241" w:rsidRDefault="00473241" w:rsidP="004732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73241" w:rsidRDefault="00473241" w:rsidP="004732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73241" w:rsidRDefault="00473241" w:rsidP="004732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73241" w:rsidRDefault="00473241" w:rsidP="0047324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73241" w:rsidRDefault="00473241" w:rsidP="0047324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 w:rsidRPr="0047324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t>File handling</w:t>
      </w:r>
    </w:p>
    <w:p w:rsidR="00473241" w:rsidRDefault="00473241" w:rsidP="00473241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en-IN"/>
        </w:rPr>
      </w:pPr>
      <w:r w:rsidRPr="00473241">
        <w:rPr>
          <w:rFonts w:ascii="Times New Roman" w:eastAsia="Times New Roman" w:hAnsi="Times New Roman" w:cs="Times New Roman"/>
          <w:b/>
          <w:i/>
          <w:sz w:val="40"/>
          <w:szCs w:val="40"/>
          <w:lang w:eastAsia="en-IN"/>
        </w:rPr>
        <w:t>PROGRAM 10</w:t>
      </w:r>
    </w:p>
    <w:p w:rsidR="00473241" w:rsidRDefault="00473241" w:rsidP="00473241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10</w:t>
      </w:r>
      <w:r w:rsidRPr="004732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. </w:t>
      </w:r>
      <w:r w:rsidR="00A83BD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‘’’</w:t>
      </w:r>
      <w:r w:rsidRPr="004732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Write a method in Python to create a text file ‘notes’(in python) . Read the lines and countthe number of ‘.’ or ‘,’ in the file.Display the original file and the Total count of thesecharacters.</w:t>
      </w:r>
      <w:r w:rsidR="00A83BD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’’’</w:t>
      </w:r>
    </w:p>
    <w:p w:rsidR="000A6854" w:rsidRPr="001C3447" w:rsidRDefault="00F469CA" w:rsidP="000A6854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</w:pPr>
      <w:r w:rsidRPr="001C34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  <w:t>Code: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>def notes():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=open("notes.txt",'w'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n=int(input("enter no of lines : ")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 i in range(n):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a=input("enter lines : "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f.write(a+'\n'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.close(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>def count():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=open("notes.txt"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d=f.read(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"original file : "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d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=0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=open("notes.txt",'r'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 i in f: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for j in i: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for k in j: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if k=="." or k==",":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   c+=1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"COUNT OF CHARACTERS(. and ,)  : ",c)</w:t>
      </w:r>
    </w:p>
    <w:p w:rsidR="000A6854" w:rsidRPr="000A6854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>notes()</w:t>
      </w:r>
    </w:p>
    <w:p w:rsidR="008A6B0C" w:rsidRDefault="000A6854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6854">
        <w:rPr>
          <w:rFonts w:ascii="Times New Roman" w:eastAsia="Times New Roman" w:hAnsi="Times New Roman" w:cs="Times New Roman"/>
          <w:sz w:val="28"/>
          <w:szCs w:val="28"/>
          <w:lang w:eastAsia="en-IN"/>
        </w:rPr>
        <w:t>count()</w:t>
      </w:r>
    </w:p>
    <w:p w:rsidR="000A6854" w:rsidRPr="008A6B0C" w:rsidRDefault="002E2525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Output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: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no of lines : 4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lines : Hi,my name is prachi.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lines : how are you dear.....???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lines : how is mom,dad and sista...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lines : i hope,all are fine....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original file : 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Hi,my name is prachi.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how are you dear.....???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how is mom,dad amnd sista...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i hope,all are fine....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COUNT OF CHARACTERS(. and ,)  :  16</w:t>
      </w:r>
    </w:p>
    <w:p w:rsidR="000A6854" w:rsidRDefault="00E20460" w:rsidP="000A685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_____________________________________________________________________</w:t>
      </w:r>
    </w:p>
    <w:p w:rsidR="000A6854" w:rsidRDefault="000A6854" w:rsidP="000A685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A6854" w:rsidRDefault="000A6854" w:rsidP="000A685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2525" w:rsidRDefault="002E2525" w:rsidP="000A685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2525" w:rsidRDefault="002E2525" w:rsidP="000A685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2525" w:rsidRDefault="002E2525" w:rsidP="000A685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2525" w:rsidRDefault="002E2525" w:rsidP="000A685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2525" w:rsidRDefault="002E2525" w:rsidP="000A685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E2525" w:rsidRDefault="002E2525" w:rsidP="000A6854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8A6B0C" w:rsidRDefault="008A6B0C" w:rsidP="002E2525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8A6B0C" w:rsidRDefault="008A6B0C" w:rsidP="002E2525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8A6B0C" w:rsidRDefault="008A6B0C" w:rsidP="002E2525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2E2525" w:rsidRDefault="002E2525" w:rsidP="002E2525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PROGRAM 11</w:t>
      </w:r>
    </w:p>
    <w:p w:rsidR="002E2525" w:rsidRP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11. </w:t>
      </w:r>
      <w:r w:rsidR="00A83BD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‘’’</w:t>
      </w: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A file ‘sports’ contains information in following format : Event-participant.(create innotepad) Write a method that would read the contents and creates a file named ‘athletics’ ,copying only those records from sports where the event name is ‘ATHLETICS’.</w:t>
      </w:r>
    </w:p>
    <w:p w:rsidR="002E2525" w:rsidRDefault="002E2525" w:rsidP="002E252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2E252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Display the contents of original file sports and then new file ‘ATHLETICS’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.</w:t>
      </w:r>
      <w:r w:rsidR="00A83BD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’’’</w:t>
      </w:r>
    </w:p>
    <w:p w:rsidR="002E2525" w:rsidRDefault="00F469CA" w:rsidP="002E2525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Code: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>#%%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>def copy():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1=open('C:\\Users\\HP\\Documents\\Event-participant.txt','r+'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d=f1.read(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"   Event-participant : "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d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2=open('atheletics','w+'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1.seek(0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l=f1.readlines(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 i in l: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if i[0:10]=='Atheletics':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f2.write(i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2.seek(0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s=f2.read(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"   ATHELETICS : "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s)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>copy()</w:t>
      </w:r>
    </w:p>
    <w:p w:rsidR="00F469CA" w:rsidRDefault="00E20460" w:rsidP="00E2046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sz w:val="28"/>
          <w:szCs w:val="28"/>
          <w:lang w:eastAsia="en-IN"/>
        </w:rPr>
        <w:t>#%%</w:t>
      </w: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40"/>
          <w:szCs w:val="40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Output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: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Event-participant : 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Atheletics : ANUJ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Badminton  : PRACHI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Atheletics : NIDHI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Hokey      : VINAY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Football   : SHREHA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Atheletics : KUSUM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Cricket    : RANI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 ATHELETICS : 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Atheletics : ANUJ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Atheletics : NIDHI</w:t>
      </w:r>
    </w:p>
    <w:p w:rsidR="00E20460" w:rsidRDefault="00E20460" w:rsidP="00E20460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Atheletics : KUSUM</w:t>
      </w: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8A6B0C" w:rsidRDefault="008A6B0C" w:rsidP="00E20460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E20460" w:rsidRDefault="00E20460" w:rsidP="00E20460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PROGRAM 12</w:t>
      </w:r>
    </w:p>
    <w:p w:rsidR="00E20460" w:rsidRP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12. </w:t>
      </w:r>
      <w:r w:rsidR="005C183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‘’’</w:t>
      </w: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Write a method to create a textfile ‘original’ with 2 lines in it. Make a copy of it into anothertextfile ‘copy’ which will after replacing extra blank spaces with a single blank space.</w:t>
      </w: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E2046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Display the contents of original and copy file.</w:t>
      </w:r>
      <w:r w:rsidR="00AE213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’’’</w:t>
      </w: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  <w:t>CODE: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>#%%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>def original():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original=open('original.txt','w+')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 i in range(2):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line=input("enter line: ")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original.write(line+'\n')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original.seek(0)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return original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>original=original()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>copy=open('copy.txt','w+')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>l=original.readlines()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>for i in range(len(l)):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st=''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x=l[i].split()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 j in range(len(x)):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st+=x[j]+' '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copy.write(st+'\n')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>copy.seek(0)</w:t>
      </w:r>
    </w:p>
    <w:p w:rsidR="00E20460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sz w:val="28"/>
          <w:szCs w:val="28"/>
          <w:lang w:eastAsia="en-IN"/>
        </w:rPr>
        <w:t>print("  COPY:\n",copy.read())</w:t>
      </w:r>
    </w:p>
    <w:p w:rsidR="005C1833" w:rsidRPr="00E20460" w:rsidRDefault="005C1833" w:rsidP="005C183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#%%</w:t>
      </w: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E20460" w:rsidRDefault="005C1833" w:rsidP="00E20460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Output: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line: prachi pathak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line: PrAcHi    PaThAk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COPY: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prachi pathak </w:t>
      </w:r>
    </w:p>
    <w:p w:rsidR="005C1833" w:rsidRPr="005C1833" w:rsidRDefault="005C1833" w:rsidP="005C183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5C183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PrAcHi PaThAk</w:t>
      </w:r>
    </w:p>
    <w:p w:rsidR="00E20460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_____________________________________________________________________</w:t>
      </w: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C1833" w:rsidRDefault="005C1833" w:rsidP="005C1833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PROGRAM 13</w:t>
      </w:r>
    </w:p>
    <w:p w:rsidR="005C1833" w:rsidRDefault="005C1833" w:rsidP="000C3418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13.’’’</w:t>
      </w:r>
      <w:r w:rsidR="000C3418" w:rsidRPr="000C3418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Write a method to read characters(accept from user how many characters) from the keyboardone by one. All lowercase alphabets get stored in a file ‘lower’, all upper case alphabets getstored in a file ‘upper’ and all other characters get stored in ‘others’. Display the contents of allthe three files.</w:t>
      </w:r>
      <w:r w:rsidR="000C3418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’’’</w:t>
      </w:r>
    </w:p>
    <w:p w:rsidR="000C3418" w:rsidRPr="008A6B0C" w:rsidRDefault="000C3418" w:rsidP="000C3418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</w:pPr>
      <w:r w:rsidRPr="008A6B0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  <w:t>CODE: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>def char(a):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1=open('lower.txt','a+'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2=open('upper.txt','a+'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3=open('others.txt','a+'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 i in f: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for j in i: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if j.islower():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f1.write(j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elif j.isupper():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f2.write(j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else: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f3.write(j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1.seek(0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"   LOWERCASE FILE :\n",f1.read()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2.seek(0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"   UPPERCASE FILE :\n",f2.read()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3.seek(0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rint("   OTHERS :\n",f3.read()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>f=open('characters.txt','w+'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>x=input("enter string in lower,upper and special characters : "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>f.write(x)</w:t>
      </w:r>
    </w:p>
    <w:p w:rsidR="009A27BE" w:rsidRPr="009A27BE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>f.seek(0)</w:t>
      </w:r>
    </w:p>
    <w:p w:rsidR="000C3418" w:rsidRPr="000C3418" w:rsidRDefault="009A27BE" w:rsidP="008A6B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7BE">
        <w:rPr>
          <w:rFonts w:ascii="Times New Roman" w:eastAsia="Times New Roman" w:hAnsi="Times New Roman" w:cs="Times New Roman"/>
          <w:sz w:val="28"/>
          <w:szCs w:val="28"/>
          <w:lang w:eastAsia="en-IN"/>
        </w:rPr>
        <w:t>char(x)</w:t>
      </w:r>
    </w:p>
    <w:p w:rsidR="00E20460" w:rsidRDefault="00E20460" w:rsidP="008A6B0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DF740C" w:rsidRDefault="00DF740C" w:rsidP="00E20460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 w:rsidRPr="00DF740C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Output:</w:t>
      </w:r>
    </w:p>
    <w:p w:rsidR="00DF740C" w:rsidRPr="00DF740C" w:rsidRDefault="00DF740C" w:rsidP="00DF740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F74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string in lower,upper and special characters : PrAcHi#%%PaThAk@@@</w:t>
      </w:r>
    </w:p>
    <w:p w:rsidR="00DF740C" w:rsidRPr="00DF740C" w:rsidRDefault="00DF740C" w:rsidP="00DF740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F74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 LOWERCASE FILE :</w:t>
      </w:r>
    </w:p>
    <w:p w:rsidR="00DF740C" w:rsidRPr="00DF740C" w:rsidRDefault="00DF740C" w:rsidP="00DF740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F74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rciahk</w:t>
      </w:r>
    </w:p>
    <w:p w:rsidR="00DF740C" w:rsidRPr="00DF740C" w:rsidRDefault="00DF740C" w:rsidP="00DF740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F74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 UPPERCASE FILE :</w:t>
      </w:r>
    </w:p>
    <w:p w:rsidR="00DF740C" w:rsidRPr="00DF740C" w:rsidRDefault="00DF740C" w:rsidP="00DF740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F74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PAHPTA</w:t>
      </w:r>
    </w:p>
    <w:p w:rsidR="00DF740C" w:rsidRPr="00DF740C" w:rsidRDefault="00DF740C" w:rsidP="00DF740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F74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 OTHERS :</w:t>
      </w:r>
    </w:p>
    <w:p w:rsidR="00DF740C" w:rsidRPr="00DF740C" w:rsidRDefault="00DF740C" w:rsidP="00DF740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F74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##%%@@@</w:t>
      </w:r>
    </w:p>
    <w:p w:rsidR="00E20460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_____________________________________________________________________</w:t>
      </w: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E20460" w:rsidRDefault="00E20460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8A6B0C" w:rsidRDefault="008A6B0C" w:rsidP="00A83BD5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A83BD5" w:rsidRDefault="00A83BD5" w:rsidP="00A83BD5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PROGRAM 14</w:t>
      </w:r>
    </w:p>
    <w:p w:rsidR="00A83BD5" w:rsidRPr="00A83BD5" w:rsidRDefault="00A83BD5" w:rsidP="00A83BD5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 w:rsidRPr="008A6B0C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14.’’’Write a method that takes 2 file names from the user(create two files testA and TestB in notepad). It should append the contents of the second file onto the first file.</w:t>
      </w:r>
      <w:r w:rsidRPr="00A83BD5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’’’</w:t>
      </w:r>
    </w:p>
    <w:p w:rsidR="00A83BD5" w:rsidRDefault="00A83BD5" w:rsidP="00A83BD5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CODE:</w:t>
      </w:r>
    </w:p>
    <w:p w:rsidR="008A6B0C" w:rsidRDefault="008A6B0C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#%%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 file(x,y):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a=open('1.txt','w+'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c=input("enter content foe file 1:"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a.write(c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b=open('2.txt','w+'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d=input("enter content for file 2 :"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b.write(d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b.seek(0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for i in b: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for j in i: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    a.write(j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a.seek(0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print("content of file 2 in 1 is shown as:\n",a.read()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x=input("enter name for file 1: "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y=input("enetr name for file 2 :")</w:t>
      </w:r>
    </w:p>
    <w:p w:rsidR="00F37D8A" w:rsidRPr="00F37D8A" w:rsidRDefault="00F37D8A" w:rsidP="008A6B0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37D8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le(x,y)</w:t>
      </w:r>
    </w:p>
    <w:p w:rsidR="00A83BD5" w:rsidRPr="00A83BD5" w:rsidRDefault="008A6B0C" w:rsidP="008A6B0C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#%%</w:t>
      </w:r>
    </w:p>
    <w:p w:rsidR="00A83BD5" w:rsidRDefault="00A83BD5" w:rsidP="00A83BD5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A83BD5" w:rsidRDefault="00A83BD5" w:rsidP="00A83BD5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8A6B0C" w:rsidRDefault="008A6B0C" w:rsidP="00A83BD5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0910D6" w:rsidRDefault="000910D6" w:rsidP="00A83BD5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OUTPUT:</w:t>
      </w:r>
    </w:p>
    <w:p w:rsidR="000910D6" w:rsidRP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910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name for file 1: TEST A</w:t>
      </w:r>
    </w:p>
    <w:p w:rsidR="000910D6" w:rsidRP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910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ter</w:t>
      </w:r>
      <w:r w:rsidRPr="000910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name for file 2 :TEST B</w:t>
      </w:r>
    </w:p>
    <w:p w:rsidR="000910D6" w:rsidRP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910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content foe file 1:I LOVE TO READ</w:t>
      </w:r>
    </w:p>
    <w:p w:rsidR="000910D6" w:rsidRP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910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ter content for file 2 :STORY BOOKS</w:t>
      </w:r>
    </w:p>
    <w:p w:rsidR="000910D6" w:rsidRP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910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content of file 2 in 1 is shown as:</w:t>
      </w: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910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I LOVE TO READSTORY BOOKS</w:t>
      </w:r>
    </w:p>
    <w:p w:rsidR="000910D6" w:rsidRPr="008A6B0C" w:rsidRDefault="008A6B0C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  <w:t>_____________________________________________________________________</w:t>
      </w: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32EAC" w:rsidRDefault="00532EAC" w:rsidP="000910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532EAC" w:rsidRDefault="00532EAC" w:rsidP="000910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Default="000910D6" w:rsidP="000910D6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PROGRAM 15</w:t>
      </w:r>
    </w:p>
    <w:p w:rsidR="000910D6" w:rsidRPr="008A6B0C" w:rsidRDefault="000910D6" w:rsidP="000910D6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 w:rsidRPr="008A6B0C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15.’’’ Write a program that takes a user id and password from the user and appends it to a file ‘security’, provided the given userid does not exist in the file. If it does , then display error message “ User id already exists” and prompts the user to reenter the userid. Also make sure thatthe password is atleast 8 characters long, has a digit and a special character (only $ , @, %) in it.’’’</w:t>
      </w:r>
    </w:p>
    <w:p w:rsidR="000910D6" w:rsidRPr="004432DF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</w:pPr>
      <w:r w:rsidRPr="004432D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  <w:t>CODE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>s=open(r'C:\Users\HP\Documents\security.txt','a+'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>s.seek(0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>r=s.read(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>while True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u=input("enter id"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f u not in r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s.write('\n'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s.write(u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break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else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print('id exists'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>cd=0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>cs=0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>while True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p=input('password'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f len(p)&lt;7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print("password is too short"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for i in p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if i.isdigit()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cd+=1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elif i in'@$%'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cs+=1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f cd==0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print('add digit to password'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if cs==0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print('add special char'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else: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s.write(p)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break</w:t>
      </w:r>
    </w:p>
    <w:p w:rsidR="004432DF" w:rsidRPr="004432DF" w:rsidRDefault="004432DF" w:rsidP="00443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432DF">
        <w:rPr>
          <w:rFonts w:ascii="Times New Roman" w:eastAsia="Times New Roman" w:hAnsi="Times New Roman" w:cs="Times New Roman"/>
          <w:sz w:val="28"/>
          <w:szCs w:val="28"/>
          <w:lang w:eastAsia="en-IN"/>
        </w:rPr>
        <w:t>s.close()</w:t>
      </w:r>
    </w:p>
    <w:p w:rsidR="00FA5C7B" w:rsidRDefault="00FA5C7B" w:rsidP="004432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4432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4432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4432DF" w:rsidP="004432DF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n-IN"/>
        </w:rPr>
        <w:t>output:</w:t>
      </w:r>
    </w:p>
    <w:p w:rsidR="004432DF" w:rsidRDefault="004432DF" w:rsidP="004432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</w:p>
    <w:p w:rsidR="004432DF" w:rsidRDefault="004432DF" w:rsidP="004432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 xml:space="preserve">enter id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prachii</w:t>
      </w:r>
    </w:p>
    <w:p w:rsidR="004432DF" w:rsidRDefault="004432DF" w:rsidP="004432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4432DF" w:rsidRDefault="004432DF" w:rsidP="004432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password: @%&amp;32456</w:t>
      </w:r>
    </w:p>
    <w:p w:rsidR="004432DF" w:rsidRPr="004432DF" w:rsidRDefault="004432DF" w:rsidP="004432D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4432DF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11325860" cy="687426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0215" cy="68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Pr="007735A9" w:rsidRDefault="007735A9" w:rsidP="001C5BB5">
      <w:pPr>
        <w:jc w:val="center"/>
        <w:rPr>
          <w:rFonts w:ascii="Times New Roman" w:eastAsia="Times New Roman" w:hAnsi="Times New Roman" w:cs="Times New Roman"/>
          <w:b/>
          <w:i/>
          <w:sz w:val="220"/>
          <w:szCs w:val="144"/>
          <w:u w:val="single"/>
          <w:lang w:eastAsia="en-IN"/>
        </w:rPr>
      </w:pPr>
      <w:r w:rsidRPr="007735A9">
        <w:rPr>
          <w:rFonts w:ascii="Times New Roman" w:eastAsia="Times New Roman" w:hAnsi="Times New Roman" w:cs="Times New Roman"/>
          <w:b/>
          <w:i/>
          <w:sz w:val="220"/>
          <w:szCs w:val="144"/>
          <w:u w:val="single"/>
          <w:lang w:eastAsia="en-IN"/>
        </w:rPr>
        <w:t>MYSQL</w:t>
      </w: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735A9" w:rsidRDefault="007735A9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Default="00FA5C7B" w:rsidP="001C5BB5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PROGRAM 1</w:t>
      </w:r>
      <w:r w:rsidR="00DC5B74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6</w:t>
      </w:r>
    </w:p>
    <w:p w:rsidR="00DC5B74" w:rsidRPr="006805BD" w:rsidRDefault="00DC5B74" w:rsidP="00DC5B7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  <w:t>16.</w:t>
      </w: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CREATE TABLE EMPLOYEE WITH FOLLOWING FIELDS AND CONSTRAINTS</w:t>
      </w:r>
    </w:p>
    <w:p w:rsidR="00DC5B74" w:rsidRPr="006805BD" w:rsidRDefault="00DC5B74" w:rsidP="00DC5B7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O  INT PK</w:t>
      </w:r>
    </w:p>
    <w:p w:rsidR="00DC5B74" w:rsidRPr="006805BD" w:rsidRDefault="00DC5B74" w:rsidP="00DC5B7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AME VARCHAR(20) NOT NULL</w:t>
      </w:r>
    </w:p>
    <w:p w:rsidR="00DC5B74" w:rsidRPr="006805BD" w:rsidRDefault="00DC5B74" w:rsidP="00DC5B7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SAL DECIMAL(10,2) CAN BE &amp;gt;5000 AND &amp;lt;=100000</w:t>
      </w:r>
    </w:p>
    <w:p w:rsidR="00DC5B74" w:rsidRPr="006805BD" w:rsidRDefault="00DC5B74" w:rsidP="00DC5B7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COMM  DECIMAL(10,2)</w:t>
      </w:r>
    </w:p>
    <w:p w:rsidR="00DC5B74" w:rsidRPr="006805BD" w:rsidRDefault="00DC5B74" w:rsidP="00DC5B7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DEPTNO INT CAN BE 10,50,80</w:t>
      </w:r>
    </w:p>
    <w:p w:rsidR="00DC5B74" w:rsidRPr="006805BD" w:rsidRDefault="00DC5B74" w:rsidP="00DC5B7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JOB VARCHAR(10) CAN BE MGR,CLERK,FIN,MKT</w:t>
      </w:r>
    </w:p>
    <w:p w:rsidR="00DC5B74" w:rsidRPr="006805BD" w:rsidRDefault="00DC5B74" w:rsidP="00DC5B7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DOJ DATE DEFAULT 2000-10-10</w:t>
      </w:r>
    </w:p>
    <w:p w:rsidR="00DC5B74" w:rsidRPr="006805BD" w:rsidRDefault="00DC5B74" w:rsidP="00DC5B7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INSERT 5 RECORDS</w:t>
      </w:r>
    </w:p>
    <w:p w:rsidR="00DC5B74" w:rsidRDefault="00E05345" w:rsidP="008A6B0C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</w:pPr>
      <w:r w:rsidRPr="00E053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  <w:t>Syntax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  <w:t>:</w:t>
      </w:r>
    </w:p>
    <w:p w:rsidR="00E05345" w:rsidRPr="00E05345" w:rsidRDefault="00E05345" w:rsidP="008A6B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5345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 table employee</w:t>
      </w:r>
    </w:p>
    <w:p w:rsidR="00E05345" w:rsidRPr="00E05345" w:rsidRDefault="00E05345" w:rsidP="008A6B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534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(eno int primary key,</w:t>
      </w:r>
    </w:p>
    <w:p w:rsidR="00E05345" w:rsidRPr="00E05345" w:rsidRDefault="00E05345" w:rsidP="008A6B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534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ename varchar(20) not null,</w:t>
      </w:r>
    </w:p>
    <w:p w:rsidR="00E05345" w:rsidRPr="00E05345" w:rsidRDefault="00E05345" w:rsidP="008A6B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534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sal decimal(10,2),</w:t>
      </w:r>
    </w:p>
    <w:p w:rsidR="00E05345" w:rsidRPr="00E05345" w:rsidRDefault="00E05345" w:rsidP="008A6B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534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dept int check(deptno in(50,10,80)),</w:t>
      </w:r>
    </w:p>
    <w:p w:rsidR="00E05345" w:rsidRPr="00E05345" w:rsidRDefault="00E05345" w:rsidP="008A6B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534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job varchar(10) check (job in('MGR','CLERK','FIN','MKT')),</w:t>
      </w:r>
    </w:p>
    <w:p w:rsidR="00E05345" w:rsidRPr="00E05345" w:rsidRDefault="00E05345" w:rsidP="008A6B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534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 doj DATE default '2000-10-10'</w:t>
      </w:r>
    </w:p>
    <w:p w:rsidR="00E05345" w:rsidRPr="00E05345" w:rsidRDefault="00E05345" w:rsidP="008A6B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534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);</w:t>
      </w:r>
    </w:p>
    <w:p w:rsidR="00E05345" w:rsidRPr="007735A9" w:rsidRDefault="00E05345" w:rsidP="008A6B0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7735A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Query OK, 0 rows affected (0.28 sec)</w:t>
      </w:r>
    </w:p>
    <w:p w:rsidR="00E05345" w:rsidRDefault="00E05345" w:rsidP="00E05345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05345" w:rsidRDefault="00E05345" w:rsidP="00E05345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05345" w:rsidRDefault="00E05345" w:rsidP="00E05345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05345" w:rsidRDefault="00E05345" w:rsidP="00E05345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919C6" w:rsidRPr="001919C6" w:rsidRDefault="001919C6" w:rsidP="001919C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19C6">
        <w:rPr>
          <w:rFonts w:ascii="Times New Roman" w:eastAsia="Times New Roman" w:hAnsi="Times New Roman" w:cs="Times New Roman"/>
          <w:sz w:val="28"/>
          <w:szCs w:val="28"/>
          <w:lang w:eastAsia="en-IN"/>
        </w:rPr>
        <w:t>insert into employee</w:t>
      </w:r>
    </w:p>
    <w:p w:rsidR="001919C6" w:rsidRPr="001919C6" w:rsidRDefault="001919C6" w:rsidP="001919C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19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values(01,'A',6000,100,'MGR','2000-10-10'),</w:t>
      </w:r>
    </w:p>
    <w:p w:rsidR="001919C6" w:rsidRPr="001919C6" w:rsidRDefault="001919C6" w:rsidP="001919C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19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(02,'B',2000,100,'MGR','2000-10-10'),</w:t>
      </w:r>
    </w:p>
    <w:p w:rsidR="001919C6" w:rsidRPr="001919C6" w:rsidRDefault="001919C6" w:rsidP="001919C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19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(03,'C',8000,110,'FIN','2000-10-11'),</w:t>
      </w:r>
    </w:p>
    <w:p w:rsidR="001919C6" w:rsidRPr="001919C6" w:rsidRDefault="001919C6" w:rsidP="001919C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19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(04,'D',8000,200,'MKT','2000-10-12'),</w:t>
      </w:r>
    </w:p>
    <w:p w:rsidR="001919C6" w:rsidRPr="001919C6" w:rsidRDefault="001919C6" w:rsidP="001919C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19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(05,'E',10000,200,'CLERK','2000-10-12');</w:t>
      </w:r>
    </w:p>
    <w:p w:rsidR="001919C6" w:rsidRPr="007735A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7735A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Query OK, 5 rows affected (0.13 sec)</w:t>
      </w:r>
    </w:p>
    <w:p w:rsidR="001919C6" w:rsidRPr="007735A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7735A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Records: 5  Duplicates: 0  Warnings: 0</w:t>
      </w:r>
    </w:p>
    <w:p w:rsidR="001919C6" w:rsidRPr="001919C6" w:rsidRDefault="001919C6" w:rsidP="001919C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919C6" w:rsidRPr="001919C6" w:rsidRDefault="001919C6" w:rsidP="001919C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919C6">
        <w:rPr>
          <w:rFonts w:ascii="Times New Roman" w:eastAsia="Times New Roman" w:hAnsi="Times New Roman" w:cs="Times New Roman"/>
          <w:sz w:val="28"/>
          <w:szCs w:val="28"/>
          <w:lang w:eastAsia="en-IN"/>
        </w:rPr>
        <w:t>select * from employee;</w:t>
      </w:r>
    </w:p>
    <w:p w:rsidR="001919C6" w:rsidRPr="005E51F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+-----+-------+----------+------+-------+------------+</w:t>
      </w:r>
      <w:r w:rsidR="00C35B09"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-----+</w:t>
      </w:r>
    </w:p>
    <w:p w:rsidR="001919C6" w:rsidRPr="005E51F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|eno| ename | sal          | dept | job   | doj        |</w:t>
      </w:r>
    </w:p>
    <w:p w:rsidR="001919C6" w:rsidRPr="005E51F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+-----+-------+----------+------+-------+------------+</w:t>
      </w:r>
    </w:p>
    <w:p w:rsidR="001919C6" w:rsidRPr="005E51F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|   1 | A        |  6000.00  |  100 | MGR | 2000-10-10 |</w:t>
      </w:r>
    </w:p>
    <w:p w:rsidR="001919C6" w:rsidRPr="005E51F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|   2 | B        |  2000.00  |  100 | MGR | 2000-10-10 |</w:t>
      </w:r>
    </w:p>
    <w:p w:rsidR="001919C6" w:rsidRPr="005E51F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|   3 | C        |  8000.00  |  110 | FIN  | 2000-10-11 |</w:t>
      </w:r>
    </w:p>
    <w:p w:rsidR="001919C6" w:rsidRPr="005E51F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|   4 | D        |  8000.00  |  200 | MKT  | 2000-10-12 |</w:t>
      </w:r>
    </w:p>
    <w:p w:rsidR="001919C6" w:rsidRPr="005E51F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|   5 | E        | 10000.00 |  200 | CLERK | 2000-10-12 |</w:t>
      </w:r>
    </w:p>
    <w:p w:rsidR="001919C6" w:rsidRPr="005E51F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+-----+-------+----------+------+-------+------------</w:t>
      </w:r>
      <w:r w:rsidR="00C35B09" w:rsidRPr="005E51F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-----+</w:t>
      </w:r>
    </w:p>
    <w:p w:rsidR="00FA5C7B" w:rsidRPr="007735A9" w:rsidRDefault="001919C6" w:rsidP="001919C6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7735A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5 rows in set (0.03 sec)</w:t>
      </w:r>
    </w:p>
    <w:p w:rsidR="00FA5C7B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A5C7B" w:rsidRPr="000910D6" w:rsidRDefault="00FA5C7B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910D6" w:rsidRPr="000910D6" w:rsidRDefault="000910D6" w:rsidP="000910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910D6" w:rsidRP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910D6" w:rsidRPr="000910D6" w:rsidRDefault="000910D6" w:rsidP="000910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7735A9" w:rsidRPr="007735A9" w:rsidRDefault="007735A9" w:rsidP="007735A9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 w:rsidRPr="007735A9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Write the following queries</w:t>
      </w:r>
    </w:p>
    <w:p w:rsidR="000910D6" w:rsidRPr="008A6B0C" w:rsidRDefault="007735A9" w:rsidP="007735A9">
      <w:pPr>
        <w:pStyle w:val="ListParagraph"/>
        <w:numPr>
          <w:ilvl w:val="0"/>
          <w:numId w:val="8"/>
        </w:numPr>
        <w:rPr>
          <w:b/>
          <w:i/>
          <w:sz w:val="36"/>
          <w:szCs w:val="36"/>
          <w:lang w:eastAsia="en-IN"/>
        </w:rPr>
      </w:pPr>
      <w:r w:rsidRPr="008A6B0C">
        <w:rPr>
          <w:b/>
          <w:i/>
          <w:sz w:val="36"/>
          <w:szCs w:val="36"/>
          <w:lang w:eastAsia="en-IN"/>
        </w:rPr>
        <w:t>Delete the records where job is clerk.</w:t>
      </w:r>
    </w:p>
    <w:p w:rsidR="007735A9" w:rsidRPr="008A6B0C" w:rsidRDefault="007735A9" w:rsidP="007735A9">
      <w:pPr>
        <w:pStyle w:val="ListParagraph"/>
        <w:ind w:left="765"/>
        <w:rPr>
          <w:sz w:val="36"/>
          <w:szCs w:val="36"/>
          <w:lang w:eastAsia="en-IN"/>
        </w:rPr>
      </w:pPr>
    </w:p>
    <w:p w:rsidR="00016867" w:rsidRPr="00016867" w:rsidRDefault="00016867" w:rsidP="000168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1686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ELETE from employee</w:t>
      </w:r>
    </w:p>
    <w:p w:rsidR="00016867" w:rsidRPr="00016867" w:rsidRDefault="00016867" w:rsidP="000168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1686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-&gt; WHERE job='CLERK';</w:t>
      </w:r>
    </w:p>
    <w:p w:rsidR="00A83BD5" w:rsidRPr="00016867" w:rsidRDefault="00016867" w:rsidP="00016867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16867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1 row affected (0.18 sec)</w:t>
      </w:r>
    </w:p>
    <w:p w:rsidR="00A83BD5" w:rsidRPr="008A6B0C" w:rsidRDefault="00016867" w:rsidP="00016867">
      <w:pPr>
        <w:pStyle w:val="ListParagraph"/>
        <w:numPr>
          <w:ilvl w:val="0"/>
          <w:numId w:val="8"/>
        </w:numPr>
        <w:rPr>
          <w:b/>
          <w:i/>
          <w:sz w:val="36"/>
          <w:szCs w:val="36"/>
          <w:lang w:eastAsia="en-IN"/>
        </w:rPr>
      </w:pPr>
      <w:r w:rsidRPr="008A6B0C">
        <w:rPr>
          <w:b/>
          <w:i/>
          <w:sz w:val="36"/>
          <w:szCs w:val="36"/>
          <w:lang w:eastAsia="en-IN"/>
        </w:rPr>
        <w:t>Update all the records by increasing salary by 10%.</w:t>
      </w:r>
    </w:p>
    <w:p w:rsidR="00016867" w:rsidRPr="008A6B0C" w:rsidRDefault="00016867" w:rsidP="00016867">
      <w:pPr>
        <w:pStyle w:val="ListParagraph"/>
        <w:ind w:left="765"/>
        <w:rPr>
          <w:b/>
          <w:i/>
          <w:sz w:val="36"/>
          <w:szCs w:val="36"/>
          <w:lang w:eastAsia="en-IN"/>
        </w:rPr>
      </w:pPr>
    </w:p>
    <w:p w:rsidR="00016867" w:rsidRPr="00016867" w:rsidRDefault="00016867" w:rsidP="00016867">
      <w:pPr>
        <w:pStyle w:val="ListParagraph"/>
        <w:spacing w:line="276" w:lineRule="auto"/>
        <w:ind w:left="765"/>
        <w:rPr>
          <w:i/>
          <w:sz w:val="28"/>
          <w:szCs w:val="28"/>
          <w:lang w:eastAsia="en-IN"/>
        </w:rPr>
      </w:pPr>
      <w:r w:rsidRPr="00016867">
        <w:rPr>
          <w:i/>
          <w:sz w:val="28"/>
          <w:szCs w:val="28"/>
          <w:lang w:eastAsia="en-IN"/>
        </w:rPr>
        <w:t>UPDATE employee</w:t>
      </w:r>
    </w:p>
    <w:p w:rsidR="00016867" w:rsidRPr="00016867" w:rsidRDefault="00016867" w:rsidP="00016867">
      <w:pPr>
        <w:pStyle w:val="ListParagraph"/>
        <w:spacing w:line="276" w:lineRule="auto"/>
        <w:ind w:left="765"/>
        <w:rPr>
          <w:i/>
          <w:sz w:val="28"/>
          <w:szCs w:val="28"/>
          <w:lang w:eastAsia="en-IN"/>
        </w:rPr>
      </w:pPr>
      <w:r w:rsidRPr="00016867">
        <w:rPr>
          <w:i/>
          <w:sz w:val="28"/>
          <w:szCs w:val="28"/>
          <w:lang w:eastAsia="en-IN"/>
        </w:rPr>
        <w:t xml:space="preserve">    -&gt; set sal=sal+sal*10;</w:t>
      </w:r>
    </w:p>
    <w:p w:rsidR="00016867" w:rsidRPr="00016867" w:rsidRDefault="00016867" w:rsidP="008A6B0C">
      <w:pPr>
        <w:pStyle w:val="ListParagraph"/>
        <w:spacing w:before="240" w:line="276" w:lineRule="auto"/>
        <w:ind w:left="765"/>
        <w:rPr>
          <w:b/>
          <w:i/>
          <w:sz w:val="28"/>
          <w:szCs w:val="28"/>
          <w:lang w:eastAsia="en-IN"/>
        </w:rPr>
      </w:pPr>
      <w:r w:rsidRPr="00016867">
        <w:rPr>
          <w:b/>
          <w:i/>
          <w:sz w:val="28"/>
          <w:szCs w:val="28"/>
          <w:lang w:eastAsia="en-IN"/>
        </w:rPr>
        <w:t>Query OK, 4 rows affected (0.22 sec)</w:t>
      </w:r>
    </w:p>
    <w:p w:rsidR="00016867" w:rsidRPr="00016867" w:rsidRDefault="00016867" w:rsidP="008A6B0C">
      <w:pPr>
        <w:pStyle w:val="ListParagraph"/>
        <w:spacing w:before="240" w:line="276" w:lineRule="auto"/>
        <w:ind w:left="765"/>
        <w:rPr>
          <w:b/>
          <w:i/>
          <w:sz w:val="28"/>
          <w:szCs w:val="28"/>
          <w:lang w:eastAsia="en-IN"/>
        </w:rPr>
      </w:pPr>
      <w:r w:rsidRPr="00016867">
        <w:rPr>
          <w:b/>
          <w:i/>
          <w:sz w:val="28"/>
          <w:szCs w:val="28"/>
          <w:lang w:eastAsia="en-IN"/>
        </w:rPr>
        <w:t>Rows matched: 4  Changed: 4  Warnings: 0</w:t>
      </w:r>
    </w:p>
    <w:p w:rsidR="008A6B0C" w:rsidRDefault="00016867" w:rsidP="008A6B0C">
      <w:pPr>
        <w:pStyle w:val="ListParagraph"/>
        <w:numPr>
          <w:ilvl w:val="0"/>
          <w:numId w:val="8"/>
        </w:numPr>
        <w:spacing w:before="240" w:after="240"/>
        <w:rPr>
          <w:b/>
          <w:i/>
          <w:sz w:val="36"/>
          <w:szCs w:val="36"/>
          <w:lang w:eastAsia="en-IN"/>
        </w:rPr>
      </w:pPr>
      <w:r w:rsidRPr="008A6B0C">
        <w:rPr>
          <w:b/>
          <w:i/>
          <w:sz w:val="36"/>
          <w:szCs w:val="36"/>
          <w:lang w:eastAsia="en-IN"/>
        </w:rPr>
        <w:t>Update the job of empno 1 to mkt.</w:t>
      </w:r>
    </w:p>
    <w:p w:rsidR="00016867" w:rsidRPr="008A6B0C" w:rsidRDefault="00EC35CC" w:rsidP="008A6B0C">
      <w:pPr>
        <w:pStyle w:val="ListParagraph"/>
        <w:spacing w:before="240" w:after="240"/>
        <w:ind w:left="765"/>
        <w:rPr>
          <w:b/>
          <w:i/>
          <w:sz w:val="36"/>
          <w:szCs w:val="36"/>
          <w:lang w:eastAsia="en-IN"/>
        </w:rPr>
      </w:pPr>
      <w:r w:rsidRPr="008A6B0C">
        <w:rPr>
          <w:i/>
          <w:sz w:val="28"/>
          <w:szCs w:val="28"/>
          <w:lang w:eastAsia="en-IN"/>
        </w:rPr>
        <w:t>Update employee</w:t>
      </w:r>
    </w:p>
    <w:p w:rsidR="00EC35CC" w:rsidRDefault="00EC35CC" w:rsidP="008A6B0C">
      <w:pPr>
        <w:pStyle w:val="ListParagraph"/>
        <w:spacing w:before="240" w:after="240"/>
        <w:ind w:left="765"/>
        <w:rPr>
          <w:i/>
          <w:sz w:val="28"/>
          <w:szCs w:val="28"/>
          <w:lang w:eastAsia="en-IN"/>
        </w:rPr>
      </w:pPr>
      <w:r>
        <w:rPr>
          <w:i/>
          <w:sz w:val="28"/>
          <w:szCs w:val="28"/>
          <w:lang w:eastAsia="en-IN"/>
        </w:rPr>
        <w:t xml:space="preserve"> -&gt;set job=’MKT’</w:t>
      </w:r>
    </w:p>
    <w:p w:rsidR="00EC35CC" w:rsidRDefault="00EC35CC" w:rsidP="008A6B0C">
      <w:pPr>
        <w:pStyle w:val="ListParagraph"/>
        <w:spacing w:before="240" w:after="240"/>
        <w:ind w:left="765"/>
        <w:rPr>
          <w:i/>
          <w:sz w:val="28"/>
          <w:szCs w:val="28"/>
          <w:lang w:eastAsia="en-IN"/>
        </w:rPr>
      </w:pPr>
      <w:r>
        <w:rPr>
          <w:i/>
          <w:sz w:val="28"/>
          <w:szCs w:val="28"/>
          <w:lang w:eastAsia="en-IN"/>
        </w:rPr>
        <w:t>-&gt;WHERE eno=1;</w:t>
      </w:r>
    </w:p>
    <w:p w:rsidR="00EC35CC" w:rsidRPr="00016867" w:rsidRDefault="00EC35CC" w:rsidP="008A6B0C">
      <w:pPr>
        <w:pStyle w:val="ListParagraph"/>
        <w:spacing w:before="240" w:line="276" w:lineRule="auto"/>
        <w:ind w:left="765"/>
        <w:rPr>
          <w:b/>
          <w:i/>
          <w:sz w:val="28"/>
          <w:szCs w:val="28"/>
          <w:lang w:eastAsia="en-IN"/>
        </w:rPr>
      </w:pPr>
      <w:r w:rsidRPr="00016867">
        <w:rPr>
          <w:b/>
          <w:i/>
          <w:sz w:val="28"/>
          <w:szCs w:val="28"/>
          <w:lang w:eastAsia="en-IN"/>
        </w:rPr>
        <w:t>Query OK, 4 rows affected (0.22 sec)</w:t>
      </w:r>
    </w:p>
    <w:p w:rsidR="00EC35CC" w:rsidRDefault="00EC35CC" w:rsidP="008A6B0C">
      <w:pPr>
        <w:pStyle w:val="ListParagraph"/>
        <w:spacing w:before="240" w:line="276" w:lineRule="auto"/>
        <w:ind w:left="765"/>
        <w:rPr>
          <w:b/>
          <w:i/>
          <w:sz w:val="28"/>
          <w:szCs w:val="28"/>
          <w:lang w:eastAsia="en-IN"/>
        </w:rPr>
      </w:pPr>
      <w:r w:rsidRPr="00016867">
        <w:rPr>
          <w:b/>
          <w:i/>
          <w:sz w:val="28"/>
          <w:szCs w:val="28"/>
          <w:lang w:eastAsia="en-IN"/>
        </w:rPr>
        <w:t xml:space="preserve">Rows matched: </w:t>
      </w:r>
      <w:r>
        <w:rPr>
          <w:b/>
          <w:i/>
          <w:sz w:val="28"/>
          <w:szCs w:val="28"/>
          <w:lang w:eastAsia="en-IN"/>
        </w:rPr>
        <w:t>1</w:t>
      </w:r>
      <w:r w:rsidRPr="00016867">
        <w:rPr>
          <w:b/>
          <w:i/>
          <w:sz w:val="28"/>
          <w:szCs w:val="28"/>
          <w:lang w:eastAsia="en-IN"/>
        </w:rPr>
        <w:t xml:space="preserve">  Changed: </w:t>
      </w:r>
      <w:r>
        <w:rPr>
          <w:b/>
          <w:i/>
          <w:sz w:val="28"/>
          <w:szCs w:val="28"/>
          <w:lang w:eastAsia="en-IN"/>
        </w:rPr>
        <w:t>1</w:t>
      </w:r>
      <w:r w:rsidRPr="00016867">
        <w:rPr>
          <w:b/>
          <w:i/>
          <w:sz w:val="28"/>
          <w:szCs w:val="28"/>
          <w:lang w:eastAsia="en-IN"/>
        </w:rPr>
        <w:t xml:space="preserve"> Warnings: 0</w:t>
      </w:r>
    </w:p>
    <w:p w:rsidR="00EC35CC" w:rsidRDefault="00EC35CC" w:rsidP="00EC35CC">
      <w:pPr>
        <w:pStyle w:val="ListParagraph"/>
        <w:spacing w:line="276" w:lineRule="auto"/>
        <w:ind w:left="765"/>
        <w:rPr>
          <w:b/>
          <w:i/>
          <w:sz w:val="28"/>
          <w:szCs w:val="28"/>
          <w:lang w:eastAsia="en-IN"/>
        </w:rPr>
      </w:pPr>
    </w:p>
    <w:p w:rsidR="00EC35CC" w:rsidRPr="008A6B0C" w:rsidRDefault="00EC35CC" w:rsidP="00EC35CC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8A6B0C">
        <w:rPr>
          <w:b/>
          <w:i/>
          <w:sz w:val="36"/>
          <w:szCs w:val="36"/>
          <w:lang w:eastAsia="en-IN"/>
        </w:rPr>
        <w:t xml:space="preserve"> 4. Modify the comm of employees in FIN job to 1000.</w:t>
      </w:r>
    </w:p>
    <w:p w:rsidR="00241BBA" w:rsidRPr="008A6B0C" w:rsidRDefault="00241BBA" w:rsidP="006805BD">
      <w:pPr>
        <w:pStyle w:val="ListParagraph"/>
        <w:spacing w:line="360" w:lineRule="auto"/>
        <w:ind w:left="765"/>
        <w:rPr>
          <w:i/>
          <w:sz w:val="28"/>
          <w:szCs w:val="28"/>
          <w:lang w:eastAsia="en-IN"/>
        </w:rPr>
      </w:pPr>
      <w:r w:rsidRPr="00241BBA">
        <w:rPr>
          <w:sz w:val="28"/>
          <w:szCs w:val="28"/>
        </w:rPr>
        <w:t>UPDATE employee</w:t>
      </w:r>
    </w:p>
    <w:p w:rsidR="00241BBA" w:rsidRPr="00241BBA" w:rsidRDefault="00241BBA" w:rsidP="006805BD">
      <w:pPr>
        <w:rPr>
          <w:sz w:val="28"/>
          <w:szCs w:val="28"/>
        </w:rPr>
      </w:pPr>
      <w:r w:rsidRPr="00241BBA">
        <w:rPr>
          <w:sz w:val="28"/>
          <w:szCs w:val="28"/>
        </w:rPr>
        <w:t xml:space="preserve">            -&gt; set sal = 1000</w:t>
      </w:r>
    </w:p>
    <w:p w:rsidR="00241BBA" w:rsidRPr="00241BBA" w:rsidRDefault="00241BBA" w:rsidP="006805BD">
      <w:pPr>
        <w:rPr>
          <w:sz w:val="28"/>
          <w:szCs w:val="28"/>
        </w:rPr>
      </w:pPr>
      <w:r w:rsidRPr="00241BBA">
        <w:rPr>
          <w:sz w:val="28"/>
          <w:szCs w:val="28"/>
        </w:rPr>
        <w:t xml:space="preserve">            -&gt; WHERE job = 'FIN';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Query OK, 1 row affected (0.39 sec)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Rows matched: 1  Changed: 1  Warnings: 0</w:t>
      </w:r>
    </w:p>
    <w:p w:rsidR="00016867" w:rsidRPr="00241BBA" w:rsidRDefault="00016867" w:rsidP="00016867">
      <w:pPr>
        <w:pStyle w:val="ListParagraph"/>
        <w:ind w:left="765"/>
        <w:rPr>
          <w:lang w:eastAsia="en-IN"/>
        </w:rPr>
      </w:pPr>
    </w:p>
    <w:p w:rsidR="00016867" w:rsidRPr="00016867" w:rsidRDefault="00016867" w:rsidP="00016867">
      <w:pPr>
        <w:pStyle w:val="ListParagraph"/>
        <w:ind w:left="765"/>
        <w:rPr>
          <w:b/>
          <w:i/>
          <w:sz w:val="28"/>
          <w:szCs w:val="28"/>
          <w:lang w:eastAsia="en-IN"/>
        </w:rPr>
      </w:pPr>
    </w:p>
    <w:p w:rsidR="006805BD" w:rsidRDefault="006805BD" w:rsidP="00A83BD5">
      <w:pPr>
        <w:rPr>
          <w:rFonts w:ascii="Times New Roman" w:eastAsia="Times New Roman" w:hAnsi="Times New Roman" w:cs="Times New Roman"/>
          <w:b/>
          <w:i/>
          <w:sz w:val="40"/>
          <w:szCs w:val="40"/>
          <w:lang w:eastAsia="en-IN"/>
        </w:rPr>
      </w:pPr>
    </w:p>
    <w:p w:rsidR="00A83BD5" w:rsidRPr="006805BD" w:rsidRDefault="00241BBA" w:rsidP="00A83BD5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5. Display all the records.</w:t>
      </w:r>
    </w:p>
    <w:p w:rsidR="00241BBA" w:rsidRPr="00241BBA" w:rsidRDefault="00241BBA" w:rsidP="00241BBA">
      <w:pPr>
        <w:rPr>
          <w:sz w:val="28"/>
          <w:szCs w:val="28"/>
        </w:rPr>
      </w:pPr>
      <w:r w:rsidRPr="00241BBA">
        <w:rPr>
          <w:sz w:val="28"/>
          <w:szCs w:val="28"/>
        </w:rPr>
        <w:t>&gt; SELECT * FROM EMPLOYEE;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+-----+-------+----------+------+------+------------+------+----+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| eno | ename | sal      | dept | job  | doj                 |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+-----+-------+----------+------+------+------------+-----+----+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|   1 | A     | 66000.00 |  100 | MKT  | 2000-10-10  |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|   2 | B     | 22000.00 |  100 | MGR  | 2000-10-10 |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|   3 | C     |  1000.00  |  110 | FIN     | 2000-10-11 |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|   4 | D    | 88000.00 |  200 | MKT  | 2000-10-12 |</w:t>
      </w:r>
    </w:p>
    <w:p w:rsidR="00241BBA" w:rsidRP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+-----+-------+----------+------+------+------------+----------+--+</w:t>
      </w:r>
    </w:p>
    <w:p w:rsidR="00241BBA" w:rsidRDefault="00241BBA" w:rsidP="00241BBA">
      <w:pPr>
        <w:rPr>
          <w:b/>
          <w:i/>
          <w:sz w:val="28"/>
          <w:szCs w:val="28"/>
        </w:rPr>
      </w:pPr>
      <w:r w:rsidRPr="00241BBA">
        <w:rPr>
          <w:b/>
          <w:i/>
          <w:sz w:val="28"/>
          <w:szCs w:val="28"/>
        </w:rPr>
        <w:t>4 rows in set (0.12 sec)</w:t>
      </w:r>
    </w:p>
    <w:p w:rsidR="00241BBA" w:rsidRPr="006805BD" w:rsidRDefault="00B65F9C" w:rsidP="00241BBA">
      <w:pPr>
        <w:rPr>
          <w:b/>
          <w:i/>
          <w:sz w:val="36"/>
          <w:szCs w:val="36"/>
        </w:rPr>
      </w:pPr>
      <w:r w:rsidRPr="006805BD">
        <w:rPr>
          <w:b/>
          <w:i/>
          <w:sz w:val="36"/>
          <w:szCs w:val="36"/>
        </w:rPr>
        <w:t>6. Change the deptno to 50 and job as MKT  for the employees where comm is null</w:t>
      </w:r>
    </w:p>
    <w:p w:rsidR="00E112BA" w:rsidRPr="006805BD" w:rsidRDefault="00E112BA" w:rsidP="00241BBA">
      <w:pPr>
        <w:rPr>
          <w:i/>
          <w:sz w:val="28"/>
          <w:szCs w:val="28"/>
        </w:rPr>
      </w:pPr>
      <w:r w:rsidRPr="006805BD">
        <w:rPr>
          <w:i/>
          <w:sz w:val="28"/>
          <w:szCs w:val="28"/>
        </w:rPr>
        <w:t>Update employee</w:t>
      </w:r>
    </w:p>
    <w:p w:rsidR="00E112BA" w:rsidRPr="006805BD" w:rsidRDefault="00E112BA" w:rsidP="00241BBA">
      <w:pPr>
        <w:rPr>
          <w:i/>
          <w:sz w:val="28"/>
          <w:szCs w:val="28"/>
        </w:rPr>
      </w:pPr>
      <w:r w:rsidRPr="006805BD">
        <w:rPr>
          <w:i/>
          <w:sz w:val="28"/>
          <w:szCs w:val="28"/>
        </w:rPr>
        <w:t>Set deptno=50 and job =’mkt’</w:t>
      </w:r>
    </w:p>
    <w:p w:rsidR="00E112BA" w:rsidRPr="00E112BA" w:rsidRDefault="00E112BA" w:rsidP="00241BBA">
      <w:pPr>
        <w:rPr>
          <w:i/>
          <w:sz w:val="40"/>
          <w:szCs w:val="40"/>
        </w:rPr>
      </w:pPr>
      <w:r w:rsidRPr="006805BD">
        <w:rPr>
          <w:i/>
          <w:sz w:val="28"/>
          <w:szCs w:val="28"/>
        </w:rPr>
        <w:t>Where comm is null</w:t>
      </w:r>
      <w:r>
        <w:rPr>
          <w:i/>
          <w:sz w:val="40"/>
          <w:szCs w:val="40"/>
        </w:rPr>
        <w:t>;</w:t>
      </w:r>
    </w:p>
    <w:p w:rsidR="00E112BA" w:rsidRDefault="00E112BA" w:rsidP="00E112BA">
      <w:pPr>
        <w:rPr>
          <w:b/>
          <w:i/>
          <w:sz w:val="28"/>
          <w:szCs w:val="28"/>
        </w:rPr>
      </w:pPr>
      <w:r w:rsidRPr="00B65F9C">
        <w:rPr>
          <w:b/>
          <w:i/>
          <w:sz w:val="28"/>
          <w:szCs w:val="28"/>
        </w:rPr>
        <w:t>Query OK, 0 rows affected (0.26 sec)</w:t>
      </w:r>
    </w:p>
    <w:p w:rsidR="00241BBA" w:rsidRDefault="006805BD" w:rsidP="00241BB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_________________________________________________</w:t>
      </w:r>
    </w:p>
    <w:p w:rsidR="00241BBA" w:rsidRDefault="00241BBA" w:rsidP="00241BBA">
      <w:pPr>
        <w:rPr>
          <w:b/>
          <w:i/>
          <w:sz w:val="40"/>
          <w:szCs w:val="40"/>
        </w:rPr>
      </w:pPr>
    </w:p>
    <w:p w:rsidR="00241BBA" w:rsidRDefault="00241BBA" w:rsidP="00241BBA">
      <w:pPr>
        <w:rPr>
          <w:b/>
          <w:i/>
          <w:sz w:val="40"/>
          <w:szCs w:val="40"/>
        </w:rPr>
      </w:pPr>
    </w:p>
    <w:p w:rsidR="00241BBA" w:rsidRDefault="00241BBA" w:rsidP="00241BBA">
      <w:pPr>
        <w:rPr>
          <w:b/>
          <w:i/>
          <w:sz w:val="40"/>
          <w:szCs w:val="40"/>
        </w:rPr>
      </w:pPr>
    </w:p>
    <w:p w:rsidR="00241BBA" w:rsidRDefault="00241BBA" w:rsidP="00241BBA">
      <w:pPr>
        <w:rPr>
          <w:b/>
          <w:i/>
          <w:sz w:val="40"/>
          <w:szCs w:val="40"/>
        </w:rPr>
      </w:pPr>
    </w:p>
    <w:p w:rsidR="00241BBA" w:rsidRDefault="00241BBA" w:rsidP="00241BBA">
      <w:pPr>
        <w:rPr>
          <w:b/>
          <w:i/>
          <w:sz w:val="40"/>
          <w:szCs w:val="40"/>
        </w:rPr>
      </w:pPr>
    </w:p>
    <w:p w:rsidR="00241BBA" w:rsidRDefault="00B65F9C" w:rsidP="006805BD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PROGRAM 17</w:t>
      </w:r>
    </w:p>
    <w:p w:rsidR="00B65F9C" w:rsidRPr="006805BD" w:rsidRDefault="00B65F9C" w:rsidP="00B65F9C">
      <w:pPr>
        <w:rPr>
          <w:b/>
          <w:i/>
          <w:sz w:val="36"/>
          <w:szCs w:val="36"/>
        </w:rPr>
      </w:pPr>
      <w:r w:rsidRPr="006805BD">
        <w:rPr>
          <w:b/>
          <w:i/>
          <w:sz w:val="36"/>
          <w:szCs w:val="36"/>
        </w:rPr>
        <w:t>17.Create table member</w:t>
      </w:r>
    </w:p>
    <w:p w:rsidR="00B65F9C" w:rsidRPr="006805BD" w:rsidRDefault="00B65F9C" w:rsidP="00B65F9C">
      <w:pPr>
        <w:rPr>
          <w:b/>
          <w:i/>
          <w:sz w:val="36"/>
          <w:szCs w:val="36"/>
        </w:rPr>
      </w:pPr>
      <w:r w:rsidRPr="006805BD">
        <w:rPr>
          <w:b/>
          <w:i/>
          <w:sz w:val="36"/>
          <w:szCs w:val="36"/>
        </w:rPr>
        <w:t>mid varchar(5),</w:t>
      </w:r>
    </w:p>
    <w:p w:rsidR="00B65F9C" w:rsidRPr="006805BD" w:rsidRDefault="00B65F9C" w:rsidP="00B65F9C">
      <w:pPr>
        <w:rPr>
          <w:b/>
          <w:i/>
          <w:sz w:val="36"/>
          <w:szCs w:val="36"/>
        </w:rPr>
      </w:pPr>
      <w:r w:rsidRPr="006805BD">
        <w:rPr>
          <w:b/>
          <w:i/>
          <w:sz w:val="36"/>
          <w:szCs w:val="36"/>
        </w:rPr>
        <w:t>fname varchar(10)</w:t>
      </w:r>
    </w:p>
    <w:p w:rsidR="00B65F9C" w:rsidRPr="006805BD" w:rsidRDefault="00B65F9C" w:rsidP="00B65F9C">
      <w:pPr>
        <w:rPr>
          <w:b/>
          <w:i/>
          <w:sz w:val="36"/>
          <w:szCs w:val="36"/>
        </w:rPr>
      </w:pPr>
      <w:r w:rsidRPr="006805BD">
        <w:rPr>
          <w:b/>
          <w:i/>
          <w:sz w:val="36"/>
          <w:szCs w:val="36"/>
        </w:rPr>
        <w:t>contractduration char(1)</w:t>
      </w:r>
    </w:p>
    <w:p w:rsidR="00241BBA" w:rsidRPr="00B65F9C" w:rsidRDefault="00B65F9C" w:rsidP="00241BBA">
      <w:pPr>
        <w:rPr>
          <w:b/>
          <w:i/>
          <w:sz w:val="28"/>
          <w:szCs w:val="28"/>
          <w:u w:val="single"/>
        </w:rPr>
      </w:pPr>
      <w:r w:rsidRPr="00B65F9C">
        <w:rPr>
          <w:b/>
          <w:i/>
          <w:sz w:val="28"/>
          <w:szCs w:val="28"/>
          <w:u w:val="single"/>
        </w:rPr>
        <w:t>SYNTAX:</w:t>
      </w:r>
    </w:p>
    <w:p w:rsidR="00B65F9C" w:rsidRPr="00B65F9C" w:rsidRDefault="00B65F9C" w:rsidP="00B65F9C">
      <w:pPr>
        <w:rPr>
          <w:sz w:val="28"/>
          <w:szCs w:val="28"/>
        </w:rPr>
      </w:pPr>
      <w:r w:rsidRPr="00B65F9C">
        <w:rPr>
          <w:sz w:val="28"/>
          <w:szCs w:val="28"/>
        </w:rPr>
        <w:t>create table member</w:t>
      </w:r>
    </w:p>
    <w:p w:rsidR="00B65F9C" w:rsidRPr="00B65F9C" w:rsidRDefault="00B65F9C" w:rsidP="00B65F9C">
      <w:pPr>
        <w:rPr>
          <w:sz w:val="28"/>
          <w:szCs w:val="28"/>
        </w:rPr>
      </w:pPr>
      <w:r w:rsidRPr="00B65F9C">
        <w:rPr>
          <w:sz w:val="28"/>
          <w:szCs w:val="28"/>
        </w:rPr>
        <w:t xml:space="preserve">    -&gt; (mid varchar(5),</w:t>
      </w:r>
    </w:p>
    <w:p w:rsidR="00B65F9C" w:rsidRPr="00B65F9C" w:rsidRDefault="00B65F9C" w:rsidP="00B65F9C">
      <w:pPr>
        <w:rPr>
          <w:sz w:val="28"/>
          <w:szCs w:val="28"/>
        </w:rPr>
      </w:pPr>
      <w:r w:rsidRPr="00B65F9C">
        <w:rPr>
          <w:sz w:val="28"/>
          <w:szCs w:val="28"/>
        </w:rPr>
        <w:t xml:space="preserve">    -&gt; fname varchar(10),</w:t>
      </w:r>
    </w:p>
    <w:p w:rsidR="00B65F9C" w:rsidRPr="00B65F9C" w:rsidRDefault="00B65F9C" w:rsidP="00B65F9C">
      <w:pPr>
        <w:rPr>
          <w:sz w:val="28"/>
          <w:szCs w:val="28"/>
        </w:rPr>
      </w:pPr>
      <w:r w:rsidRPr="00B65F9C">
        <w:rPr>
          <w:sz w:val="28"/>
          <w:szCs w:val="28"/>
        </w:rPr>
        <w:t xml:space="preserve">    -&gt; contractduration char(1)</w:t>
      </w:r>
    </w:p>
    <w:p w:rsidR="00B65F9C" w:rsidRPr="00B65F9C" w:rsidRDefault="00B65F9C" w:rsidP="00B65F9C">
      <w:pPr>
        <w:rPr>
          <w:sz w:val="28"/>
          <w:szCs w:val="28"/>
        </w:rPr>
      </w:pPr>
      <w:r w:rsidRPr="00B65F9C">
        <w:rPr>
          <w:sz w:val="28"/>
          <w:szCs w:val="28"/>
        </w:rPr>
        <w:t xml:space="preserve">    -&gt; );</w:t>
      </w:r>
    </w:p>
    <w:p w:rsidR="00B65F9C" w:rsidRDefault="00B65F9C" w:rsidP="00B65F9C">
      <w:pPr>
        <w:rPr>
          <w:b/>
          <w:i/>
          <w:sz w:val="28"/>
          <w:szCs w:val="28"/>
        </w:rPr>
      </w:pPr>
      <w:r w:rsidRPr="00B65F9C">
        <w:rPr>
          <w:b/>
          <w:i/>
          <w:sz w:val="28"/>
          <w:szCs w:val="28"/>
        </w:rPr>
        <w:t>Query OK, 0 rows affected (0.26 sec)</w:t>
      </w:r>
    </w:p>
    <w:p w:rsidR="00B65F9C" w:rsidRPr="00B65F9C" w:rsidRDefault="00B65F9C" w:rsidP="00B65F9C">
      <w:pPr>
        <w:rPr>
          <w:b/>
          <w:i/>
          <w:sz w:val="28"/>
          <w:szCs w:val="28"/>
          <w:u w:val="single"/>
        </w:rPr>
      </w:pPr>
      <w:r w:rsidRPr="006805BD">
        <w:rPr>
          <w:b/>
          <w:i/>
          <w:sz w:val="40"/>
          <w:szCs w:val="40"/>
          <w:u w:val="single"/>
        </w:rPr>
        <w:t>Do the following after creating above table</w:t>
      </w:r>
      <w:r w:rsidRPr="00B65F9C">
        <w:rPr>
          <w:b/>
          <w:i/>
          <w:sz w:val="28"/>
          <w:szCs w:val="28"/>
          <w:u w:val="single"/>
        </w:rPr>
        <w:t>:</w:t>
      </w:r>
    </w:p>
    <w:p w:rsidR="00B65F9C" w:rsidRPr="006805BD" w:rsidRDefault="00B65F9C" w:rsidP="006805BD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36"/>
          <w:szCs w:val="36"/>
        </w:rPr>
      </w:pPr>
      <w:r w:rsidRPr="006805BD">
        <w:rPr>
          <w:b/>
          <w:i/>
          <w:sz w:val="36"/>
          <w:szCs w:val="36"/>
        </w:rPr>
        <w:t>add primary key to mid column</w:t>
      </w:r>
    </w:p>
    <w:p w:rsidR="00B65F9C" w:rsidRPr="00B65F9C" w:rsidRDefault="00B65F9C" w:rsidP="006805BD">
      <w:pPr>
        <w:pStyle w:val="ListParagraph"/>
        <w:spacing w:line="360" w:lineRule="auto"/>
        <w:ind w:left="720"/>
        <w:rPr>
          <w:i/>
          <w:sz w:val="28"/>
          <w:szCs w:val="28"/>
        </w:rPr>
      </w:pPr>
      <w:r w:rsidRPr="00B65F9C">
        <w:rPr>
          <w:i/>
          <w:sz w:val="28"/>
          <w:szCs w:val="28"/>
        </w:rPr>
        <w:t>alter table member</w:t>
      </w:r>
    </w:p>
    <w:p w:rsidR="00B65F9C" w:rsidRPr="00B65F9C" w:rsidRDefault="00B65F9C" w:rsidP="006805BD">
      <w:pPr>
        <w:pStyle w:val="ListParagraph"/>
        <w:spacing w:line="360" w:lineRule="auto"/>
        <w:ind w:left="720"/>
        <w:rPr>
          <w:i/>
          <w:sz w:val="28"/>
          <w:szCs w:val="28"/>
        </w:rPr>
      </w:pPr>
      <w:r w:rsidRPr="00B65F9C">
        <w:rPr>
          <w:i/>
          <w:sz w:val="28"/>
          <w:szCs w:val="28"/>
        </w:rPr>
        <w:t xml:space="preserve">    -&gt; add primary key(mid);</w:t>
      </w:r>
    </w:p>
    <w:p w:rsidR="00B65F9C" w:rsidRPr="00B65F9C" w:rsidRDefault="00B65F9C" w:rsidP="006805BD">
      <w:pPr>
        <w:pStyle w:val="ListParagraph"/>
        <w:spacing w:line="360" w:lineRule="auto"/>
        <w:ind w:left="720"/>
        <w:rPr>
          <w:b/>
          <w:i/>
          <w:sz w:val="28"/>
          <w:szCs w:val="28"/>
        </w:rPr>
      </w:pPr>
      <w:r w:rsidRPr="00B65F9C">
        <w:rPr>
          <w:b/>
          <w:i/>
          <w:sz w:val="28"/>
          <w:szCs w:val="28"/>
        </w:rPr>
        <w:t>Query OK, 0 rows affected (0.43 sec)</w:t>
      </w:r>
    </w:p>
    <w:p w:rsidR="00B65F9C" w:rsidRDefault="00B65F9C" w:rsidP="006805BD">
      <w:pPr>
        <w:pStyle w:val="ListParagraph"/>
        <w:spacing w:line="360" w:lineRule="auto"/>
        <w:ind w:left="720"/>
        <w:rPr>
          <w:b/>
          <w:i/>
          <w:sz w:val="28"/>
          <w:szCs w:val="28"/>
        </w:rPr>
      </w:pPr>
      <w:r w:rsidRPr="00B65F9C">
        <w:rPr>
          <w:b/>
          <w:i/>
          <w:sz w:val="28"/>
          <w:szCs w:val="28"/>
        </w:rPr>
        <w:t>Records: 0  Duplicates: 0  Warnings: 0</w:t>
      </w:r>
    </w:p>
    <w:p w:rsidR="00B65F9C" w:rsidRPr="006805BD" w:rsidRDefault="00B65F9C" w:rsidP="006805BD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36"/>
          <w:szCs w:val="36"/>
        </w:rPr>
      </w:pPr>
      <w:r w:rsidRPr="006805BD">
        <w:rPr>
          <w:b/>
          <w:i/>
          <w:sz w:val="36"/>
          <w:szCs w:val="36"/>
        </w:rPr>
        <w:t>add not null to fname column</w:t>
      </w:r>
    </w:p>
    <w:p w:rsidR="00B65F9C" w:rsidRPr="008266C5" w:rsidRDefault="00B65F9C" w:rsidP="006805BD">
      <w:pPr>
        <w:pStyle w:val="ListParagraph"/>
        <w:spacing w:line="360" w:lineRule="auto"/>
        <w:ind w:left="720"/>
        <w:rPr>
          <w:i/>
          <w:sz w:val="28"/>
          <w:szCs w:val="28"/>
        </w:rPr>
      </w:pPr>
      <w:r w:rsidRPr="008266C5">
        <w:rPr>
          <w:i/>
          <w:sz w:val="28"/>
          <w:szCs w:val="28"/>
        </w:rPr>
        <w:t>alter table member</w:t>
      </w:r>
    </w:p>
    <w:p w:rsidR="00B65F9C" w:rsidRPr="008266C5" w:rsidRDefault="00B65F9C" w:rsidP="006805BD">
      <w:pPr>
        <w:pStyle w:val="ListParagraph"/>
        <w:spacing w:line="360" w:lineRule="auto"/>
        <w:ind w:left="720"/>
        <w:rPr>
          <w:i/>
          <w:sz w:val="28"/>
          <w:szCs w:val="28"/>
        </w:rPr>
      </w:pPr>
      <w:r w:rsidRPr="008266C5">
        <w:rPr>
          <w:i/>
          <w:sz w:val="28"/>
          <w:szCs w:val="28"/>
        </w:rPr>
        <w:t xml:space="preserve">    -&gt; modify fname varchar(10) not null;</w:t>
      </w:r>
    </w:p>
    <w:p w:rsidR="00B65F9C" w:rsidRPr="00B65F9C" w:rsidRDefault="00B65F9C" w:rsidP="006805BD">
      <w:pPr>
        <w:pStyle w:val="ListParagraph"/>
        <w:spacing w:line="360" w:lineRule="auto"/>
        <w:ind w:left="720"/>
        <w:rPr>
          <w:b/>
          <w:i/>
          <w:sz w:val="28"/>
          <w:szCs w:val="28"/>
        </w:rPr>
      </w:pPr>
      <w:r w:rsidRPr="00B65F9C">
        <w:rPr>
          <w:b/>
          <w:i/>
          <w:sz w:val="28"/>
          <w:szCs w:val="28"/>
        </w:rPr>
        <w:t>Query OK, 0 rows affected (0.40 sec)</w:t>
      </w:r>
    </w:p>
    <w:p w:rsidR="00B65F9C" w:rsidRDefault="00B65F9C" w:rsidP="006805BD">
      <w:pPr>
        <w:pStyle w:val="ListParagraph"/>
        <w:spacing w:line="360" w:lineRule="auto"/>
        <w:ind w:left="720"/>
        <w:rPr>
          <w:b/>
          <w:i/>
          <w:sz w:val="28"/>
          <w:szCs w:val="28"/>
        </w:rPr>
      </w:pPr>
      <w:r w:rsidRPr="00B65F9C">
        <w:rPr>
          <w:b/>
          <w:i/>
          <w:sz w:val="28"/>
          <w:szCs w:val="28"/>
        </w:rPr>
        <w:t>Records: 0  Duplicates: 0  Warnings: 0</w:t>
      </w:r>
    </w:p>
    <w:p w:rsidR="006805BD" w:rsidRDefault="006805BD" w:rsidP="006805BD">
      <w:pPr>
        <w:spacing w:line="360" w:lineRule="auto"/>
        <w:rPr>
          <w:b/>
          <w:i/>
          <w:sz w:val="28"/>
          <w:szCs w:val="28"/>
        </w:rPr>
      </w:pPr>
    </w:p>
    <w:p w:rsidR="006805BD" w:rsidRDefault="006805BD" w:rsidP="006805BD">
      <w:pPr>
        <w:spacing w:line="360" w:lineRule="auto"/>
        <w:rPr>
          <w:b/>
          <w:i/>
          <w:sz w:val="28"/>
          <w:szCs w:val="28"/>
        </w:rPr>
      </w:pPr>
    </w:p>
    <w:p w:rsidR="008266C5" w:rsidRPr="006805BD" w:rsidRDefault="008266C5" w:rsidP="006805BD">
      <w:pPr>
        <w:rPr>
          <w:b/>
          <w:i/>
          <w:sz w:val="36"/>
          <w:szCs w:val="36"/>
        </w:rPr>
      </w:pPr>
      <w:r w:rsidRPr="006805BD">
        <w:rPr>
          <w:b/>
          <w:i/>
          <w:sz w:val="36"/>
          <w:szCs w:val="36"/>
        </w:rPr>
        <w:t>3.add new columns as lname,caddress</w:t>
      </w:r>
    </w:p>
    <w:p w:rsidR="008266C5" w:rsidRPr="008266C5" w:rsidRDefault="008266C5" w:rsidP="006805BD">
      <w:pPr>
        <w:rPr>
          <w:i/>
          <w:sz w:val="28"/>
          <w:szCs w:val="28"/>
        </w:rPr>
      </w:pPr>
      <w:r w:rsidRPr="008266C5">
        <w:rPr>
          <w:i/>
          <w:sz w:val="28"/>
          <w:szCs w:val="28"/>
        </w:rPr>
        <w:t>alter table member</w:t>
      </w:r>
    </w:p>
    <w:p w:rsidR="008266C5" w:rsidRPr="008266C5" w:rsidRDefault="008266C5" w:rsidP="006805BD">
      <w:pPr>
        <w:rPr>
          <w:i/>
          <w:sz w:val="28"/>
          <w:szCs w:val="28"/>
        </w:rPr>
      </w:pPr>
      <w:r w:rsidRPr="008266C5">
        <w:rPr>
          <w:i/>
          <w:sz w:val="28"/>
          <w:szCs w:val="28"/>
        </w:rPr>
        <w:t xml:space="preserve"> -&gt; add(lname char(10),caddress varchar(15)</w:t>
      </w:r>
      <w:r w:rsidR="006805BD">
        <w:rPr>
          <w:i/>
          <w:sz w:val="28"/>
          <w:szCs w:val="28"/>
        </w:rPr>
        <w:t>:</w:t>
      </w:r>
    </w:p>
    <w:p w:rsidR="008266C5" w:rsidRPr="008266C5" w:rsidRDefault="008266C5" w:rsidP="006805BD">
      <w:pPr>
        <w:rPr>
          <w:b/>
          <w:i/>
          <w:sz w:val="28"/>
          <w:szCs w:val="28"/>
        </w:rPr>
      </w:pPr>
      <w:r w:rsidRPr="008266C5">
        <w:rPr>
          <w:b/>
          <w:i/>
          <w:sz w:val="28"/>
          <w:szCs w:val="28"/>
        </w:rPr>
        <w:t>Query OK, 0 rows affected (0.35 sec)</w:t>
      </w:r>
    </w:p>
    <w:p w:rsidR="006805BD" w:rsidRDefault="008266C5" w:rsidP="006805BD">
      <w:pPr>
        <w:rPr>
          <w:b/>
          <w:i/>
          <w:sz w:val="28"/>
          <w:szCs w:val="28"/>
        </w:rPr>
      </w:pPr>
      <w:r w:rsidRPr="008266C5">
        <w:rPr>
          <w:b/>
          <w:i/>
          <w:sz w:val="28"/>
          <w:szCs w:val="28"/>
        </w:rPr>
        <w:t>Records: 0  Duplicates: 0  Warnings: 0</w:t>
      </w:r>
    </w:p>
    <w:p w:rsidR="00A83BD5" w:rsidRPr="006805BD" w:rsidRDefault="008266C5" w:rsidP="006805BD">
      <w:pPr>
        <w:spacing w:line="360" w:lineRule="auto"/>
        <w:rPr>
          <w:b/>
          <w:i/>
          <w:sz w:val="28"/>
          <w:szCs w:val="28"/>
        </w:rPr>
      </w:pP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4. change the size of fname column to varchar(20)</w:t>
      </w:r>
    </w:p>
    <w:p w:rsidR="008266C5" w:rsidRPr="008266C5" w:rsidRDefault="008266C5" w:rsidP="008266C5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266C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ter table member</w:t>
      </w:r>
    </w:p>
    <w:p w:rsidR="008266C5" w:rsidRPr="008266C5" w:rsidRDefault="008266C5" w:rsidP="008266C5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266C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modify fname varchar(20);</w:t>
      </w:r>
    </w:p>
    <w:p w:rsidR="008266C5" w:rsidRPr="008266C5" w:rsidRDefault="008266C5" w:rsidP="008266C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266C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23 sec)</w:t>
      </w:r>
    </w:p>
    <w:p w:rsidR="00A83BD5" w:rsidRDefault="008266C5" w:rsidP="008266C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266C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0  Duplicates: 0  Warnings: 0</w:t>
      </w:r>
    </w:p>
    <w:p w:rsidR="008266C5" w:rsidRPr="006805BD" w:rsidRDefault="008266C5" w:rsidP="008266C5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5. change the datatype of contractduration column to int</w:t>
      </w:r>
    </w:p>
    <w:p w:rsidR="008266C5" w:rsidRPr="008266C5" w:rsidRDefault="008266C5" w:rsidP="008266C5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8266C5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alter table member</w:t>
      </w:r>
    </w:p>
    <w:p w:rsidR="008266C5" w:rsidRPr="008266C5" w:rsidRDefault="008266C5" w:rsidP="008266C5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8266C5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modify contractduration int;</w:t>
      </w:r>
    </w:p>
    <w:p w:rsidR="008266C5" w:rsidRPr="008266C5" w:rsidRDefault="008266C5" w:rsidP="008266C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266C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28 sec)</w:t>
      </w:r>
    </w:p>
    <w:p w:rsidR="008266C5" w:rsidRDefault="008266C5" w:rsidP="008266C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266C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0  Duplicates: 0  Warnings: 0</w:t>
      </w:r>
    </w:p>
    <w:p w:rsidR="008266C5" w:rsidRPr="006805BD" w:rsidRDefault="008266C5" w:rsidP="008266C5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6. change the name of contractduration to condur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alter table member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change contractduration condur varchar(1);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32 sec)</w:t>
      </w:r>
    </w:p>
    <w:p w:rsidR="008266C5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0  Duplicates: 0  Warnings: 0</w:t>
      </w:r>
    </w:p>
    <w:p w:rsidR="00A574CF" w:rsidRPr="006805BD" w:rsidRDefault="00A574CF" w:rsidP="00A574CF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7. change the order of column lname after fname.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alter table member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modify lname char(10) after fname;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31 sec)</w:t>
      </w:r>
    </w:p>
    <w:p w:rsid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0  Duplicates: 0  Warnings: 0</w:t>
      </w:r>
    </w:p>
    <w:p w:rsidR="00A574CF" w:rsidRPr="006805BD" w:rsidRDefault="00A574CF" w:rsidP="00A574CF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8. specify the default value of condur to 1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alter table member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modify condur int default 1;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30 sec)</w:t>
      </w:r>
    </w:p>
    <w:p w:rsidR="00A574CF" w:rsidRPr="008266C5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0  Duplicates: 0  Warnings: 0</w:t>
      </w:r>
    </w:p>
    <w:p w:rsidR="00A83BD5" w:rsidRPr="006805BD" w:rsidRDefault="00A574CF" w:rsidP="00A83BD5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9. drop the column caddress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 alter table member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drop caddress;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32 sec)</w:t>
      </w:r>
    </w:p>
    <w:p w:rsid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0  Duplicates: 0  Warnings: 0</w:t>
      </w:r>
    </w:p>
    <w:p w:rsidR="00A574CF" w:rsidRPr="006805BD" w:rsidRDefault="00A574CF" w:rsidP="00A574CF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10. drop the primary key of the table.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 alter table member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drop primary key;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33 sec)</w:t>
      </w:r>
    </w:p>
    <w:p w:rsidR="00A574CF" w:rsidRP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0  Duplicates: 0  Warnings: 0</w:t>
      </w:r>
    </w:p>
    <w:p w:rsidR="00A83BD5" w:rsidRDefault="006805BD" w:rsidP="00A83BD5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________________________________________________</w:t>
      </w:r>
    </w:p>
    <w:p w:rsidR="00A83BD5" w:rsidRPr="00A83BD5" w:rsidRDefault="00A83BD5" w:rsidP="00A83BD5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83BD5" w:rsidRDefault="00A83BD5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574CF" w:rsidRDefault="00A574CF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574CF" w:rsidRDefault="00A574CF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574CF" w:rsidRDefault="00A574CF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574CF" w:rsidRDefault="00A574CF" w:rsidP="00E2046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574CF" w:rsidRDefault="00A574CF" w:rsidP="006805BD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PROGRAM 18</w:t>
      </w:r>
    </w:p>
    <w:p w:rsidR="00A574CF" w:rsidRPr="006805BD" w:rsidRDefault="00A574CF" w:rsidP="00A574CF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 xml:space="preserve">18.Consider the following table named </w:t>
      </w:r>
      <w:r w:rsid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“</w:t>
      </w: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GYM</w:t>
      </w:r>
      <w:r w:rsid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”</w:t>
      </w:r>
      <w:r w:rsidRPr="006805BD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 xml:space="preserve"> with details about Fitness products being sold in the store.</w:t>
      </w:r>
    </w:p>
    <w:p w:rsidR="00A574CF" w:rsidRDefault="00A574CF" w:rsidP="00A574C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574CF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Table Name : GYM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code | prname            | unitprice | manufacturer |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1   | cross trainer     |     25000 | avon fitness |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2   | treadmill         |     28800 | ag fitline   |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3   | massage chair     |     18000 | fit express  |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4   | vibration trainer |     19800 | avon fitness |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5   | bike              |     11700 | fitexpress   |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6   | vibro exerciser   |     20700 | NULL       |</w:t>
      </w:r>
    </w:p>
    <w:p w:rsidR="00374F0C" w:rsidRPr="00D8609A" w:rsidRDefault="00374F0C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</w:p>
    <w:p w:rsidR="00D03487" w:rsidRPr="000C1B76" w:rsidRDefault="00D03487" w:rsidP="00D03487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create table gym</w:t>
      </w:r>
    </w:p>
    <w:p w:rsidR="00D03487" w:rsidRPr="000C1B76" w:rsidRDefault="00D03487" w:rsidP="00D03487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prcode varchar(10),</w:t>
      </w:r>
    </w:p>
    <w:p w:rsidR="00D03487" w:rsidRPr="000C1B76" w:rsidRDefault="00D03487" w:rsidP="00D03487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prname varchar(30),</w:t>
      </w:r>
    </w:p>
    <w:p w:rsidR="00D03487" w:rsidRPr="000C1B76" w:rsidRDefault="00D03487" w:rsidP="00D03487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unitprice int(6),</w:t>
      </w:r>
    </w:p>
    <w:p w:rsidR="00D03487" w:rsidRPr="000C1B76" w:rsidRDefault="00D03487" w:rsidP="00D03487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manufacturer char(30)</w:t>
      </w:r>
    </w:p>
    <w:p w:rsidR="00D03487" w:rsidRPr="000C1B76" w:rsidRDefault="00D03487" w:rsidP="00D03487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);</w:t>
      </w:r>
    </w:p>
    <w:p w:rsidR="00D03487" w:rsidRDefault="00D03487" w:rsidP="00D0348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03487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17 sec)</w:t>
      </w:r>
    </w:p>
    <w:p w:rsidR="000C1B76" w:rsidRPr="000C1B76" w:rsidRDefault="000C1B76" w:rsidP="006B57B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+-------------+------+-----+---------+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</w:t>
      </w:r>
    </w:p>
    <w:p w:rsidR="000C1B76" w:rsidRPr="000C1B76" w:rsidRDefault="000C1B76" w:rsidP="006B57B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Field        | Type        | Null | Key | Default | Extra |</w:t>
      </w:r>
    </w:p>
    <w:p w:rsidR="000C1B76" w:rsidRPr="000C1B76" w:rsidRDefault="000C1B76" w:rsidP="006B57B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+-------------+------+-----+---------+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</w:t>
      </w:r>
    </w:p>
    <w:p w:rsidR="000C1B76" w:rsidRPr="000C1B76" w:rsidRDefault="000C1B76" w:rsidP="006B57B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code       | varchar(10) | YES  |     | NULL    |       |</w:t>
      </w:r>
    </w:p>
    <w:p w:rsidR="000C1B76" w:rsidRPr="000C1B76" w:rsidRDefault="000C1B76" w:rsidP="006B57B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name      | varchar(30) | YES  |     | NULL    |       |</w:t>
      </w:r>
    </w:p>
    <w:p w:rsidR="000C1B76" w:rsidRPr="000C1B76" w:rsidRDefault="000C1B76" w:rsidP="006B57B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unitprice    | int(6)      | YES  |     | NULL    |       |</w:t>
      </w:r>
    </w:p>
    <w:p w:rsidR="000C1B76" w:rsidRPr="000C1B76" w:rsidRDefault="000C1B76" w:rsidP="006B57B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manufacturer | char(30)    | YES  |     | NULL    |       |</w:t>
      </w:r>
    </w:p>
    <w:p w:rsidR="000C1B76" w:rsidRDefault="000C1B76" w:rsidP="006B57B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C1B7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+-------------+------+-----+---------+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</w:t>
      </w:r>
    </w:p>
    <w:p w:rsidR="00D8609A" w:rsidRPr="00D8609A" w:rsidRDefault="00D8609A" w:rsidP="006B57B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6B57B0" w:rsidRDefault="006B57B0" w:rsidP="00D8609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D8609A" w:rsidRPr="00374F0C" w:rsidRDefault="00D8609A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&gt; insert into gym</w:t>
      </w:r>
    </w:p>
    <w:p w:rsidR="00D8609A" w:rsidRPr="00374F0C" w:rsidRDefault="00D8609A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values('p101','cross trainer',25000,'avon fitness'),</w:t>
      </w:r>
    </w:p>
    <w:p w:rsidR="00D8609A" w:rsidRPr="00374F0C" w:rsidRDefault="00D8609A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'p102','treadmill',28800,'ag fitline'),</w:t>
      </w:r>
    </w:p>
    <w:p w:rsidR="00D8609A" w:rsidRPr="00374F0C" w:rsidRDefault="00D8609A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'p103','massage chair',18000,'fit express'),</w:t>
      </w:r>
    </w:p>
    <w:p w:rsidR="00D8609A" w:rsidRPr="00374F0C" w:rsidRDefault="00D8609A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'p104','vibration trainer',19800,'avon fitness'),</w:t>
      </w:r>
    </w:p>
    <w:p w:rsidR="00D8609A" w:rsidRPr="00374F0C" w:rsidRDefault="00D8609A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'p105','bike',11700,'fitexpress'),</w:t>
      </w:r>
    </w:p>
    <w:p w:rsidR="00D8609A" w:rsidRPr="00374F0C" w:rsidRDefault="00D8609A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'p106','vibro exerciser',20700,null);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6 rows affected (0.12 sec)</w:t>
      </w:r>
    </w:p>
    <w:p w:rsidR="006B57B0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6  Duplicates: 0  Warnings: 0</w:t>
      </w:r>
    </w:p>
    <w:p w:rsidR="00D8609A" w:rsidRPr="006B57B0" w:rsidRDefault="006B57B0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&gt;</w:t>
      </w: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</w:t>
      </w:r>
      <w:r w:rsidR="00D8609A"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elect * from gym;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code | prname            | unitprice | manufacturer |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1   | cross trainer     |     25000 | avon fitness |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2   | treadmill         |     28800 | ag fitline   |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3   | massage chair     |     18000 | fit express  |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4   | vibration trainer |     19800 | avon fitness |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5   | bike              |     11700 | fitexpress   |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6   | vibro exerciser   |     20700 | NULL         |</w:t>
      </w:r>
    </w:p>
    <w:p w:rsidR="00D8609A" w:rsidRPr="00D8609A" w:rsidRDefault="00D8609A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</w:p>
    <w:p w:rsidR="00D8609A" w:rsidRDefault="00D8609A" w:rsidP="00D8609A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D8609A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6 rows in set (0.00 sec)</w:t>
      </w:r>
    </w:p>
    <w:p w:rsidR="006B57B0" w:rsidRDefault="006B57B0" w:rsidP="00374F0C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6B57B0" w:rsidRDefault="006B57B0" w:rsidP="00374F0C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6B57B0" w:rsidRDefault="006B57B0" w:rsidP="00374F0C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6B57B0" w:rsidRDefault="006B57B0" w:rsidP="00374F0C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374F0C" w:rsidRPr="006B57B0" w:rsidRDefault="00374F0C" w:rsidP="006B57B0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Write SQL statements to do the following:</w:t>
      </w:r>
    </w:p>
    <w:p w:rsidR="00374F0C" w:rsidRPr="006B57B0" w:rsidRDefault="00374F0C" w:rsidP="006B57B0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a) Display the names and unit price of all the products in the store</w:t>
      </w:r>
    </w:p>
    <w:p w:rsidR="00374F0C" w:rsidRPr="006B57B0" w:rsidRDefault="00374F0C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prname,unitprice from gym;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+-----------+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name            | unitprice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+-----------+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ross trainer     |     25000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treadmill         |     28800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massage chair     |     18000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vibration trainer |     19800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ike         |     11700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vibro exerciser   |     20700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+-----------+</w:t>
      </w:r>
      <w:r w:rsidR="006B57B0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</w:t>
      </w:r>
    </w:p>
    <w:p w:rsidR="00374F0C" w:rsidRDefault="00374F0C" w:rsidP="006B57B0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6 rows in set (0.10 sec)</w:t>
      </w:r>
    </w:p>
    <w:p w:rsidR="00374F0C" w:rsidRPr="006B57B0" w:rsidRDefault="00374F0C" w:rsidP="006B57B0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b) Display the names of all the products with unit price less than Rs.20000.00</w:t>
      </w:r>
    </w:p>
    <w:p w:rsidR="00374F0C" w:rsidRPr="00374F0C" w:rsidRDefault="00374F0C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prname,unitprice</w:t>
      </w:r>
    </w:p>
    <w:p w:rsidR="00374F0C" w:rsidRPr="00374F0C" w:rsidRDefault="00374F0C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from gym</w:t>
      </w:r>
    </w:p>
    <w:p w:rsidR="00374F0C" w:rsidRPr="00374F0C" w:rsidRDefault="00374F0C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unitprice&lt;20000;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+-----------+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name            | unitprice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+-----------+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massage chair     |     18000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vibration trainer |     19800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ike              |     11700 |</w:t>
      </w:r>
    </w:p>
    <w:p w:rsidR="00374F0C" w:rsidRP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+-----------+</w:t>
      </w:r>
    </w:p>
    <w:p w:rsidR="00374F0C" w:rsidRDefault="00374F0C" w:rsidP="006B57B0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3 rows in set (0.10 sec)</w:t>
      </w:r>
    </w:p>
    <w:p w:rsidR="006B57B0" w:rsidRDefault="006B57B0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</w:p>
    <w:p w:rsidR="006B57B0" w:rsidRDefault="006B57B0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</w:p>
    <w:p w:rsidR="006B57B0" w:rsidRDefault="006B57B0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</w:p>
    <w:p w:rsidR="00374F0C" w:rsidRPr="006B57B0" w:rsidRDefault="00374F0C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c) Display details of all the products with unit price in the range 20000 to 30000</w:t>
      </w:r>
    </w:p>
    <w:p w:rsidR="00374F0C" w:rsidRP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* from gym</w:t>
      </w:r>
    </w:p>
    <w:p w:rsidR="00374F0C" w:rsidRP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unitprice between 20000 and 30000;</w:t>
      </w:r>
    </w:p>
    <w:p w:rsidR="00374F0C" w:rsidRP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+-----------+--------------+</w:t>
      </w:r>
      <w:r w:rsid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</w:t>
      </w:r>
    </w:p>
    <w:p w:rsidR="00374F0C" w:rsidRP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code | prname          | unitprice | manufacturer |</w:t>
      </w:r>
    </w:p>
    <w:p w:rsidR="00374F0C" w:rsidRP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+-----------+--------------+</w:t>
      </w:r>
      <w:r w:rsid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</w:t>
      </w:r>
    </w:p>
    <w:p w:rsidR="00374F0C" w:rsidRP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1   | cross trainer   |     25000 | avon fitness |</w:t>
      </w:r>
    </w:p>
    <w:p w:rsidR="00374F0C" w:rsidRP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2   | treadmill       |     28800 | ag fitline  |</w:t>
      </w:r>
    </w:p>
    <w:p w:rsidR="00374F0C" w:rsidRP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6   | vibro exerciser |     20700 | NULL         |</w:t>
      </w:r>
    </w:p>
    <w:p w:rsidR="00374F0C" w:rsidRP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+-----------+--------------+</w:t>
      </w:r>
      <w:r w:rsid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</w:t>
      </w:r>
    </w:p>
    <w:p w:rsidR="00374F0C" w:rsidRDefault="00374F0C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74F0C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3 rows in set (0.13 sec)</w:t>
      </w:r>
    </w:p>
    <w:p w:rsidR="00854EDE" w:rsidRPr="006B57B0" w:rsidRDefault="00854EDE" w:rsidP="00374F0C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d) Display names of all products by the select manufacturer &amp;”Fit Express”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prname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from gym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manufacturer = 'fit express';</w:t>
      </w:r>
    </w:p>
    <w:p w:rsidR="00854EDE" w:rsidRPr="00854EDE" w:rsidRDefault="00854EDE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</w:t>
      </w:r>
    </w:p>
    <w:p w:rsidR="00854EDE" w:rsidRPr="00854EDE" w:rsidRDefault="00854EDE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name        |</w:t>
      </w:r>
    </w:p>
    <w:p w:rsidR="00854EDE" w:rsidRPr="00854EDE" w:rsidRDefault="00854EDE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</w:t>
      </w:r>
    </w:p>
    <w:p w:rsidR="00854EDE" w:rsidRPr="00854EDE" w:rsidRDefault="00854EDE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massage chair |</w:t>
      </w:r>
    </w:p>
    <w:p w:rsidR="00854EDE" w:rsidRPr="00854EDE" w:rsidRDefault="00854EDE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</w:t>
      </w:r>
    </w:p>
    <w:p w:rsid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1 row in set (0.00 sec)</w:t>
      </w:r>
    </w:p>
    <w:p w:rsidR="00854EDE" w:rsidRPr="006B57B0" w:rsidRDefault="00854EDE" w:rsidP="006B57B0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e) Add a new row for product with the details: “P106”,”Vibro Exerciser”, 23000,manufacturer : null.</w:t>
      </w:r>
    </w:p>
    <w:p w:rsidR="00854EDE" w:rsidRPr="00854EDE" w:rsidRDefault="00854EDE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insert into gym</w:t>
      </w:r>
    </w:p>
    <w:p w:rsidR="00854EDE" w:rsidRPr="00854EDE" w:rsidRDefault="00854EDE" w:rsidP="006B57B0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values("P106","Vibro Exerciser", 23000,null);</w:t>
      </w:r>
    </w:p>
    <w:p w:rsid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1 row affected (0.18 sec)</w:t>
      </w:r>
    </w:p>
    <w:p w:rsidR="006B57B0" w:rsidRDefault="006B57B0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6B57B0" w:rsidRDefault="006B57B0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854EDE" w:rsidRPr="006B57B0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f) Change the Unit Price data of all the rows by applying a 10% discountreduction on all the products.</w:t>
      </w:r>
    </w:p>
    <w:p w:rsidR="00854EDE" w:rsidRPr="006469A1" w:rsidRDefault="00854EDE" w:rsidP="00854ED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unitprice+(10/100*unitprice) as "new price" from gym;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+</w:t>
      </w:r>
      <w:r w:rsid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+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new price  |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+</w:t>
      </w:r>
      <w:r w:rsid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+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27500.0000 |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31680.0000 |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19800.0000 |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21780.0000 |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12870.0000 |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22770.0000 |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25300.0000 |</w:t>
      </w:r>
    </w:p>
    <w:p w:rsidR="00854EDE" w:rsidRP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+</w:t>
      </w:r>
      <w:r w:rsid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+</w:t>
      </w:r>
    </w:p>
    <w:p w:rsidR="00854EDE" w:rsidRDefault="00854EDE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54ED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7 rows in set (0.09 sec)</w:t>
      </w:r>
    </w:p>
    <w:p w:rsidR="006469A1" w:rsidRPr="006B57B0" w:rsidRDefault="006469A1" w:rsidP="00854EDE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g) Display details of all products with manufacturer name starting with “A”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* from gym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manufacturer like 'a%';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+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code | prname            | unitprice | manufacturer 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+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1   | cross trainer     |     25000 | avon fitness 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2   | treadmill         |     28800 | ag fitline   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4   | vibration trainer |     19800 | avon fitness 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+</w:t>
      </w:r>
    </w:p>
    <w:p w:rsidR="00854EDE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3 rows in set (0.00 sec)</w:t>
      </w:r>
    </w:p>
    <w:p w:rsidR="006B57B0" w:rsidRDefault="006B57B0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6469A1" w:rsidRPr="006B57B0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h)Display details of all products with manufacturer name not ending  with “s”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* from gym</w:t>
      </w:r>
    </w:p>
    <w:p w:rsidR="006469A1" w:rsidRPr="006B57B0" w:rsidRDefault="006469A1" w:rsidP="006469A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B57B0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-&gt; where manufacturer not like '%s';</w:t>
      </w:r>
    </w:p>
    <w:p w:rsidR="006469A1" w:rsidRPr="006469A1" w:rsidRDefault="006469A1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+-----------+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--+</w:t>
      </w:r>
    </w:p>
    <w:p w:rsidR="006469A1" w:rsidRPr="006469A1" w:rsidRDefault="006469A1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code | prname    | unitprice | manufacturer |</w:t>
      </w:r>
    </w:p>
    <w:p w:rsidR="006469A1" w:rsidRPr="006469A1" w:rsidRDefault="006469A1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+-----------+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-+</w:t>
      </w:r>
    </w:p>
    <w:p w:rsidR="006469A1" w:rsidRPr="006469A1" w:rsidRDefault="006469A1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2   | treadmill |     28800 | ag fitline   |</w:t>
      </w:r>
    </w:p>
    <w:p w:rsidR="006469A1" w:rsidRPr="006469A1" w:rsidRDefault="006469A1" w:rsidP="006B5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+-----------+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---+</w:t>
      </w:r>
    </w:p>
    <w:p w:rsid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1 row in set (0.00 sec)</w:t>
      </w:r>
    </w:p>
    <w:p w:rsidR="006469A1" w:rsidRPr="006B57B0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i) Display all rows sorted in descending order of unit price.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* from gym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order by unitprice desc;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+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code | prname            | unitprice | manufacturer 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+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2   | treadmill         |     28800 | ag fitline  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1   | cross trainer     |     25000 | avon fitness 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6   | Vibro Exerciser   |     23000 | NULL     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6   | vibro exerciser   |     20700 | NULL      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4   | vibration trainer |     19800 | avon fitness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3   | massage chair     |     18000 | fit express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105   | bike              |     11700 | fitexpress|</w:t>
      </w:r>
    </w:p>
    <w:p w:rsidR="006469A1" w:rsidRP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------+-----------+------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+</w:t>
      </w:r>
    </w:p>
    <w:p w:rsidR="006469A1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469A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7 rows in set (0.10 sec)</w:t>
      </w:r>
    </w:p>
    <w:p w:rsidR="006469A1" w:rsidRPr="006B57B0" w:rsidRDefault="006469A1" w:rsidP="006469A1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B57B0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j)Display the name and price where manufacturer is null</w:t>
      </w:r>
    </w:p>
    <w:p w:rsidR="006B57B0" w:rsidRDefault="00385AFD" w:rsidP="00385AF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 select prname,unitprice</w:t>
      </w:r>
    </w:p>
    <w:p w:rsidR="00385AFD" w:rsidRPr="00385AFD" w:rsidRDefault="00385AFD" w:rsidP="00385AF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from gym</w:t>
      </w:r>
    </w:p>
    <w:p w:rsidR="00385AFD" w:rsidRPr="00385AFD" w:rsidRDefault="00385AFD" w:rsidP="00385AF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manufacturer is null;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+-----------+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name          | unitprice   |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+-----------+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vibro exerciser |     20700  |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Vibro Exerciser |     23000 |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+-----------+</w:t>
      </w:r>
    </w:p>
    <w:p w:rsid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2 rows in set (0.00 sec)</w:t>
      </w:r>
    </w:p>
    <w:p w:rsidR="00385AFD" w:rsidRPr="00DA5DD6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k)Display the name and price where manufacturer is not null</w:t>
      </w:r>
    </w:p>
    <w:p w:rsid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prname,unitprice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from gym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manufacturer is not null;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+-----------+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prname            | unitprice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+-----------+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ross trainer     |     25000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treadmill         |     28800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massage chair     |     18000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vibration trainer |     19800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ike              |     11700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+-----------+</w:t>
      </w:r>
    </w:p>
    <w:p w:rsid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5 rows in set (0.00 sec)</w:t>
      </w:r>
    </w:p>
    <w:p w:rsidR="00385AFD" w:rsidRPr="00DA5DD6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l) Display manufacturer, whose name has 10 characters</w:t>
      </w:r>
    </w:p>
    <w:p w:rsid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manufacturer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from gym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manufacturer like '__________';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+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manufacturer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+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g fitline  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fitexpress  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+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2 rows in set (0.00 sec)</w:t>
      </w:r>
    </w:p>
    <w:p w:rsidR="00DA5DD6" w:rsidRDefault="00DA5DD6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</w:p>
    <w:p w:rsidR="00385AFD" w:rsidRDefault="00385A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m) Display manufacturer, whose name not starting with A alphabet</w:t>
      </w:r>
      <w:r w:rsidRPr="00385AFD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.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  <w:t>select manufacturer from gym</w:t>
      </w:r>
    </w:p>
    <w:p w:rsidR="00385AFD" w:rsidRPr="00385AFD" w:rsidRDefault="00385AFD" w:rsidP="00385AF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</w:pPr>
      <w:r w:rsidRPr="00385AFD"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  <w:t xml:space="preserve">    -&gt; where manufacturer not like 'a%';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+--------------+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manufacturer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+--------------+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fit express 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fitexpress   |</w:t>
      </w:r>
    </w:p>
    <w:p w:rsidR="00385AFD" w:rsidRPr="00385AFD" w:rsidRDefault="00385AFD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385AFD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+--------------+</w:t>
      </w:r>
      <w:r w:rsidR="00DA5DD6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--</w:t>
      </w:r>
    </w:p>
    <w:p w:rsidR="00385AFD" w:rsidRPr="00DA5DD6" w:rsidRDefault="00385AFD" w:rsidP="00385AFD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n)Display the name and price where manufacturer is not null</w:t>
      </w:r>
    </w:p>
    <w:p w:rsidR="00064611" w:rsidRPr="00064611" w:rsidRDefault="00064611" w:rsidP="0006461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  <w:t>select prname,unitprice from gym</w:t>
      </w:r>
    </w:p>
    <w:p w:rsidR="00064611" w:rsidRPr="00064611" w:rsidRDefault="00064611" w:rsidP="0006461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  <w:t xml:space="preserve">    -&gt; where manufacturer is not null;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+-------------------+-----------+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prname            | unitprice |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+-------------------+-----------+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cross trainer     |     25000 |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treadmill         |     28800 |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massage chair     |     18000 |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vibration trainer |     19800 |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bike              |     11700 |</w:t>
      </w:r>
    </w:p>
    <w:p w:rsid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+-------------------+-----------+</w:t>
      </w:r>
    </w:p>
    <w:p w:rsidR="00064611" w:rsidRPr="00DA5DD6" w:rsidRDefault="00064611" w:rsidP="00064611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o) display the price of 10 items where manufacturer is  avon fitness . Give an alias name to price.arrange data in descending order of items price.</w:t>
      </w:r>
    </w:p>
    <w:p w:rsidR="00064611" w:rsidRPr="00064611" w:rsidRDefault="00064611" w:rsidP="0006461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  <w:t>select unitprice as "price"</w:t>
      </w:r>
    </w:p>
    <w:p w:rsidR="00064611" w:rsidRPr="00064611" w:rsidRDefault="00064611" w:rsidP="0006461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  <w:t xml:space="preserve">    -&gt; from gym</w:t>
      </w:r>
    </w:p>
    <w:p w:rsidR="00064611" w:rsidRPr="00064611" w:rsidRDefault="00064611" w:rsidP="0006461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  <w:t xml:space="preserve">    -&gt; where manufacturer="avon fitness"</w:t>
      </w:r>
    </w:p>
    <w:p w:rsidR="00064611" w:rsidRPr="00064611" w:rsidRDefault="00064611" w:rsidP="0006461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  <w:t xml:space="preserve">    -&gt; order by unitprice des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en-IN"/>
        </w:rPr>
        <w:t>c;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+-------+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price |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+-------+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25000 |</w:t>
      </w:r>
    </w:p>
    <w:p w:rsidR="00064611" w:rsidRPr="00064611" w:rsidRDefault="00064611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 19800 |</w:t>
      </w:r>
    </w:p>
    <w:p w:rsidR="00064611" w:rsidRPr="00DA5DD6" w:rsidRDefault="00064611" w:rsidP="00064611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p)Display the report in following format for all the records:</w:t>
      </w:r>
    </w:p>
    <w:p w:rsidR="00064611" w:rsidRPr="00DA5DD6" w:rsidRDefault="00064611" w:rsidP="00064611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en-IN"/>
        </w:rPr>
      </w:pPr>
      <w:r w:rsidRPr="00064611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Example</w:t>
      </w:r>
    </w:p>
    <w:p w:rsidR="00064611" w:rsidRPr="00DA5DD6" w:rsidRDefault="00064611" w:rsidP="00064611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2"/>
          <w:szCs w:val="24"/>
          <w:lang w:eastAsia="en-IN"/>
        </w:rPr>
        <w:t>Product Name:Cross trainer is manufactured by Avon Fitness and it costs Rs. 25000/-from gym</w:t>
      </w:r>
    </w:p>
    <w:p w:rsidR="00C437BE" w:rsidRPr="00C437BE" w:rsidRDefault="00C437BE" w:rsidP="00C437B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concat(prname,'is manufactured by'’</w:t>
      </w:r>
    </w:p>
    <w:p w:rsidR="00C437BE" w:rsidRPr="00C437BE" w:rsidRDefault="00C437BE" w:rsidP="00C437B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 -&gt;manufacturer,'and its cost is Rs',unitprice,'/-')</w:t>
      </w:r>
    </w:p>
    <w:p w:rsidR="00C437BE" w:rsidRPr="00C437BE" w:rsidRDefault="00C437BE" w:rsidP="00C437B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from gym;</w:t>
      </w:r>
    </w:p>
    <w:p w:rsidR="00C437BE" w:rsidRPr="00C437BE" w:rsidRDefault="00C437B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-------------------------------------------------------------------+-------------+</w:t>
      </w:r>
    </w:p>
    <w:p w:rsidR="00C437BE" w:rsidRPr="00C437BE" w:rsidRDefault="00C437B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oncat(prname,'is manufactured by',manufacturer,'and its cost is Rs',unitprice,'/-') |</w:t>
      </w:r>
    </w:p>
    <w:p w:rsidR="00C437BE" w:rsidRPr="00C437BE" w:rsidRDefault="00C437B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------------------------------------------------------------------------------+-------------+</w:t>
      </w:r>
    </w:p>
    <w:p w:rsidR="00C437BE" w:rsidRPr="00C437BE" w:rsidRDefault="00C437BE" w:rsidP="00DA5D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ross traineris manufactured byavon fitnessand its cost is Rs25000/-                 |</w:t>
      </w:r>
    </w:p>
    <w:p w:rsidR="00C437BE" w:rsidRPr="00C437BE" w:rsidRDefault="00C437BE" w:rsidP="00DA5D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| </w:t>
      </w:r>
      <w:r w:rsid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treadmill </w:t>
      </w: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is manufactured byag fitlineand its cost is Rs28800/-                            |</w:t>
      </w:r>
    </w:p>
    <w:p w:rsidR="00C437BE" w:rsidRPr="00C437BE" w:rsidRDefault="00C437BE" w:rsidP="00DA5D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massage chairis manufactured byfit expressand its cost is Rs18000/-                 |</w:t>
      </w:r>
    </w:p>
    <w:p w:rsidR="00C437BE" w:rsidRPr="00C437BE" w:rsidRDefault="00C437BE" w:rsidP="00DA5D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vibration traineris manufactured byavon fitnessand its cost is Rs19800/-           |</w:t>
      </w:r>
    </w:p>
    <w:p w:rsidR="00C437BE" w:rsidRPr="00C437BE" w:rsidRDefault="00C437BE" w:rsidP="00DA5D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ikeis manufactured byfitexpressand its cost is Rs11700/-                                  |</w:t>
      </w:r>
    </w:p>
    <w:p w:rsidR="00C437BE" w:rsidRPr="00C437BE" w:rsidRDefault="00C437BE" w:rsidP="00DA5D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NULL                                                                                                                       |</w:t>
      </w:r>
    </w:p>
    <w:p w:rsidR="00C437BE" w:rsidRPr="00C437BE" w:rsidRDefault="00C437BE" w:rsidP="00DA5DD6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</w:pPr>
      <w:r w:rsidRPr="00C437B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| NULL                                                                                                              </w:t>
      </w:r>
      <w:r w:rsidRPr="00C437BE">
        <w:rPr>
          <w:rFonts w:ascii="Times New Roman" w:eastAsia="Times New Roman" w:hAnsi="Times New Roman" w:cs="Times New Roman"/>
          <w:b/>
          <w:i/>
          <w:sz w:val="28"/>
          <w:szCs w:val="24"/>
          <w:lang w:eastAsia="en-IN"/>
        </w:rPr>
        <w:t>|</w:t>
      </w:r>
    </w:p>
    <w:p w:rsidR="00DA5DD6" w:rsidRDefault="00DA5DD6" w:rsidP="00C437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DA5DD6" w:rsidRDefault="00DA5DD6" w:rsidP="00C437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________________________________________________</w:t>
      </w:r>
    </w:p>
    <w:p w:rsidR="00DA5DD6" w:rsidRDefault="00DA5DD6" w:rsidP="00C437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DA5DD6" w:rsidRDefault="00DA5DD6" w:rsidP="00C437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DA5DD6" w:rsidRDefault="00DA5DD6" w:rsidP="00C437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DA5DD6" w:rsidRDefault="00DA5DD6" w:rsidP="00C437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DA5DD6" w:rsidRDefault="00DA5DD6" w:rsidP="00C437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DA5DD6" w:rsidRDefault="00DA5DD6" w:rsidP="00C437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C437BE" w:rsidRDefault="00C437BE" w:rsidP="00C437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PROGRAM 19</w:t>
      </w:r>
    </w:p>
    <w:p w:rsidR="00470E6E" w:rsidRPr="00DA5DD6" w:rsidRDefault="00C437B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19.</w:t>
      </w:r>
      <w:r w:rsidR="00470E6E" w:rsidRPr="00DA5DD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IN"/>
        </w:rPr>
        <w:t>Create tables with following constraints</w:t>
      </w:r>
    </w:p>
    <w:p w:rsidR="00470E6E" w:rsidRPr="00470E6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Table emp</w:t>
      </w:r>
    </w:p>
    <w:p w:rsidR="00470E6E" w:rsidRPr="00470E6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mpno int  Primary key</w:t>
      </w:r>
    </w:p>
    <w:p w:rsidR="00470E6E" w:rsidRPr="00470E6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name</w:t>
      </w:r>
    </w:p>
    <w:p w:rsidR="00470E6E" w:rsidRPr="00470E6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deptno int foreign key</w:t>
      </w:r>
    </w:p>
    <w:p w:rsidR="00470E6E" w:rsidRPr="00470E6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sal  </w:t>
      </w:r>
    </w:p>
    <w:p w:rsidR="00470E6E" w:rsidRPr="00470E6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Table dept</w:t>
      </w:r>
    </w:p>
    <w:p w:rsidR="00470E6E" w:rsidRPr="00470E6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deptno int  primary key</w:t>
      </w:r>
    </w:p>
    <w:p w:rsidR="00470E6E" w:rsidRPr="00470E6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dname</w:t>
      </w:r>
    </w:p>
    <w:p w:rsidR="00C437B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location</w:t>
      </w:r>
    </w:p>
    <w:p w:rsidR="00470E6E" w:rsidRPr="00DA5DD6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t>syntax:</w:t>
      </w:r>
    </w:p>
    <w:p w:rsidR="00501E48" w:rsidRPr="00501E48" w:rsidRDefault="00501E48" w:rsidP="00501E4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create table dept</w:t>
      </w:r>
    </w:p>
    <w:p w:rsidR="00501E48" w:rsidRPr="00501E48" w:rsidRDefault="00501E48" w:rsidP="00501E4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deptno int(5) primary key,</w:t>
      </w:r>
    </w:p>
    <w:p w:rsidR="00501E48" w:rsidRPr="00501E48" w:rsidRDefault="00501E48" w:rsidP="00501E4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dname varchar(29),</w:t>
      </w:r>
    </w:p>
    <w:p w:rsidR="00501E48" w:rsidRPr="00501E48" w:rsidRDefault="00501E48" w:rsidP="00501E4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location varchar(50)</w:t>
      </w:r>
    </w:p>
    <w:p w:rsidR="00501E48" w:rsidRPr="00501E48" w:rsidRDefault="00501E48" w:rsidP="00501E4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);</w:t>
      </w:r>
    </w:p>
    <w:p w:rsidR="00501E48" w:rsidRDefault="00501E48" w:rsidP="00501E48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38 sec)</w:t>
      </w:r>
    </w:p>
    <w:p w:rsidR="00470E6E" w:rsidRPr="00501E48" w:rsidRDefault="00470E6E" w:rsidP="00501E4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create table emp</w:t>
      </w:r>
    </w:p>
    <w:p w:rsidR="00470E6E" w:rsidRPr="00501E48" w:rsidRDefault="00470E6E" w:rsidP="00470E6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empno int(5) primary key,</w:t>
      </w:r>
    </w:p>
    <w:p w:rsidR="00470E6E" w:rsidRPr="00501E48" w:rsidRDefault="00470E6E" w:rsidP="00470E6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ename varchar(20),</w:t>
      </w:r>
    </w:p>
    <w:p w:rsidR="00470E6E" w:rsidRPr="00501E48" w:rsidRDefault="00470E6E" w:rsidP="00470E6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deptno int, foreign key(deptno) references dept(deptno),</w:t>
      </w:r>
    </w:p>
    <w:p w:rsidR="00470E6E" w:rsidRPr="00501E48" w:rsidRDefault="00470E6E" w:rsidP="00470E6E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sal int);</w:t>
      </w:r>
    </w:p>
    <w:p w:rsidR="00470E6E" w:rsidRPr="00470E6E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23 sec)</w:t>
      </w:r>
    </w:p>
    <w:p w:rsidR="00470E6E" w:rsidRPr="00DA5DD6" w:rsidRDefault="00470E6E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501E48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desc emp;</w:t>
      </w:r>
    </w:p>
    <w:p w:rsidR="00501E48" w:rsidRDefault="00501E48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DA5DD6" w:rsidRDefault="00DA5DD6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DA5DD6" w:rsidRDefault="00DA5DD6" w:rsidP="00470E6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470E6E" w:rsidRPr="00470E6E" w:rsidRDefault="00470E6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+------+-----+---------+-------+</w:t>
      </w:r>
      <w:r w:rsidR="00501E48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-+</w:t>
      </w:r>
    </w:p>
    <w:p w:rsidR="00470E6E" w:rsidRPr="00470E6E" w:rsidRDefault="00470E6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Field  | Type        | Null | Key | Default | Extra |</w:t>
      </w:r>
    </w:p>
    <w:p w:rsidR="00470E6E" w:rsidRPr="00470E6E" w:rsidRDefault="00470E6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+------+-----+---------+-------+</w:t>
      </w:r>
      <w:r w:rsidR="00501E48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-+</w:t>
      </w:r>
    </w:p>
    <w:p w:rsidR="00470E6E" w:rsidRPr="00470E6E" w:rsidRDefault="00470E6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mpno  | int(5)      | NO   | PRI | NULL    |       |</w:t>
      </w:r>
    </w:p>
    <w:p w:rsidR="00470E6E" w:rsidRPr="00470E6E" w:rsidRDefault="00470E6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name  | varchar(20) | YES  |  | NULL    |       |</w:t>
      </w:r>
    </w:p>
    <w:p w:rsidR="00470E6E" w:rsidRPr="00470E6E" w:rsidRDefault="00470E6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eptno | int(11)     | YES  | MUL | NULL    |       |</w:t>
      </w:r>
    </w:p>
    <w:p w:rsidR="00470E6E" w:rsidRPr="00470E6E" w:rsidRDefault="00470E6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sal    | int(11)     | YES  |     | NULL    |       |</w:t>
      </w:r>
    </w:p>
    <w:p w:rsidR="00470E6E" w:rsidRPr="00470E6E" w:rsidRDefault="00470E6E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------+------+-----+---------+-------+</w:t>
      </w:r>
      <w:r w:rsidR="00501E48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-+</w:t>
      </w:r>
    </w:p>
    <w:p w:rsidR="00470E6E" w:rsidRDefault="00470E6E" w:rsidP="00DA5D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470E6E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4 rows in set (0.18 sec)</w:t>
      </w:r>
    </w:p>
    <w:p w:rsidR="00501E48" w:rsidRDefault="00501E48" w:rsidP="00DA5DD6">
      <w:pP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 w:rsidRPr="00501E4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t>Insert datas:</w:t>
      </w:r>
    </w:p>
    <w:p w:rsidR="00C874D6" w:rsidRPr="00C874D6" w:rsidRDefault="00C874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insert into dept</w:t>
      </w:r>
    </w:p>
    <w:p w:rsidR="00C874D6" w:rsidRPr="00C874D6" w:rsidRDefault="00C874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values(10,'fin','nm'),</w:t>
      </w:r>
    </w:p>
    <w:p w:rsidR="00C874D6" w:rsidRPr="00C874D6" w:rsidRDefault="00C874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20,'mkt','delhi'),</w:t>
      </w:r>
    </w:p>
    <w:p w:rsidR="00C874D6" w:rsidRPr="00C874D6" w:rsidRDefault="00C874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30,'admin','nm'),</w:t>
      </w:r>
    </w:p>
    <w:p w:rsidR="00C874D6" w:rsidRPr="00C874D6" w:rsidRDefault="00C874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40,'res','jaipur'),</w:t>
      </w:r>
    </w:p>
    <w:p w:rsidR="00C874D6" w:rsidRPr="00C874D6" w:rsidRDefault="00C874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50,'sales','jaipur');</w:t>
      </w:r>
    </w:p>
    <w:p w:rsidR="00C874D6" w:rsidRPr="00C874D6" w:rsidRDefault="00C874D6" w:rsidP="00DA5D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5 rows affected (0.16 sec)</w:t>
      </w:r>
    </w:p>
    <w:p w:rsidR="00501E48" w:rsidRDefault="00C874D6" w:rsidP="00DA5DD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5  Duplicates: 0  Warnings: 0</w:t>
      </w:r>
    </w:p>
    <w:p w:rsidR="00C874D6" w:rsidRPr="00C874D6" w:rsidRDefault="00C874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* from dept;</w:t>
      </w:r>
    </w:p>
    <w:p w:rsidR="00C874D6" w:rsidRPr="00C874D6" w:rsidRDefault="00C874D6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+----------+</w:t>
      </w:r>
    </w:p>
    <w:p w:rsidR="00C874D6" w:rsidRPr="00C874D6" w:rsidRDefault="00C874D6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eptno | dname | location |</w:t>
      </w:r>
    </w:p>
    <w:p w:rsidR="00C874D6" w:rsidRPr="00C874D6" w:rsidRDefault="00C874D6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+----------+</w:t>
      </w:r>
    </w:p>
    <w:p w:rsidR="00C874D6" w:rsidRPr="00C874D6" w:rsidRDefault="00C874D6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  10 | fin   | nm       |</w:t>
      </w:r>
    </w:p>
    <w:p w:rsidR="00C874D6" w:rsidRPr="00C874D6" w:rsidRDefault="00C874D6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  20 | mkt   | delhi    |</w:t>
      </w:r>
    </w:p>
    <w:p w:rsidR="00C874D6" w:rsidRPr="00C874D6" w:rsidRDefault="00C874D6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  30 | admin | nm       |</w:t>
      </w:r>
    </w:p>
    <w:p w:rsidR="00C874D6" w:rsidRPr="00C874D6" w:rsidRDefault="00C874D6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  40 | res   | jaipur   |</w:t>
      </w:r>
    </w:p>
    <w:p w:rsidR="00C874D6" w:rsidRPr="00C874D6" w:rsidRDefault="00C874D6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  50 | sales | jaipur   |</w:t>
      </w:r>
    </w:p>
    <w:p w:rsidR="00C874D6" w:rsidRPr="00C874D6" w:rsidRDefault="00C874D6" w:rsidP="00DA5D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+----------+</w:t>
      </w:r>
    </w:p>
    <w:p w:rsidR="00DA5DD6" w:rsidRDefault="00DA5D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</w:p>
    <w:p w:rsidR="00DA5DD6" w:rsidRDefault="00DA5D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</w:p>
    <w:p w:rsidR="00DA5DD6" w:rsidRDefault="00DA5D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</w:p>
    <w:p w:rsidR="00DA5DD6" w:rsidRDefault="00DA5DD6" w:rsidP="00DA5DD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</w:p>
    <w:p w:rsidR="00DA5DD6" w:rsidRDefault="00DA5DD6" w:rsidP="00C874D6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</w:p>
    <w:p w:rsidR="00C874D6" w:rsidRPr="00C874D6" w:rsidRDefault="00C874D6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insert into emp</w:t>
      </w:r>
    </w:p>
    <w:p w:rsidR="00C874D6" w:rsidRPr="00C874D6" w:rsidRDefault="00C874D6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-&gt; values(101,'a',10,10000),</w:t>
      </w:r>
    </w:p>
    <w:p w:rsidR="00C874D6" w:rsidRPr="00C874D6" w:rsidRDefault="00C874D6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102,'b',20,20000),</w:t>
      </w:r>
    </w:p>
    <w:p w:rsidR="00C874D6" w:rsidRPr="00C874D6" w:rsidRDefault="00C874D6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103,'c',null,30000),</w:t>
      </w:r>
    </w:p>
    <w:p w:rsidR="00C874D6" w:rsidRPr="00C874D6" w:rsidRDefault="00C874D6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-&gt; (104,'d',10,5000),</w:t>
      </w:r>
    </w:p>
    <w:p w:rsidR="00C874D6" w:rsidRPr="00C874D6" w:rsidRDefault="00C874D6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(105,'e',30,50000);</w:t>
      </w:r>
    </w:p>
    <w:p w:rsidR="00C874D6" w:rsidRPr="00C874D6" w:rsidRDefault="00C874D6" w:rsidP="0060363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5 rows affected (0.24 sec)</w:t>
      </w:r>
    </w:p>
    <w:p w:rsidR="00DA5DD6" w:rsidRDefault="00C874D6" w:rsidP="0060363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5  Duplicates: 0  Warnings: 0</w:t>
      </w:r>
    </w:p>
    <w:p w:rsidR="00C874D6" w:rsidRPr="00DA5DD6" w:rsidRDefault="00C874D6" w:rsidP="0060363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* from emp;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-------+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mpno | ename | deptno | sal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-------+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1 | a     |     10 | 10000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2 | b     |     20 | 20000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3 | c     |   NULL | 30000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4 | d     |     10 |  5000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5 | e     |     30 | 50000 |</w:t>
      </w:r>
    </w:p>
    <w:p w:rsid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-------+</w:t>
      </w:r>
    </w:p>
    <w:p w:rsidR="00C874D6" w:rsidRDefault="00C874D6" w:rsidP="00603636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</w:pPr>
    </w:p>
    <w:p w:rsidR="00C874D6" w:rsidRPr="00DA5DD6" w:rsidRDefault="00C874D6" w:rsidP="00603636">
      <w:pP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IN"/>
        </w:rPr>
      </w:pPr>
      <w:r w:rsidRPr="00DA5DD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IN"/>
        </w:rPr>
        <w:t>Write the query to:</w:t>
      </w:r>
    </w:p>
    <w:p w:rsidR="00C874D6" w:rsidRDefault="00C874D6" w:rsidP="0060363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0363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1. Display the cartisean product</w:t>
      </w: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.</w:t>
      </w:r>
    </w:p>
    <w:p w:rsidR="00C874D6" w:rsidRDefault="00C874D6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  select *</w:t>
      </w:r>
    </w:p>
    <w:p w:rsidR="00C874D6" w:rsidRPr="00C874D6" w:rsidRDefault="00C874D6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from emp,dept;</w:t>
      </w:r>
    </w:p>
    <w:p w:rsidR="00C874D6" w:rsidRDefault="00C874D6" w:rsidP="00C874D6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C874D6" w:rsidRDefault="00C874D6" w:rsidP="00C874D6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C874D6" w:rsidRDefault="00C874D6" w:rsidP="00C874D6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C874D6" w:rsidRDefault="00C874D6" w:rsidP="00C874D6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603636" w:rsidRDefault="00603636" w:rsidP="00C874D6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-------+--------+-------+----------+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mpno | ename | deptno | sal   | deptno | dname | location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-------+--------+-------+----------+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1 | a     |     10 | 10000 |     10 | fin 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2 | b     |     20 | 20000 |     10 | fin  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3 | c     |   NULL | 30000 |     10 | fin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4 | d     |     10 |  5000 |     10 | fin  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5 | e     |     30 | 50000 |     10 | fin 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1 | a     |     10 | 10000 |     20 | mkt   | delhi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2 | b     |     20 | 20000 |     20 | mkt   | delhi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3 | c     |   NULL | 30000 |     20 | mkt   | delhi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4 | d     |     10 |  5000 |     20 | mkt   | delhi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5 | e     |     30 | 50000 |     20 | mkt   | delhi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1 | a     |     10 | 10000 |     30 | admin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2 | b     |     20 | 20000 |     30 | admin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3 | c     |   NULL | 30000 |     30 | admin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4 | d     |     10 |  5000 |     30 | admin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5 | e     |     30 | 50000 |     30 | admin | nm    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1 | a     |     10 | 10000 |     40 | res  | jaipur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2 | b     |     20 | 20000 |     40 | res   | jaipur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3 | c     |   NULL | 30000 |     40 | res| jaipur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4 | d     |     10 |  5000 |     40 | res  | jaipur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5 | e     |     30 | 50000 |     40 | res  | jaipur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1 | a     |     10 | 10000 |     50 | sales | jaipur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2 | b     |     20 | 20000 |     50 | sales | jaipur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3 | c     |   NULL | 30000 |     50 | sales | jaipur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4 | d     |     10 |  5000 |     50 | sales | jaipur   |</w:t>
      </w:r>
    </w:p>
    <w:p w:rsidR="00C874D6" w:rsidRPr="00C874D6" w:rsidRDefault="00C874D6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874D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105 | e     |     30 | 50000 |     50 | sales | jaipur   |</w:t>
      </w:r>
    </w:p>
    <w:p w:rsidR="00603636" w:rsidRDefault="00603636" w:rsidP="00603636">
      <w:pPr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</w:p>
    <w:p w:rsidR="00C874D6" w:rsidRPr="000B5223" w:rsidRDefault="000B5223" w:rsidP="0060363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0363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2. write down the number of rows and columns returned by cartiscian product</w:t>
      </w: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.</w:t>
      </w:r>
    </w:p>
    <w:p w:rsidR="000B5223" w:rsidRPr="000B5223" w:rsidRDefault="000B5223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Number of rows:25</w:t>
      </w:r>
    </w:p>
    <w:p w:rsidR="000B5223" w:rsidRPr="000B5223" w:rsidRDefault="000B5223" w:rsidP="00603636">
      <w:pPr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      Number of columns:7</w:t>
      </w:r>
    </w:p>
    <w:p w:rsidR="00603636" w:rsidRDefault="00603636" w:rsidP="0060363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603636" w:rsidRDefault="00603636" w:rsidP="0060363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603636" w:rsidRDefault="00603636" w:rsidP="00603636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0B5223" w:rsidRPr="00603636" w:rsidRDefault="000B5223" w:rsidP="000B5223">
      <w:pP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0363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3. Display ename,dname and dno .</w:t>
      </w:r>
    </w:p>
    <w:p w:rsidR="000B5223" w:rsidRPr="000B5223" w:rsidRDefault="000B5223" w:rsidP="000B5223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ename,dname,emp.deptno</w:t>
      </w:r>
    </w:p>
    <w:p w:rsidR="000B5223" w:rsidRPr="000B5223" w:rsidRDefault="000B5223" w:rsidP="000B522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from emp,dept</w:t>
      </w: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;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name | dname | deptno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fin   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fin   |     2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fin   |   NULL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fin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     | fin  |     3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mkt   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mkt   |     2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mkt   |   NULL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mkt   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     | mkt   |     3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admin 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admin |     2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admin |   NULL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admin 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     | admin |     3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res   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res   |     2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res   |   NULL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res   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     | res   |     3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sales 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sales |     2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sales |   NULL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sales |     10 |</w:t>
      </w:r>
    </w:p>
    <w:p w:rsidR="000B5223" w:rsidRP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     | sales |     30 |</w:t>
      </w:r>
    </w:p>
    <w:p w:rsidR="000B5223" w:rsidRDefault="000B5223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0B522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</w:t>
      </w:r>
    </w:p>
    <w:p w:rsidR="00130741" w:rsidRPr="00603636" w:rsidRDefault="00130741" w:rsidP="00603636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60363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4. display ename,dno,location where sal is between 1000 and 40000</w:t>
      </w:r>
    </w:p>
    <w:p w:rsidR="00130741" w:rsidRPr="00130741" w:rsidRDefault="00130741" w:rsidP="0060363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  select ename,location,emp.deptno</w:t>
      </w:r>
    </w:p>
    <w:p w:rsidR="00130741" w:rsidRPr="00130741" w:rsidRDefault="00130741" w:rsidP="0060363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from emp,dept</w:t>
      </w:r>
    </w:p>
    <w:p w:rsidR="00130741" w:rsidRPr="00130741" w:rsidRDefault="00130741" w:rsidP="0060363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sal&gt;1000 and sal&lt;4000;</w:t>
      </w:r>
    </w:p>
    <w:p w:rsidR="00130741" w:rsidRDefault="00130741" w:rsidP="0060363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Empty set (0.10 sec)</w:t>
      </w:r>
    </w:p>
    <w:p w:rsidR="00130741" w:rsidRDefault="00130741" w:rsidP="0060363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130741" w:rsidRDefault="00130741" w:rsidP="001307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130741" w:rsidRDefault="00130741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60363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5. Display ename,dname and dno  </w:t>
      </w:r>
      <w:r w:rsidRPr="00603636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WHERE SAL IS&gt;30000 AND LOCATION</w:t>
      </w:r>
      <w:r w:rsidRPr="0060363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 xml:space="preserve"> IS NM</w:t>
      </w:r>
      <w:r w:rsidRPr="001307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.</w:t>
      </w:r>
    </w:p>
    <w:p w:rsidR="00130741" w:rsidRPr="00130741" w:rsidRDefault="00130741" w:rsidP="0060363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 select ename,dname,emp.deptno</w:t>
      </w:r>
    </w:p>
    <w:p w:rsidR="00130741" w:rsidRPr="00130741" w:rsidRDefault="00130741" w:rsidP="0060363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from emp,dept</w:t>
      </w:r>
    </w:p>
    <w:p w:rsidR="00130741" w:rsidRPr="00130741" w:rsidRDefault="00130741" w:rsidP="0060363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sal&gt;30000 and location='nm';</w:t>
      </w:r>
    </w:p>
    <w:p w:rsidR="00130741" w:rsidRPr="00130741" w:rsidRDefault="00130741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---+</w:t>
      </w:r>
    </w:p>
    <w:p w:rsidR="00130741" w:rsidRPr="00130741" w:rsidRDefault="00130741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name | dname | deptno |</w:t>
      </w:r>
    </w:p>
    <w:p w:rsidR="00130741" w:rsidRPr="00130741" w:rsidRDefault="00130741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----+</w:t>
      </w:r>
    </w:p>
    <w:p w:rsidR="00130741" w:rsidRPr="00130741" w:rsidRDefault="00130741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     | fin   |     30 |</w:t>
      </w:r>
    </w:p>
    <w:p w:rsidR="00130741" w:rsidRPr="00130741" w:rsidRDefault="00130741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     | admin |     30 |</w:t>
      </w:r>
    </w:p>
    <w:p w:rsidR="00130741" w:rsidRPr="00130741" w:rsidRDefault="00130741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-----------+</w:t>
      </w:r>
    </w:p>
    <w:p w:rsidR="00130741" w:rsidRDefault="00130741" w:rsidP="0060363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130741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2 rows in set (0.00 sec)</w:t>
      </w:r>
    </w:p>
    <w:p w:rsidR="00130741" w:rsidRPr="00603636" w:rsidRDefault="00130741" w:rsidP="00603636">
      <w:pPr>
        <w:spacing w:before="240" w:after="0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 w:rsidRPr="00603636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6. display ename,dno,location where sal is between 1000 and 40000.</w:t>
      </w:r>
      <w:r w:rsidRPr="00603636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ARRANGE SAL IN ASCENDING ORDER.</w:t>
      </w:r>
    </w:p>
    <w:p w:rsidR="00CC1316" w:rsidRPr="00603636" w:rsidRDefault="00CC1316" w:rsidP="00603636">
      <w:pPr>
        <w:spacing w:before="240" w:after="0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0363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ename,location,emp.deptno</w:t>
      </w:r>
    </w:p>
    <w:p w:rsidR="00CC1316" w:rsidRPr="00603636" w:rsidRDefault="00CC1316" w:rsidP="00603636">
      <w:pPr>
        <w:spacing w:before="240" w:after="0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0363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from emp,dept</w:t>
      </w:r>
    </w:p>
    <w:p w:rsidR="00CC1316" w:rsidRPr="00603636" w:rsidRDefault="00CC1316" w:rsidP="00603636">
      <w:pPr>
        <w:spacing w:before="240" w:after="0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603636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where sal&gt;1000 and sal&lt;40000 order by sal asc;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---+--------+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name | location | deptno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---+--------+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jaipur   |     1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nm       |     1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jaipur   |     1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delhi    |     1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nm       |     1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jaipur   |     1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nm       |     1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| a     | jaipur   |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1</w:t>
      </w: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delhi    |     1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nm       |     1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nm       |     2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jaipur   |     2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nm       |     2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jaipur   |     2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delhi    |     20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jaipur   |   NULL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delhi    |   NULL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nm       |   NULL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jaipur   |   NULL |</w:t>
      </w:r>
    </w:p>
    <w:p w:rsidR="00CC1316" w:rsidRPr="00CC1316" w:rsidRDefault="00CC1316" w:rsidP="00603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c     | nm       |   NULL |</w:t>
      </w:r>
    </w:p>
    <w:p w:rsidR="00CC1316" w:rsidRPr="00AC40CC" w:rsidRDefault="00CC1316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AC40CC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 xml:space="preserve">7. Display ename,dname and </w:t>
      </w:r>
      <w:r w:rsidRPr="00AC40CC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dno  WHERE SAL IS &lt;=30000 AND LOCATION IS NM  AND DEPT IS 10 OR 20.</w:t>
      </w:r>
    </w:p>
    <w:p w:rsidR="00CC1316" w:rsidRPr="00CC1316" w:rsidRDefault="00CC1316" w:rsidP="00C517AE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sz w:val="28"/>
          <w:szCs w:val="28"/>
          <w:lang w:eastAsia="en-IN"/>
        </w:rPr>
        <w:t>select ename,dname,emp.deptno</w:t>
      </w:r>
    </w:p>
    <w:p w:rsidR="00CC1316" w:rsidRPr="00CC1316" w:rsidRDefault="00CC1316" w:rsidP="00C517AE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from emp,dept</w:t>
      </w:r>
    </w:p>
    <w:p w:rsidR="00CC1316" w:rsidRPr="00CC1316" w:rsidRDefault="00CC1316" w:rsidP="00C517AE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-&gt; where sal&lt;=30000 and location='nm' and emp.deptno=10 or emp.deptno=20;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name | dname | deptno |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+--------+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fin   |     10|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fin   |     20 |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fin   |     10 |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mkt   |     20 |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a     | admin |     10 |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admin |     20 |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     | admin |     10 |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res   |     20 |</w:t>
      </w:r>
    </w:p>
    <w:p w:rsidR="00CC1316" w:rsidRPr="00CC1316" w:rsidRDefault="00CC1316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CC1316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b     | sales |     20 |</w:t>
      </w:r>
    </w:p>
    <w:p w:rsidR="00A0411D" w:rsidRPr="00AC40CC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C40CC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8. Display ALL DETAILS FROM BOTH THE TABLES  USING NATURAL JOIN</w:t>
      </w:r>
    </w:p>
    <w:p w:rsidR="00A0411D" w:rsidRPr="00A0411D" w:rsidRDefault="00A0411D" w:rsidP="00C517A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elect * from emp natural join dept;</w:t>
      </w:r>
    </w:p>
    <w:p w:rsidR="00A0411D" w:rsidRPr="00A0411D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+-------+-------+-------+----------+</w:t>
      </w:r>
    </w:p>
    <w:p w:rsidR="00A0411D" w:rsidRPr="00A0411D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deptno | empno | ename | sal   | dname | location |</w:t>
      </w:r>
    </w:p>
    <w:p w:rsidR="00A0411D" w:rsidRPr="00A0411D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+-------+-------+-------+----------+</w:t>
      </w:r>
    </w:p>
    <w:p w:rsidR="00A0411D" w:rsidRPr="00A0411D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  10 |   101 | a     | 10000 | fin   | nm       |</w:t>
      </w:r>
    </w:p>
    <w:p w:rsidR="00A0411D" w:rsidRPr="00A0411D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  10 |   104 | d     |  5000 | fin   | nm       |</w:t>
      </w:r>
    </w:p>
    <w:p w:rsidR="00A0411D" w:rsidRPr="00A0411D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  20 |   102 | b     | 20000 | mkt   | delhi    |</w:t>
      </w:r>
    </w:p>
    <w:p w:rsidR="00A0411D" w:rsidRPr="00A0411D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    30 |   105 | e     | 50000 | admin | nm       |</w:t>
      </w:r>
    </w:p>
    <w:p w:rsidR="00AC40CC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-+-------+-------+-------+-------+----------+</w:t>
      </w:r>
    </w:p>
    <w:p w:rsidR="00C517AE" w:rsidRDefault="00C517AE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</w:p>
    <w:p w:rsidR="00C517AE" w:rsidRDefault="00A0411D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C40CC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9. create an index on column ename.</w:t>
      </w:r>
    </w:p>
    <w:p w:rsidR="00A0411D" w:rsidRPr="00C517AE" w:rsidRDefault="00A0411D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create index ename on emp(ename);</w:t>
      </w:r>
    </w:p>
    <w:p w:rsidR="00A0411D" w:rsidRPr="00A0411D" w:rsidRDefault="00A0411D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A0411D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49 sec)</w:t>
      </w:r>
    </w:p>
    <w:p w:rsidR="00A0411D" w:rsidRPr="00AC40CC" w:rsidRDefault="00A0411D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AC40CC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10. create an index on column dname and location</w:t>
      </w:r>
    </w:p>
    <w:p w:rsidR="00802A22" w:rsidRPr="00802A22" w:rsidRDefault="00802A22" w:rsidP="00C517A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802A22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create index dname on dept(dname);</w:t>
      </w:r>
    </w:p>
    <w:p w:rsidR="00802A22" w:rsidRPr="00802A22" w:rsidRDefault="00802A22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02A22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28 sec)</w:t>
      </w:r>
    </w:p>
    <w:p w:rsidR="00802A22" w:rsidRPr="00802A22" w:rsidRDefault="00802A22" w:rsidP="00C517A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802A22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create index location  on dept(location);</w:t>
      </w:r>
    </w:p>
    <w:p w:rsidR="00802A22" w:rsidRPr="00802A22" w:rsidRDefault="00802A22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802A22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23 sec)</w:t>
      </w:r>
    </w:p>
    <w:p w:rsidR="00802A22" w:rsidRPr="00AC40CC" w:rsidRDefault="00740CB3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AC40CC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11. drop the index on column ename.</w:t>
      </w:r>
    </w:p>
    <w:p w:rsidR="00740CB3" w:rsidRPr="00740CB3" w:rsidRDefault="00740CB3" w:rsidP="00C517A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740CB3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alter table emp</w:t>
      </w:r>
    </w:p>
    <w:p w:rsidR="00740CB3" w:rsidRPr="00740CB3" w:rsidRDefault="00740CB3" w:rsidP="00C517A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740CB3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drop index ename;</w:t>
      </w:r>
    </w:p>
    <w:p w:rsidR="00740CB3" w:rsidRPr="00740CB3" w:rsidRDefault="00740CB3" w:rsidP="00C517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740CB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22 sec)</w:t>
      </w:r>
    </w:p>
    <w:p w:rsidR="00740CB3" w:rsidRDefault="00740CB3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740CB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Records: 0  Duplicates: 0  Warnings: 0</w:t>
      </w:r>
    </w:p>
    <w:p w:rsidR="00740CB3" w:rsidRPr="00AC40CC" w:rsidRDefault="00740CB3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AC40CC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12. create a new table employee from the existing table emp .</w:t>
      </w:r>
    </w:p>
    <w:p w:rsidR="00740CB3" w:rsidRPr="00F82785" w:rsidRDefault="00740CB3" w:rsidP="00C517A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create table employe</w:t>
      </w:r>
    </w:p>
    <w:p w:rsidR="00740CB3" w:rsidRPr="00F82785" w:rsidRDefault="00740CB3" w:rsidP="00C517A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LIKE emp;</w:t>
      </w:r>
    </w:p>
    <w:p w:rsidR="00740CB3" w:rsidRDefault="00740CB3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740CB3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0 rows affected (0.24 sec)</w:t>
      </w:r>
    </w:p>
    <w:p w:rsidR="00AC40CC" w:rsidRDefault="00AC40CC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</w:p>
    <w:p w:rsidR="00AC40CC" w:rsidRDefault="00AC40CC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</w:p>
    <w:p w:rsidR="00AC40CC" w:rsidRDefault="00AC40CC" w:rsidP="00C517AE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</w:p>
    <w:p w:rsidR="00F82785" w:rsidRPr="00AC40CC" w:rsidRDefault="00F82785" w:rsidP="00740CB3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AC40CC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13. display all the constraints of table emp</w:t>
      </w:r>
    </w:p>
    <w:p w:rsidR="00F82785" w:rsidRP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show create table emp;</w:t>
      </w:r>
    </w:p>
    <w:p w:rsidR="00F82785" w:rsidRPr="00F82785" w:rsidRDefault="00F82785" w:rsidP="00F827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-------------------------------------------------------------------------------+</w:t>
      </w:r>
    </w:p>
    <w:p w:rsidR="00F82785" w:rsidRPr="00F82785" w:rsidRDefault="00F82785" w:rsidP="00F827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| Table | Create Tabl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785" w:rsidRPr="00F82785" w:rsidRDefault="00F82785" w:rsidP="00F827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+-------+----------------------------------------------------------------------------------------+</w:t>
      </w:r>
    </w:p>
    <w:p w:rsidR="00F82785" w:rsidRP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| emp   | CREATE TABLE `emp` (</w:t>
      </w:r>
    </w:p>
    <w:p w:rsidR="00F82785" w:rsidRP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`empno` int(5) NOT NULL,</w:t>
      </w:r>
    </w:p>
    <w:p w:rsidR="00F82785" w:rsidRP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`ename` varchar(20) DEFAULT NULL,</w:t>
      </w:r>
    </w:p>
    <w:p w:rsidR="00F82785" w:rsidRP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`deptno` int(11) DEFAULT NULL,</w:t>
      </w:r>
    </w:p>
    <w:p w:rsidR="00F82785" w:rsidRP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`sal` int(11) DEFAULT NULL,</w:t>
      </w:r>
    </w:p>
    <w:p w:rsidR="00F82785" w:rsidRP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PRIMARY KEY (`empno`),</w:t>
      </w:r>
    </w:p>
    <w:p w:rsid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 KEY `deptno` (`deptno`),CONSTRAINT `emp_ibfk_1` FOREIGN KEY (`deptno`) REFERENCES `dept` (`deptno`)</w:t>
      </w:r>
    </w:p>
    <w:p w:rsidR="00AC40CC" w:rsidRDefault="00AC40CC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</w:p>
    <w:p w:rsidR="00F82785" w:rsidRPr="00AC40CC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</w:pPr>
      <w:r w:rsidRPr="00AC40CC">
        <w:rPr>
          <w:rFonts w:ascii="Times New Roman" w:eastAsia="Times New Roman" w:hAnsi="Times New Roman" w:cs="Times New Roman"/>
          <w:b/>
          <w:i/>
          <w:sz w:val="36"/>
          <w:szCs w:val="36"/>
          <w:lang w:eastAsia="en-IN"/>
        </w:rPr>
        <w:t>14. create a new table depaartment with dnalocation from already existing table dept.</w:t>
      </w:r>
    </w:p>
    <w:p w:rsidR="00F82785" w:rsidRP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>create table department AS</w:t>
      </w:r>
    </w:p>
    <w:p w:rsidR="00F82785" w:rsidRP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i/>
          <w:sz w:val="28"/>
          <w:szCs w:val="28"/>
          <w:lang w:eastAsia="en-IN"/>
        </w:rPr>
        <w:t xml:space="preserve">    -&gt; SELECT location from dept</w:t>
      </w: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;</w:t>
      </w:r>
    </w:p>
    <w:p w:rsid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 w:rsidRPr="00F82785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Query OK, 5 rows affected (0.32 sec)</w:t>
      </w:r>
    </w:p>
    <w:p w:rsidR="00F82785" w:rsidRPr="00AC40CC" w:rsidRDefault="00AC40CC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___________________________________________________________________</w:t>
      </w:r>
    </w:p>
    <w:p w:rsidR="00F82785" w:rsidRDefault="00F82785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C40CC" w:rsidRDefault="00AC40CC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AC40CC" w:rsidRDefault="00AC40CC" w:rsidP="00F82785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:rsidR="00F4162E" w:rsidRDefault="00F4162E" w:rsidP="00AF7089">
      <w:pPr>
        <w:tabs>
          <w:tab w:val="left" w:pos="369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AC40CC" w:rsidRDefault="00AF7089" w:rsidP="00AF7089">
      <w:pPr>
        <w:tabs>
          <w:tab w:val="left" w:pos="369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  <w:t>PROGRAM 20</w:t>
      </w:r>
    </w:p>
    <w:p w:rsidR="00604195" w:rsidRDefault="00604195" w:rsidP="00604195">
      <w:pP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IN"/>
        </w:rPr>
      </w:pPr>
    </w:p>
    <w:p w:rsidR="00604195" w:rsidRPr="00604195" w:rsidRDefault="00604195" w:rsidP="00604195">
      <w:pPr>
        <w:rPr>
          <w:rFonts w:ascii="Times New Roman" w:hAnsi="Times New Roman" w:cs="Times New Roman"/>
          <w:b/>
          <w:sz w:val="32"/>
          <w:szCs w:val="32"/>
        </w:rPr>
      </w:pPr>
      <w:r w:rsidRPr="00604195">
        <w:rPr>
          <w:rFonts w:ascii="Times New Roman" w:hAnsi="Times New Roman" w:cs="Times New Roman"/>
          <w:b/>
          <w:sz w:val="32"/>
          <w:szCs w:val="32"/>
        </w:rPr>
        <w:t>Write SQL query for the following: use column alias for the expression</w:t>
      </w:r>
    </w:p>
    <w:p w:rsidR="00604195" w:rsidRDefault="00604195" w:rsidP="00604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981575" cy="22113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546" cy="22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2E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876925" cy="302322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60" cy="30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2E" w:rsidRDefault="00F4162E" w:rsidP="00604195">
      <w:pPr>
        <w:rPr>
          <w:rFonts w:ascii="Times New Roman" w:hAnsi="Times New Roman" w:cs="Times New Roman"/>
          <w:sz w:val="28"/>
          <w:szCs w:val="28"/>
        </w:rPr>
      </w:pPr>
    </w:p>
    <w:p w:rsidR="00F4162E" w:rsidRDefault="00F4162E" w:rsidP="00604195">
      <w:pPr>
        <w:rPr>
          <w:rFonts w:ascii="Times New Roman" w:hAnsi="Times New Roman" w:cs="Times New Roman"/>
          <w:sz w:val="28"/>
          <w:szCs w:val="28"/>
        </w:rPr>
      </w:pPr>
    </w:p>
    <w:p w:rsidR="00F4162E" w:rsidRDefault="00F4162E" w:rsidP="00604195">
      <w:pPr>
        <w:rPr>
          <w:rFonts w:ascii="Times New Roman" w:hAnsi="Times New Roman" w:cs="Times New Roman"/>
          <w:sz w:val="28"/>
          <w:szCs w:val="28"/>
        </w:rPr>
      </w:pPr>
    </w:p>
    <w:p w:rsidR="00F4162E" w:rsidRDefault="00F4162E" w:rsidP="00604195">
      <w:pPr>
        <w:rPr>
          <w:rFonts w:ascii="Times New Roman" w:hAnsi="Times New Roman" w:cs="Times New Roman"/>
          <w:sz w:val="28"/>
          <w:szCs w:val="28"/>
        </w:rPr>
      </w:pPr>
    </w:p>
    <w:p w:rsidR="00604195" w:rsidRPr="00730657" w:rsidRDefault="00604195" w:rsidP="00604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create table shoes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(code char(4) primary key,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name varchar(20),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type varchar(10),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size int(2),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cost decimal(6,2),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margin decimal(4,2),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qty int(4)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001','school canvas','school',6,132.50,2.00,120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002','school canvas','school',7,135.50,2.00,80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003','school canvas','school',7,135.50,2.00,80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011','school leather','school',6,232.50,2.00,220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012','school leather','school',7,270.00,2.00,128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013','school leather','school',8,320.75,null,110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101','galaxy','office',7,640.00,3.00,20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102','galaxy','office',8,712.00,3.00,50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103','galaxy','office',9,720.00,3.00,40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201','tracker','sports',6,700.00,null,28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202','tracker','sports',7,745.25,3.50,null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 ('1203','tracker','sports',8,800.50,3.50,600);</w:t>
      </w:r>
    </w:p>
    <w:p w:rsidR="00604195" w:rsidRDefault="00604195" w:rsidP="0060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insert into shoes values('1204','tracker','sports',9,843.00,null,860);</w:t>
      </w:r>
    </w:p>
    <w:p w:rsidR="00730657" w:rsidRPr="00730657" w:rsidRDefault="00730657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1.Display the type, minimum,maximum,average margin of each type of shoes.</w:t>
      </w:r>
    </w:p>
    <w:p w:rsidR="00730657" w:rsidRDefault="00730657" w:rsidP="00730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mysql&gt; select type,min(margin),max(margin),avg(margin)</w:t>
      </w:r>
    </w:p>
    <w:p w:rsidR="00730657" w:rsidRDefault="00730657" w:rsidP="00730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from shoes</w:t>
      </w:r>
    </w:p>
    <w:p w:rsidR="00730657" w:rsidRDefault="00730657" w:rsidP="00730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group by type;</w:t>
      </w:r>
    </w:p>
    <w:p w:rsidR="00730657" w:rsidRDefault="00730657" w:rsidP="00730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---+-------------+-------------+</w:t>
      </w:r>
    </w:p>
    <w:p w:rsidR="00730657" w:rsidRDefault="00730657" w:rsidP="00730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type   | min(margin) | max(margin) | avg(margin) |</w:t>
      </w:r>
    </w:p>
    <w:p w:rsidR="00730657" w:rsidRDefault="00730657" w:rsidP="00730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---+-------------+-------------+</w:t>
      </w:r>
    </w:p>
    <w:p w:rsidR="00730657" w:rsidRDefault="00730657" w:rsidP="00730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office |        3.00 |        3.00  |    3.000000  |</w:t>
      </w:r>
    </w:p>
    <w:p w:rsidR="00730657" w:rsidRDefault="00730657" w:rsidP="00730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chool |        2.00 |        2.00 |    2.000000 |</w:t>
      </w:r>
    </w:p>
    <w:p w:rsidR="00730657" w:rsidRDefault="00730657" w:rsidP="00730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     3.50 |        3.50 |    3.500000 |</w:t>
      </w:r>
    </w:p>
    <w:p w:rsidR="00730657" w:rsidRDefault="00730657" w:rsidP="007306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---+-------------+-------------+</w:t>
      </w:r>
    </w:p>
    <w:p w:rsidR="00730657" w:rsidRDefault="00730657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2.Display type and total quantity of each type of shoes.Arrange it by total quantity in descending order.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mysql&gt; select type,sum(qty)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from shoes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group by type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order by sum(qty) desc;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type   | sum(qty)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chool |     738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  174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office |     11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730657" w:rsidRPr="00730657" w:rsidRDefault="00730657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3. Display type and total quantity of each type of shoes.and display only those type where total qty is</w:t>
      </w:r>
    </w:p>
    <w:p w:rsidR="00730657" w:rsidRDefault="00730657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more than 1500.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select type,sum(qty)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from shoes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group by type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having sum(qty)&gt;1500;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type   | sum(qty)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chool |     738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  174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730657" w:rsidRDefault="00730657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4. Display type and total quantity of each type of shoes.and display only those type where averagemargin greater than 2.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mysql&gt; select type,sum(qty)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from shoes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group by type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having avg(margin)&gt;2;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type   | sum(qty)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office |     11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  174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730657" w:rsidRPr="00730657" w:rsidRDefault="00730657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5. Display type and total quantity of each type of shoes where size is not equal to 6,and display only</w:t>
      </w:r>
    </w:p>
    <w:p w:rsidR="00730657" w:rsidRDefault="00730657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those type where total quantity greter than 1500.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select type,sum(qty)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from shoes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where size!=6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group by type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having sum(qty)&gt;1500;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type   | sum(qty)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chool |     398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Pr="00730657" w:rsidRDefault="00F6224A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730657" w:rsidRDefault="00730657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6. Display the type,size,total count from shoes for each type and with that each size.(group by multiplecolumns)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select type,size,sum(qty)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from shoes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group by type,size;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type   | size | sum(qty)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office |    7 |      2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office |    8 |      5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office |    9 |      4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chool |    6 |     34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chool |    7 |     288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chool |    8 |     11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 6 |      28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 7 |     NULL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 8 |      6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 9 |      86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+----------+</w:t>
      </w: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F4162E" w:rsidRDefault="00F4162E" w:rsidP="00730657">
      <w:pPr>
        <w:rPr>
          <w:rFonts w:ascii="Times New Roman" w:hAnsi="Times New Roman" w:cs="Times New Roman"/>
          <w:b/>
          <w:sz w:val="32"/>
          <w:szCs w:val="32"/>
        </w:rPr>
      </w:pPr>
    </w:p>
    <w:p w:rsidR="00730657" w:rsidRPr="00730657" w:rsidRDefault="00730657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7.Display the total stock value(cost*qty) of each type of shoes. And arrange it in ascending order of Total</w:t>
      </w:r>
    </w:p>
    <w:p w:rsidR="00730657" w:rsidRDefault="00F6224A" w:rsidP="00730657">
      <w:pPr>
        <w:rPr>
          <w:rFonts w:ascii="Times New Roman" w:hAnsi="Times New Roman" w:cs="Times New Roman"/>
          <w:b/>
          <w:sz w:val="32"/>
          <w:szCs w:val="32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V</w:t>
      </w:r>
      <w:r w:rsidR="00730657" w:rsidRPr="00730657">
        <w:rPr>
          <w:rFonts w:ascii="Times New Roman" w:hAnsi="Times New Roman" w:cs="Times New Roman"/>
          <w:b/>
          <w:sz w:val="32"/>
          <w:szCs w:val="32"/>
        </w:rPr>
        <w:t>alue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&gt; select type,cost*qty as 'stock value'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from shoes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group by type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order by cost*qty desc;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type   | stock value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196000.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chool |   159000.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office |   128000.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---+</w:t>
      </w:r>
    </w:p>
    <w:p w:rsidR="00F6224A" w:rsidRDefault="00730657" w:rsidP="00F6224A">
      <w:pPr>
        <w:rPr>
          <w:rFonts w:ascii="Times New Roman" w:hAnsi="Times New Roman" w:cs="Times New Roman"/>
          <w:sz w:val="28"/>
          <w:szCs w:val="28"/>
        </w:rPr>
      </w:pPr>
      <w:r w:rsidRPr="00730657">
        <w:rPr>
          <w:rFonts w:ascii="Times New Roman" w:hAnsi="Times New Roman" w:cs="Times New Roman"/>
          <w:b/>
          <w:sz w:val="32"/>
          <w:szCs w:val="32"/>
        </w:rPr>
        <w:t>8.Display the count of total number of different types of shoes available in shoes table.</w:t>
      </w:r>
      <w:r w:rsidR="00F6224A">
        <w:rPr>
          <w:rFonts w:ascii="Times New Roman" w:hAnsi="Times New Roman" w:cs="Times New Roman"/>
          <w:sz w:val="28"/>
          <w:szCs w:val="28"/>
        </w:rPr>
        <w:t>mysql&gt; select type,sum(qty)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from shoes</w:t>
      </w:r>
    </w:p>
    <w:p w:rsidR="00F6224A" w:rsidRDefault="00F6224A" w:rsidP="00F62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&gt; group by type;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type   | sum(qty)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office |     110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chool |     7380 |</w:t>
      </w:r>
    </w:p>
    <w:p w:rsidR="00F6224A" w:rsidRDefault="00F6224A" w:rsidP="00F6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| sports |     1740 |</w:t>
      </w:r>
    </w:p>
    <w:p w:rsidR="0070475A" w:rsidRPr="00F4162E" w:rsidRDefault="00F6224A" w:rsidP="00F416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--------+----------+</w:t>
      </w:r>
    </w:p>
    <w:p w:rsidR="00F6224A" w:rsidRDefault="00F6224A" w:rsidP="00F6224A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PROGRAM 21</w:t>
      </w:r>
    </w:p>
    <w:p w:rsidR="00F6224A" w:rsidRDefault="00642068" w:rsidP="00642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YSQL and PYTHON Interface:Quiz Application</w:t>
      </w:r>
    </w:p>
    <w:p w:rsidR="00642068" w:rsidRDefault="00642068" w:rsidP="0064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 Python to do the following:</w:t>
      </w:r>
    </w:p>
    <w:p w:rsidR="00642068" w:rsidRDefault="00642068" w:rsidP="00642068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right="0"/>
        <w:contextualSpacing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onnect Python and MYSQL</w:t>
      </w:r>
    </w:p>
    <w:p w:rsidR="00642068" w:rsidRDefault="00642068" w:rsidP="00642068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right="0"/>
        <w:contextualSpacing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reate database Quiz</w:t>
      </w:r>
    </w:p>
    <w:p w:rsidR="00642068" w:rsidRDefault="00642068" w:rsidP="00642068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right="0"/>
        <w:contextualSpacing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Activate it</w:t>
      </w:r>
    </w:p>
    <w:p w:rsidR="00642068" w:rsidRDefault="00642068" w:rsidP="00642068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right="0"/>
        <w:contextualSpacing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how all the databases</w:t>
      </w:r>
    </w:p>
    <w:p w:rsidR="00642068" w:rsidRDefault="00642068" w:rsidP="00642068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right="0"/>
        <w:contextualSpacing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how all the tables in database</w:t>
      </w:r>
    </w:p>
    <w:p w:rsidR="00642068" w:rsidRDefault="00642068" w:rsidP="00642068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right="0"/>
        <w:contextualSpacing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reate table Question with following fields and constraint</w:t>
      </w:r>
    </w:p>
    <w:p w:rsidR="00642068" w:rsidRDefault="00642068" w:rsidP="00642068">
      <w:pPr>
        <w:pStyle w:val="ListParagraph"/>
        <w:spacing w:line="360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Qno  int Primary key</w:t>
      </w:r>
    </w:p>
    <w:p w:rsidR="00642068" w:rsidRDefault="00642068" w:rsidP="00642068">
      <w:pPr>
        <w:pStyle w:val="ListParagraph"/>
        <w:spacing w:line="360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Ques  varchar(100)  not null</w:t>
      </w:r>
    </w:p>
    <w:p w:rsidR="00642068" w:rsidRDefault="00642068" w:rsidP="00642068">
      <w:pPr>
        <w:pStyle w:val="ListParagraph"/>
        <w:spacing w:line="360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Type varchar(20) can be GK,Maths,CS</w:t>
      </w:r>
    </w:p>
    <w:p w:rsidR="00642068" w:rsidRDefault="00642068" w:rsidP="00642068">
      <w:pPr>
        <w:pStyle w:val="ListParagraph"/>
        <w:spacing w:line="360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Opt1 varchar(30) not null</w:t>
      </w:r>
    </w:p>
    <w:p w:rsidR="00642068" w:rsidRDefault="00642068" w:rsidP="00642068">
      <w:pPr>
        <w:pStyle w:val="ListParagraph"/>
        <w:spacing w:line="360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Opt2 varchar(30) not null</w:t>
      </w:r>
    </w:p>
    <w:p w:rsidR="00642068" w:rsidRDefault="00642068" w:rsidP="00642068">
      <w:pPr>
        <w:pStyle w:val="ListParagraph"/>
        <w:spacing w:line="360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Opt3  varchar(30) not null</w:t>
      </w:r>
    </w:p>
    <w:p w:rsidR="00642068" w:rsidRDefault="00642068" w:rsidP="00642068">
      <w:pPr>
        <w:pStyle w:val="ListParagraph"/>
        <w:spacing w:line="360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Opt4 varchar(30) not null</w:t>
      </w:r>
    </w:p>
    <w:p w:rsidR="00642068" w:rsidRDefault="00642068" w:rsidP="00642068">
      <w:pPr>
        <w:pStyle w:val="ListParagraph"/>
        <w:spacing w:line="360" w:lineRule="auto"/>
        <w:jc w:val="both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Ans  varchar(30)</w:t>
      </w:r>
    </w:p>
    <w:p w:rsidR="00642068" w:rsidRDefault="00642068" w:rsidP="0064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show all the tables</w:t>
      </w:r>
    </w:p>
    <w:p w:rsidR="00642068" w:rsidRDefault="00642068" w:rsidP="0064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create a menu  and accept user choice</w:t>
      </w:r>
    </w:p>
    <w:p w:rsidR="00642068" w:rsidRDefault="00642068" w:rsidP="0064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Add</w:t>
      </w:r>
    </w:p>
    <w:p w:rsidR="00642068" w:rsidRDefault="00642068" w:rsidP="0064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Display</w:t>
      </w:r>
    </w:p>
    <w:p w:rsidR="00642068" w:rsidRDefault="00642068" w:rsidP="0064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user enters 1 then do  the following:</w:t>
      </w:r>
    </w:p>
    <w:p w:rsidR="00642068" w:rsidRDefault="00642068" w:rsidP="0064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(): To Add questions in the program.Ask user how many questions to enter. And insert records</w:t>
      </w:r>
    </w:p>
    <w:p w:rsidR="00642068" w:rsidRDefault="00642068" w:rsidP="0064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user enters 2 then do  the following:</w:t>
      </w:r>
    </w:p>
    <w:p w:rsidR="00642068" w:rsidRDefault="00642068" w:rsidP="0064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play(): Display all the data in the question table.Call the functions.</w:t>
      </w:r>
    </w:p>
    <w:p w:rsidR="0070475A" w:rsidRDefault="0070475A" w:rsidP="0064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75A" w:rsidRDefault="0070475A" w:rsidP="0064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75A" w:rsidRPr="00C13B83" w:rsidRDefault="0070475A" w:rsidP="006420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3B83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:rsidR="00642068" w:rsidRPr="00C13B83" w:rsidRDefault="00642068" w:rsidP="00C13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B83">
        <w:rPr>
          <w:rFonts w:ascii="Times New Roman" w:hAnsi="Times New Roman" w:cs="Times New Roman"/>
          <w:sz w:val="24"/>
          <w:szCs w:val="24"/>
        </w:rPr>
        <w:t>#%%</w:t>
      </w:r>
    </w:p>
    <w:p w:rsidR="0070475A" w:rsidRDefault="00C13B83" w:rsidP="00C13B8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import mysql.connector as msq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import random as r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try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conn=msq.connect(host='localhost',user='root',password='',database='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v=conn.cursor(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v.execute('create database if not exists quiz;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v.execute('use quiz;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v.execute('''create table if not exists question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(qno int primary key,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ques varchar(100) not null,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type varchar(20),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opt1 varchar(30) not null,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opt2 varchar(30) not null,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opt3 varchar(30) not null,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opt4 varchar(30) not null,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  ans varchar(30));''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except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print('Error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def enter()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try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conn=msq.connect(host='localhost',user='root',password='',database='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=conn.cursor(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.execute('use quiz;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.execute('select count(qno) from question;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for i in v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qn=i[0]+1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q=input('Enter a question: 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t=input('Enter type: 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o1=input('Enter option: 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o2=input('Enter option: 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o3=input('Enter option: 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o4=input('Enter option: 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ans=int(input('Enter option no which is correct: ')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if ans==1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ans=o1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elif ans==2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ans=o2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elif ans==3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ans=o3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elif ans==4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ans=o4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y='''insert into question value(%s,%s,%s,%s,%s,%s,%s,%s)'''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al=(qn,q,t,o1,o2,o3,o4,ans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.execute(y,val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conn.commit(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.execute('select * from question;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print('Qno Ques Type Opt1 Opt2 Opt3 Opt4 Ans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for i in v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print(i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except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print('Error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def disp()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try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conn=msq.connect(host='localhost',user='root',password='',database='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=conn.cursor(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.execute('use quiz;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.execute('select * from question;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print('Qno Ques Type Opt1 Opt2 Opt3 Opt4 Ans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for i in v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print(i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except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print('Error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def pla()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try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conn=msq.connect(host='localhost',user='root',password='',database='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=conn.cursor(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.execute('use quiz;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.execute('select count(qno) from question;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for i in v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lq=i[0]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qs=r.randint(1,lq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v.execute('''Select * from question where qno='''+str(qs)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for i in v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y=i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print('Q.',y[1],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for j in range(4)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print(y[j+3]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a=int(input('Enter the answer no.: ')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if y[a+2]==y[-1]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print('Right Answer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else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    print('Wrong answer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except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print('Error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print('Hello and welcome to the quiz. What would you like to do?? \n1.Add \n2.Display \n3.Play'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k=int(input('What would you like to do: ')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while k!=0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if k==1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enter(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elif k==2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disp(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elif k==3: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    pla()</w:t>
      </w:r>
      <w:r w:rsidRPr="00C13B83">
        <w:rPr>
          <w:rFonts w:ascii="Arial" w:hAnsi="Arial" w:cs="Arial"/>
          <w:color w:val="222222"/>
          <w:sz w:val="28"/>
          <w:szCs w:val="28"/>
        </w:rPr>
        <w:br/>
      </w:r>
      <w:r w:rsidRPr="00C13B83">
        <w:rPr>
          <w:rFonts w:ascii="Arial" w:hAnsi="Arial" w:cs="Arial"/>
          <w:color w:val="222222"/>
          <w:sz w:val="28"/>
          <w:szCs w:val="28"/>
          <w:shd w:val="clear" w:color="auto" w:fill="FFFFFF"/>
        </w:rPr>
        <w:t>    k=int(input('What would you like to do: '))</w:t>
      </w:r>
    </w:p>
    <w:p w:rsidR="00492AFD" w:rsidRPr="00C13B83" w:rsidRDefault="00492AFD" w:rsidP="00C13B8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#%%</w:t>
      </w:r>
    </w:p>
    <w:p w:rsidR="0070475A" w:rsidRDefault="0070475A" w:rsidP="00C13B8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162E" w:rsidRDefault="00F4162E" w:rsidP="00C13B8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162E" w:rsidRDefault="00F4162E" w:rsidP="00C13B8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162E" w:rsidRDefault="00F4162E" w:rsidP="00C13B8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162E" w:rsidRDefault="00F4162E" w:rsidP="00C13B8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162E" w:rsidRDefault="00F4162E" w:rsidP="00C13B8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162E" w:rsidRDefault="00F4162E" w:rsidP="00C13B8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162E" w:rsidRDefault="00F4162E" w:rsidP="00C13B8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4162E" w:rsidRDefault="00F4162E" w:rsidP="00C13B83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42068" w:rsidRPr="0070475A" w:rsidRDefault="00642068" w:rsidP="0070475A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475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:rsidR="00C13B83" w:rsidRPr="00C13B83" w:rsidRDefault="00C13B83" w:rsidP="00F4162E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C13B83">
        <w:rPr>
          <w:rFonts w:ascii="Arial" w:eastAsia="Times New Roman" w:hAnsi="Arial" w:cs="Arial"/>
          <w:sz w:val="28"/>
          <w:szCs w:val="28"/>
          <w:lang w:eastAsia="en-IN"/>
        </w:rPr>
        <w:t>Hello and welcome to the quiz. What would you like to do?? 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1.Add 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2.Display 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3.Play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What would you like to do: 2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Qno Ques Type Opt1 Opt2 Opt3 Opt4 Ans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(1, 'Output Device', 'CS', 'speaker', 'mouse', 'keyboard', 'scanner', 'speaker')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(2, '1+3', 'Maths', '2', '3', '4', '5', '4')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(3, 'What is the capital of India', 'GK', 'Delhi', 'New York', 'Tokyo', 'Paris', 'Delhi')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(4, '6/2', 'Maths', '1', '2', '3', '4', '3')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What would you like to do: 1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Enter a question: Input Device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Enter type: Cs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Enter option: Monitor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Enter option: Keyboard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Enter option: speaker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Enter option: printer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Enter option no which is correct: 2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Qno Ques Type Opt1 Opt2 Opt3 Opt4 Ans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(1, 'Output Device', 'CS', 'speaker', 'mouse', 'keyboard', 'scanner', 'speaker')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(2, '1+3', 'Maths', '2', '3', '4', '5', '4')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(3, 'What is the capital of India', 'GK', 'Delhi', 'New York', 'Tokyo', 'Paris', 'Delhi')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(4, '6/2', 'Maths', '1', '2', '3', '4', '3')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(5, 'Input Device', 'Cs', 'Monitor', 'Keyboard', 'speaker', 'printer', 'Keyboard')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What would you like to do: 3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Q. What is the capital of India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Delhi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New York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Tokyo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Paris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Enter the answer no.: 1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Right Answer</w:t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C13B83">
        <w:rPr>
          <w:rFonts w:ascii="Arial" w:eastAsia="Times New Roman" w:hAnsi="Arial" w:cs="Arial"/>
          <w:sz w:val="28"/>
          <w:szCs w:val="28"/>
          <w:lang w:eastAsia="en-IN"/>
        </w:rPr>
        <w:br/>
        <w:t>What would you like to do: 0</w:t>
      </w:r>
    </w:p>
    <w:p w:rsidR="00C13B83" w:rsidRPr="00C13B83" w:rsidRDefault="00C13B83" w:rsidP="00F4162E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p w:rsidR="0070475A" w:rsidRDefault="00492AFD" w:rsidP="00634C3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____________________________________________</w:t>
      </w:r>
    </w:p>
    <w:p w:rsidR="0070475A" w:rsidRDefault="0070475A" w:rsidP="00634C3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0475A" w:rsidRDefault="0070475A" w:rsidP="00634C3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4162E" w:rsidRDefault="00F4162E" w:rsidP="009204C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34C38" w:rsidRDefault="00634C38" w:rsidP="009204C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34C38">
        <w:rPr>
          <w:rFonts w:ascii="Times New Roman" w:hAnsi="Times New Roman" w:cs="Times New Roman"/>
          <w:b/>
          <w:sz w:val="40"/>
          <w:szCs w:val="40"/>
          <w:u w:val="single"/>
        </w:rPr>
        <w:t>PROGRAM 22</w:t>
      </w: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Accept a list of 10 marks. Do the result analysis and find out how many percentage of studentshave scored the following :</w:t>
      </w: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</w:rPr>
      </w:pP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LABELS COLOR OF THE SLICE</w:t>
      </w: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&amp;gt;=95 CYAN</w:t>
      </w: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90-94 RED</w:t>
      </w: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80-89 OLIVE</w:t>
      </w: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70-79 MAGENTA</w:t>
      </w: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60-69 RED</w:t>
      </w: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&amp;lt; 60 YELLOW</w:t>
      </w: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Display the result as a pie chart.</w:t>
      </w: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Explode &amp;gt;=95 and &amp;lt; 60 slices with shadow</w:t>
      </w: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</w:rPr>
      </w:pP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Give the corresponding labels as shown above and also display the slice percentage.</w:t>
      </w: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</w:rPr>
      </w:pPr>
    </w:p>
    <w:p w:rsidR="00634C38" w:rsidRPr="0070475A" w:rsidRDefault="00634C38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70475A">
        <w:rPr>
          <w:rFonts w:ascii="Times New Roman" w:hAnsi="Times New Roman" w:cs="Times New Roman"/>
          <w:b/>
          <w:sz w:val="28"/>
          <w:szCs w:val="28"/>
        </w:rPr>
        <w:t>Give the title PERCENTAGE ANALYSIS OF SCIENCE MARKS .</w:t>
      </w:r>
    </w:p>
    <w:p w:rsidR="00F4162E" w:rsidRDefault="00F4162E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F4162E" w:rsidRDefault="00F4162E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F4162E" w:rsidRDefault="00F4162E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F4162E" w:rsidRDefault="00F4162E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F4162E" w:rsidRDefault="00F4162E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29774A" w:rsidRPr="0029774A" w:rsidRDefault="0029774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  <w:r w:rsidRPr="0029774A">
        <w:rPr>
          <w:rFonts w:ascii="Times New Roman" w:hAnsi="Times New Roman" w:cs="Times New Roman"/>
          <w:b/>
          <w:sz w:val="34"/>
          <w:szCs w:val="24"/>
          <w:u w:val="single"/>
        </w:rPr>
        <w:t>CODE:</w:t>
      </w:r>
    </w:p>
    <w:p w:rsidR="0029774A" w:rsidRPr="0029774A" w:rsidRDefault="0029774A" w:rsidP="00634C38">
      <w:pPr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#%%</w:t>
      </w:r>
    </w:p>
    <w:p w:rsidR="00634C38" w:rsidRPr="00634C38" w:rsidRDefault="00634C38" w:rsidP="007047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634C38">
        <w:rPr>
          <w:rFonts w:ascii="Times New Roman" w:hAnsi="Times New Roman" w:cs="Times New Roman"/>
          <w:bCs/>
          <w:sz w:val="28"/>
          <w:szCs w:val="28"/>
        </w:rPr>
        <w:t>mport matplotlib.pyplot as plt</w:t>
      </w:r>
    </w:p>
    <w:p w:rsidR="00634C38" w:rsidRPr="00634C38" w:rsidRDefault="00634C38" w:rsidP="007047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import numpy as np</w:t>
      </w:r>
    </w:p>
    <w:p w:rsidR="00634C38" w:rsidRPr="00634C38" w:rsidRDefault="00634C38" w:rsidP="007047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l=[]</w:t>
      </w:r>
    </w:p>
    <w:p w:rsidR="00634C38" w:rsidRPr="00634C38" w:rsidRDefault="00634C38" w:rsidP="007047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n=0</w:t>
      </w:r>
    </w:p>
    <w:p w:rsidR="00634C38" w:rsidRPr="00634C38" w:rsidRDefault="00634C38" w:rsidP="007047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m=0</w:t>
      </w:r>
    </w:p>
    <w:p w:rsidR="00634C38" w:rsidRPr="00634C38" w:rsidRDefault="00634C38" w:rsidP="007047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o=0</w:t>
      </w:r>
    </w:p>
    <w:p w:rsidR="00634C38" w:rsidRPr="00634C38" w:rsidRDefault="00634C38" w:rsidP="007047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p=0</w:t>
      </w:r>
    </w:p>
    <w:p w:rsidR="00634C38" w:rsidRPr="00634C38" w:rsidRDefault="00634C38" w:rsidP="007047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q=0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r=0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for i in range(10):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marks=int(input("enter score"))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l.append(marks)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print(l)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for i in l:  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if i&gt;95: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    n+=1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elif i&gt;90 and i&lt;94: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    m+=1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elif i&gt;80 and i&lt; 89: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    o+=1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elif i&gt;70 and i&lt; 79: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    p+=1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elif i&gt;60 and i&lt; 79: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    q+=1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else: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 xml:space="preserve">        r+=1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labels=['&lt;90','90-94','80-89','70-79','60-69','&gt;60']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count=[n,m,o,p,q,r]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explode=[0.1,0,0,0,0,0.1]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colors=['cyan','red','olive','magenta','red','yellow']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plt.pie(count,labels=labels,colors=colors,explode=explode,shadow=True,autopct='%01.1f%%',startangle=140)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plt.title("PERCENTAGE ANALYSIS OF SCIENCE MARKS . ")</w:t>
      </w:r>
    </w:p>
    <w:p w:rsidR="00634C38" w:rsidRPr="00634C38" w:rsidRDefault="00634C38" w:rsidP="00634C38">
      <w:pPr>
        <w:rPr>
          <w:rFonts w:ascii="Times New Roman" w:hAnsi="Times New Roman" w:cs="Times New Roman"/>
          <w:bCs/>
          <w:sz w:val="28"/>
          <w:szCs w:val="28"/>
        </w:rPr>
      </w:pPr>
      <w:r w:rsidRPr="00634C38">
        <w:rPr>
          <w:rFonts w:ascii="Times New Roman" w:hAnsi="Times New Roman" w:cs="Times New Roman"/>
          <w:bCs/>
          <w:sz w:val="28"/>
          <w:szCs w:val="28"/>
        </w:rPr>
        <w:t>plt.show()</w:t>
      </w:r>
    </w:p>
    <w:p w:rsidR="0070475A" w:rsidRDefault="0070475A" w:rsidP="00634C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%%</w:t>
      </w:r>
    </w:p>
    <w:p w:rsidR="0070475A" w:rsidRDefault="0070475A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62E" w:rsidRDefault="00F4162E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C38" w:rsidRPr="0070475A" w:rsidRDefault="00634C38" w:rsidP="00634C3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475A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98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99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93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85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83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78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72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65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61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enter score55</w:t>
      </w:r>
    </w:p>
    <w:p w:rsidR="00634C38" w:rsidRPr="0029774A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74A">
        <w:rPr>
          <w:rFonts w:ascii="Times New Roman" w:hAnsi="Times New Roman" w:cs="Times New Roman"/>
          <w:b/>
          <w:sz w:val="28"/>
          <w:szCs w:val="28"/>
        </w:rPr>
        <w:t>[98, 99, 93, 85, 83, 78, 72, 65, 61, 55]</w:t>
      </w:r>
    </w:p>
    <w:p w:rsidR="00634C38" w:rsidRPr="00634C38" w:rsidRDefault="00634C38" w:rsidP="0070475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4C38" w:rsidRDefault="00006F3D" w:rsidP="00634C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F3D">
        <w:rPr>
          <w:noProof/>
          <w:lang w:val="en-US"/>
        </w:rPr>
        <w:drawing>
          <wp:inline distT="0" distB="0" distL="0" distR="0">
            <wp:extent cx="4712774" cy="31884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774" cy="31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5A" w:rsidRDefault="0070475A" w:rsidP="00006F3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0475A" w:rsidRDefault="009204C4" w:rsidP="00006F3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_____________________________________________</w:t>
      </w:r>
    </w:p>
    <w:p w:rsidR="00006F3D" w:rsidRDefault="00006F3D" w:rsidP="00006F3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PROGRAM 23</w:t>
      </w:r>
    </w:p>
    <w:p w:rsidR="0029774A" w:rsidRPr="0070475A" w:rsidRDefault="0029774A" w:rsidP="0029774A">
      <w:pPr>
        <w:spacing w:after="160" w:line="259" w:lineRule="auto"/>
        <w:rPr>
          <w:b/>
          <w:bCs/>
          <w:sz w:val="28"/>
          <w:szCs w:val="28"/>
        </w:rPr>
      </w:pPr>
      <w:r w:rsidRPr="0070475A">
        <w:rPr>
          <w:b/>
          <w:bCs/>
          <w:sz w:val="28"/>
          <w:szCs w:val="28"/>
        </w:rPr>
        <w:t>The following data represents number of  people employed  in 2010 and 2011.</w:t>
      </w:r>
    </w:p>
    <w:p w:rsidR="0029774A" w:rsidRPr="0070475A" w:rsidRDefault="0029774A" w:rsidP="0070475A">
      <w:pPr>
        <w:rPr>
          <w:b/>
          <w:bCs/>
          <w:sz w:val="28"/>
          <w:szCs w:val="28"/>
        </w:rPr>
      </w:pPr>
      <w:r w:rsidRPr="0070475A">
        <w:rPr>
          <w:b/>
          <w:bCs/>
          <w:sz w:val="28"/>
          <w:szCs w:val="28"/>
        </w:rPr>
        <w:t>Create a multiline chart with  the following features.</w:t>
      </w:r>
    </w:p>
    <w:p w:rsidR="0029774A" w:rsidRPr="0070475A" w:rsidRDefault="0029774A" w:rsidP="009204C4">
      <w:pPr>
        <w:pStyle w:val="ListParagraph"/>
        <w:spacing w:line="276" w:lineRule="auto"/>
        <w:rPr>
          <w:b/>
          <w:bCs/>
          <w:sz w:val="28"/>
          <w:szCs w:val="28"/>
        </w:rPr>
      </w:pPr>
      <w:r w:rsidRPr="0070475A">
        <w:rPr>
          <w:b/>
          <w:bCs/>
          <w:sz w:val="28"/>
          <w:szCs w:val="28"/>
        </w:rPr>
        <w:t xml:space="preserve">Title – PEOPLE EMPLOYED IN THE YEAR 2010 AND 2011 </w:t>
      </w:r>
    </w:p>
    <w:p w:rsidR="0029774A" w:rsidRPr="0070475A" w:rsidRDefault="0029774A" w:rsidP="009204C4">
      <w:pPr>
        <w:pStyle w:val="ListParagraph"/>
        <w:spacing w:line="276" w:lineRule="auto"/>
        <w:rPr>
          <w:b/>
          <w:bCs/>
          <w:sz w:val="28"/>
          <w:szCs w:val="28"/>
        </w:rPr>
      </w:pPr>
      <w:r w:rsidRPr="0070475A">
        <w:rPr>
          <w:b/>
          <w:bCs/>
          <w:sz w:val="28"/>
          <w:szCs w:val="28"/>
        </w:rPr>
        <w:t xml:space="preserve">X axis label  -  MONTH   ,  Y axis label  - NUMBER OF PEOPLE  </w:t>
      </w:r>
    </w:p>
    <w:p w:rsidR="0029774A" w:rsidRPr="0070475A" w:rsidRDefault="0029774A" w:rsidP="009204C4">
      <w:pPr>
        <w:pStyle w:val="ListParagraph"/>
        <w:spacing w:line="276" w:lineRule="auto"/>
        <w:rPr>
          <w:b/>
          <w:bCs/>
          <w:sz w:val="28"/>
          <w:szCs w:val="28"/>
        </w:rPr>
      </w:pPr>
      <w:r w:rsidRPr="0070475A">
        <w:rPr>
          <w:b/>
          <w:bCs/>
          <w:sz w:val="28"/>
          <w:szCs w:val="28"/>
        </w:rPr>
        <w:t>Xtick labels should be the month names. Increase the line width, give the legend as 2010 and 2011 . Also give different line styles for each years data, put the marker ‘X’ with marker edge color black.</w:t>
      </w:r>
    </w:p>
    <w:tbl>
      <w:tblPr>
        <w:tblW w:w="8249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2813"/>
        <w:gridCol w:w="2813"/>
      </w:tblGrid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b/>
                <w:bCs/>
                <w:color w:val="222222"/>
                <w:sz w:val="18"/>
                <w:lang w:bidi="ta-IN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b/>
                <w:bCs/>
                <w:color w:val="222222"/>
                <w:sz w:val="18"/>
                <w:lang w:bidi="ta-IN"/>
              </w:rPr>
              <w:t>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b/>
                <w:bCs/>
                <w:color w:val="222222"/>
                <w:sz w:val="18"/>
                <w:lang w:bidi="ta-IN"/>
              </w:rPr>
              <w:t>2011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4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250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F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7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302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M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9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392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Ap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45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420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M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42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700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J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6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409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Ju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7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358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Au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40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674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Se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9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4004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O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7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4057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N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4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937</w:t>
            </w:r>
          </w:p>
        </w:tc>
      </w:tr>
      <w:tr w:rsidR="0029774A" w:rsidRPr="007A2FED" w:rsidTr="006B30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De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6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9774A" w:rsidRPr="007A2FED" w:rsidRDefault="0029774A" w:rsidP="006B305A">
            <w:pPr>
              <w:spacing w:after="0" w:line="27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</w:pPr>
            <w:r w:rsidRPr="007A2FED">
              <w:rPr>
                <w:rFonts w:ascii="Arial" w:eastAsia="Times New Roman" w:hAnsi="Arial" w:cs="Arial"/>
                <w:color w:val="222222"/>
                <w:sz w:val="18"/>
                <w:szCs w:val="18"/>
                <w:lang w:bidi="ta-IN"/>
              </w:rPr>
              <w:t>153887</w:t>
            </w:r>
          </w:p>
        </w:tc>
      </w:tr>
    </w:tbl>
    <w:p w:rsidR="0070475A" w:rsidRDefault="0070475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0475A" w:rsidRDefault="0070475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0475A" w:rsidRDefault="0070475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0475A" w:rsidRDefault="0070475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0475A" w:rsidRDefault="0070475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0475A" w:rsidRDefault="0070475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9204C4" w:rsidRDefault="009204C4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29774A" w:rsidRPr="0070475A" w:rsidRDefault="0029774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70475A">
        <w:rPr>
          <w:rFonts w:ascii="Times New Roman" w:hAnsi="Times New Roman" w:cs="Times New Roman"/>
          <w:b/>
          <w:sz w:val="32"/>
          <w:u w:val="single"/>
        </w:rPr>
        <w:t>CODE: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#%%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import matplotlib.pyplot as plt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import numpy as np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months=['jan','feb','march','april','may','june','july','aug','sept','oct','nov','dec']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a=[153454,153704,153964,154528,154216,153748,153748,154073,153918,153709,154041,153613]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 xml:space="preserve">b=[153250,153302,153392,153420,153700,153409,153358,153674,154004,154057,153937,153887]    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plot(months,a,color='red',linestyle='dotted',linewidth=2,marker='X',markerfacecolor='k',label="2010"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plot(months,b,color='blue',linewidth=3,marker='X',markerfacecolor='black',label="2011"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xlabel('MONTHS'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ylabel('NUMBER OF PEOPLE'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title("PEOPLE EMPLOYED IN THE YEAR 2010 AND 2011 "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legend(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show()</w:t>
      </w:r>
    </w:p>
    <w:p w:rsidR="009204C4" w:rsidRPr="009204C4" w:rsidRDefault="009204C4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</w:rPr>
      </w:pPr>
      <w:r w:rsidRPr="009204C4">
        <w:rPr>
          <w:rFonts w:ascii="Times New Roman" w:hAnsi="Times New Roman" w:cs="Times New Roman"/>
          <w:b/>
          <w:sz w:val="34"/>
          <w:szCs w:val="24"/>
        </w:rPr>
        <w:t>#%%</w:t>
      </w:r>
    </w:p>
    <w:p w:rsidR="009204C4" w:rsidRDefault="009204C4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9204C4" w:rsidRDefault="009204C4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29774A" w:rsidRDefault="0029774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  <w:r>
        <w:rPr>
          <w:rFonts w:ascii="Times New Roman" w:hAnsi="Times New Roman" w:cs="Times New Roman"/>
          <w:b/>
          <w:sz w:val="34"/>
          <w:szCs w:val="24"/>
          <w:u w:val="single"/>
        </w:rPr>
        <w:t>OUTPUT:</w:t>
      </w:r>
    </w:p>
    <w:p w:rsidR="009204C4" w:rsidRDefault="009204C4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0047CF" w:rsidRDefault="000047CF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0047CF" w:rsidRDefault="000047CF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  <w:u w:val="single"/>
        </w:rPr>
      </w:pPr>
    </w:p>
    <w:p w:rsidR="0029774A" w:rsidRDefault="0029774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  <w:lang w:val="en-US"/>
        </w:rPr>
        <w:drawing>
          <wp:inline distT="0" distB="0" distL="0" distR="0">
            <wp:extent cx="5220889" cy="3531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88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C4" w:rsidRDefault="009204C4" w:rsidP="002977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04C4" w:rsidRDefault="009204C4" w:rsidP="002977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04C4" w:rsidRDefault="009204C4" w:rsidP="002977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04C4" w:rsidRDefault="009204C4" w:rsidP="002977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_____________________________________________</w:t>
      </w:r>
    </w:p>
    <w:p w:rsidR="009204C4" w:rsidRDefault="009204C4" w:rsidP="002977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04C4" w:rsidRDefault="009204C4" w:rsidP="002977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04C4" w:rsidRDefault="009204C4" w:rsidP="002977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04C4" w:rsidRDefault="009204C4" w:rsidP="002977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9774A" w:rsidRDefault="0029774A" w:rsidP="0029774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PROGRAM 24</w:t>
      </w:r>
    </w:p>
    <w:p w:rsidR="0029774A" w:rsidRDefault="0029774A" w:rsidP="0029774A">
      <w:pPr>
        <w:spacing w:after="0" w:line="360" w:lineRule="auto"/>
        <w:jc w:val="both"/>
        <w:rPr>
          <w:rFonts w:ascii="Times New Roman" w:hAnsi="Times New Roman" w:cs="Times New Roman"/>
          <w:b/>
          <w:sz w:val="34"/>
          <w:szCs w:val="24"/>
        </w:rPr>
      </w:pPr>
    </w:p>
    <w:p w:rsidR="0029774A" w:rsidRPr="0029774A" w:rsidRDefault="0029774A" w:rsidP="002977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4"/>
          <w:szCs w:val="24"/>
        </w:rPr>
      </w:pPr>
      <w:r w:rsidRPr="0029774A">
        <w:rPr>
          <w:rFonts w:ascii="Times New Roman" w:hAnsi="Times New Roman" w:cs="Times New Roman"/>
          <w:b/>
          <w:bCs/>
          <w:noProof/>
          <w:sz w:val="34"/>
          <w:szCs w:val="24"/>
          <w:lang w:val="en-US"/>
        </w:rPr>
        <w:drawing>
          <wp:inline distT="0" distB="0" distL="0" distR="0">
            <wp:extent cx="5381625" cy="3905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4A" w:rsidRPr="009204C4" w:rsidRDefault="0029774A" w:rsidP="0029774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9204C4">
        <w:rPr>
          <w:rFonts w:ascii="Times New Roman" w:hAnsi="Times New Roman" w:cs="Times New Roman"/>
          <w:b/>
          <w:bCs/>
          <w:noProof/>
          <w:sz w:val="36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933450" y="180022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905375"/>
            <wp:effectExtent l="1905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04C4">
        <w:rPr>
          <w:rFonts w:ascii="Times New Roman" w:hAnsi="Times New Roman" w:cs="Times New Roman"/>
          <w:b/>
          <w:bCs/>
          <w:sz w:val="32"/>
          <w:szCs w:val="28"/>
        </w:rPr>
        <w:t xml:space="preserve">(iii)  Xticks should be the month names, </w:t>
      </w:r>
      <w:r w:rsidRPr="009204C4">
        <w:rPr>
          <w:rFonts w:ascii="Times New Roman" w:hAnsi="Times New Roman" w:cs="Times New Roman"/>
          <w:b/>
          <w:bCs/>
          <w:sz w:val="32"/>
          <w:szCs w:val="28"/>
        </w:rPr>
        <w:br/>
        <w:t xml:space="preserve">       title should be “Average data for Mumbai city”</w:t>
      </w:r>
    </w:p>
    <w:p w:rsidR="0029774A" w:rsidRPr="009204C4" w:rsidRDefault="0029774A" w:rsidP="0029774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9204C4">
        <w:rPr>
          <w:rFonts w:ascii="Times New Roman" w:hAnsi="Times New Roman" w:cs="Times New Roman"/>
          <w:b/>
          <w:bCs/>
          <w:sz w:val="32"/>
          <w:szCs w:val="28"/>
        </w:rPr>
        <w:t xml:space="preserve">       Width of the bars should be  0.1</w:t>
      </w:r>
    </w:p>
    <w:p w:rsidR="009204C4" w:rsidRDefault="0029774A" w:rsidP="0029774A">
      <w:pPr>
        <w:spacing w:after="0" w:line="360" w:lineRule="auto"/>
        <w:rPr>
          <w:rFonts w:ascii="Times New Roman" w:hAnsi="Times New Roman" w:cs="Times New Roman"/>
          <w:b/>
          <w:bCs/>
          <w:sz w:val="34"/>
          <w:szCs w:val="24"/>
          <w:u w:val="single"/>
        </w:rPr>
      </w:pPr>
      <w:r w:rsidRPr="009204C4">
        <w:rPr>
          <w:rFonts w:ascii="Times New Roman" w:hAnsi="Times New Roman" w:cs="Times New Roman"/>
          <w:b/>
          <w:bCs/>
          <w:sz w:val="32"/>
          <w:szCs w:val="28"/>
        </w:rPr>
        <w:t>(iv)  The legend should show Hightemp , Lowtemp, Rainfall, Relhumi</w:t>
      </w:r>
      <w:r w:rsidRPr="0029774A">
        <w:rPr>
          <w:rFonts w:ascii="Times New Roman" w:hAnsi="Times New Roman" w:cs="Times New Roman"/>
          <w:b/>
          <w:bCs/>
          <w:sz w:val="28"/>
          <w:szCs w:val="24"/>
        </w:rPr>
        <w:t>d</w:t>
      </w:r>
      <w:r w:rsidRPr="0029774A">
        <w:rPr>
          <w:rFonts w:ascii="Times New Roman" w:hAnsi="Times New Roman" w:cs="Times New Roman"/>
          <w:b/>
          <w:bCs/>
          <w:sz w:val="34"/>
          <w:szCs w:val="24"/>
        </w:rPr>
        <w:br w:type="textWrapping" w:clear="all"/>
      </w:r>
    </w:p>
    <w:p w:rsidR="009204C4" w:rsidRDefault="009204C4" w:rsidP="0029774A">
      <w:pPr>
        <w:spacing w:after="0" w:line="360" w:lineRule="auto"/>
        <w:rPr>
          <w:rFonts w:ascii="Times New Roman" w:hAnsi="Times New Roman" w:cs="Times New Roman"/>
          <w:b/>
          <w:bCs/>
          <w:sz w:val="34"/>
          <w:szCs w:val="24"/>
          <w:u w:val="single"/>
        </w:rPr>
      </w:pPr>
    </w:p>
    <w:p w:rsidR="0029774A" w:rsidRPr="0029774A" w:rsidRDefault="0029774A" w:rsidP="0029774A">
      <w:pPr>
        <w:spacing w:after="0" w:line="360" w:lineRule="auto"/>
        <w:rPr>
          <w:rFonts w:ascii="Times New Roman" w:hAnsi="Times New Roman" w:cs="Times New Roman"/>
          <w:b/>
          <w:bCs/>
          <w:sz w:val="34"/>
          <w:szCs w:val="24"/>
          <w:u w:val="single"/>
        </w:rPr>
      </w:pPr>
      <w:r w:rsidRPr="0029774A">
        <w:rPr>
          <w:rFonts w:ascii="Times New Roman" w:hAnsi="Times New Roman" w:cs="Times New Roman"/>
          <w:b/>
          <w:bCs/>
          <w:sz w:val="34"/>
          <w:szCs w:val="24"/>
          <w:u w:val="single"/>
        </w:rPr>
        <w:t>CODE: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import matplotlib.pyplot as plt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import numpy as np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months=['jan','feb','march','april','may','june','july','aug','sept','oct','nov','dec']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a=[31.1,31.3,32.8,33.2,33.6,32.8,30.4,30.0,30.7,33.4,33.7,32.4]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b=[17.3,18.2,21.4,24.2,27.0,26.6,25.5,25.1,24.8,23.8,21.3,18.5]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c=[0.3,0.4,0.0,0.1,11.3,493.1,840.7,585.2,341.4,89.3,9.9,1.6]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d=[69,97,69,71,70,80,86,86,83,78,71,69]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index=np.arange(len(months)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width=0.2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bar(index,a,width,color='r',label="Hightemp"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bar(index + 0.2,b,width,color='blue',label="lowtemp"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bar(index + 0.4,c,width,color='olive',label="rainfall"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bar(index + 0.6,d,width,color='k',label="Relhumid"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xlabel('MONTHS'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title("Average data for Mumbai city"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legend(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xticks(index+width,('jan','feb','march','april','may','june','july','aug','sept','oct','nov','dec'))</w:t>
      </w:r>
    </w:p>
    <w:p w:rsidR="0029774A" w:rsidRPr="0029774A" w:rsidRDefault="0029774A" w:rsidP="009204C4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74A">
        <w:rPr>
          <w:rFonts w:ascii="Times New Roman" w:hAnsi="Times New Roman" w:cs="Times New Roman"/>
          <w:bCs/>
          <w:sz w:val="28"/>
          <w:szCs w:val="28"/>
        </w:rPr>
        <w:t>plt.show()</w:t>
      </w:r>
    </w:p>
    <w:p w:rsidR="009204C4" w:rsidRDefault="009204C4" w:rsidP="009204C4">
      <w:pPr>
        <w:spacing w:after="0" w:line="48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29774A" w:rsidRDefault="0029774A" w:rsidP="0029774A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OUTPUT:</w:t>
      </w:r>
    </w:p>
    <w:p w:rsidR="009204C4" w:rsidRDefault="009204C4" w:rsidP="0029774A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204C4" w:rsidRDefault="009204C4" w:rsidP="0029774A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29774A" w:rsidRDefault="0029774A" w:rsidP="0029774A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>
        <w:rPr>
          <w:noProof/>
          <w:lang w:val="en-US"/>
        </w:rPr>
        <w:drawing>
          <wp:inline distT="0" distB="0" distL="0" distR="0">
            <wp:extent cx="4801694" cy="3531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0047CF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</w:p>
    <w:p w:rsidR="009542C5" w:rsidRDefault="009542C5" w:rsidP="009542C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PROGRAM 2</w:t>
      </w:r>
      <w:r w:rsidR="0071188C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6(DATA STUCTURE)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1. Write a menu driven program to do the following in a numerical list.(using Traditional</w:t>
      </w:r>
      <w:r w:rsidR="0011605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Method)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MAIN MENU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1. Accept a list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2. Display the list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3. Sort the list in descending order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4. Insert an element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5. Delete an element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6. Search for an element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7. Exit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Note: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1. Write functions for all options except option 7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2. Insertion sort to be used for option 3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3. Bisect method SHOULD NOT BE USED for option 4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</w:rPr>
        <w:t>4. Binary search to be used for option 6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116057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Code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def inplist()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n=int(input(&amp;quot;Enter no of elements :&amp;quot;)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for i in range(n)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x=int(input(&amp;quot;Enter number : &amp;quot;)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lst.append(x)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i/>
          <w:iCs/>
          <w:sz w:val="36"/>
          <w:szCs w:val="36"/>
        </w:rPr>
        <w:t>    Home()</w:t>
      </w:r>
    </w:p>
    <w:p w:rsidR="009542C5" w:rsidRPr="009542C5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i/>
          <w:iCs/>
          <w:sz w:val="36"/>
          <w:szCs w:val="36"/>
        </w:rPr>
        <w:t>    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def display(x)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&amp;quot;The list is : &amp;quot;,x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Home(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def sortdesc(arr)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for i in range(1, len(arr)): 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key = arr[i] 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j = i-1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while j &amp;gt;=0 and key &amp;lt; arr[j] : 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        arr[j+1] = arr[j] 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        j -= 1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arr[j+1] = key 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Home(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def insel(x)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n=int(input(&amp;quot;Enter position to add : &amp;quot;)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el=int(input(&amp;quot;Enter element : &amp;quot;)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x.insert(n,el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x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def delel(x)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el=int(input(&amp;quot;Enter element : &amp;quot;)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x.remove(el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x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Home(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def searchel(x) :</w:t>
      </w:r>
    </w:p>
    <w:p w:rsid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y=int(input(&amp;quot;Enter item to be searched : &amp;quot;)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index=len(x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for i in range(len(x))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if x[i] &amp;gt; y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    index = i 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    break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index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Home(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def Home()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  print(&amp;quot; MAIN MENU &amp;quot;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&amp;quot;1. Accept a list&amp;quot;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&amp;quot;2. Display the list&amp;quot;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&amp;quot;3. Sort the list in descending order&amp;quot;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&amp;quot;4. Insert an element &amp;quot;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&amp;quot;5. Delete an element &amp;quot;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&amp;quot;6. Search for an element&amp;quot;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print(&amp;quot;7. Exit&amp;quot;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inp = int(input(&amp;quot;Enter your choice : &amp;quot;)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if inp==1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inplist(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elif inp==2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display(lst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elif inp==3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sortdesc(lst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elif inp==4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insel(lst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elif inp==5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delel(lst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elif inp==6 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        searchel(lst)</w:t>
      </w:r>
    </w:p>
    <w:p w:rsid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i/>
          <w:iCs/>
          <w:sz w:val="28"/>
          <w:szCs w:val="28"/>
        </w:rPr>
        <w:t>Home()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42C5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OUTPUT: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MAIN MENU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1. Accept a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2. Display the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3. Sort the list in descending order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4. Insert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5. Delete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6. Search for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7. Exi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your choice : 1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no of elements :3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number : 2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number : 5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number : 1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MAIN MENU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1. Accept a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2. Display the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3. Sort the list in descending order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4. Insert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5. Delete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6. Search for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7. Exi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your choice : 2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The list is : [2, 5, 1]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MAIN MENU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1. Accept a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2. Display the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3. Sort the list in descending order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4. Insert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5. Delete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6. Search for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7. Exi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your choice : 3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MAIN MENU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1. Accept a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2. Display the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3. Sort the list in descending order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4. Insert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5. Delete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6. Search for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7. Exi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your choice : 2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The list is : [1, 2, 5]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MAIN MENU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1. Accept a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2. Display the lis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3. Sort the list in descending order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4. Insert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5. Delete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6. Search for an elemen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7. Exit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your choice : 4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position to add : 2</w:t>
      </w:r>
    </w:p>
    <w:p w:rsidR="009542C5" w:rsidRPr="00116057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Enter element : 8</w:t>
      </w:r>
    </w:p>
    <w:p w:rsidR="009542C5" w:rsidRPr="00116057" w:rsidRDefault="009542C5" w:rsidP="009542C5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i/>
          <w:iCs/>
          <w:sz w:val="28"/>
          <w:szCs w:val="28"/>
        </w:rPr>
        <w:t>[1, 2, 8, 5]</w:t>
      </w:r>
    </w:p>
    <w:p w:rsidR="009542C5" w:rsidRPr="00116057" w:rsidRDefault="009542C5" w:rsidP="00116057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PROGRAM 27</w:t>
      </w:r>
    </w:p>
    <w:p w:rsidR="009542C5" w:rsidRDefault="009542C5" w:rsidP="009542C5">
      <w:pPr>
        <w:spacing w:after="0" w:line="360" w:lineRule="auto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542C5">
        <w:rPr>
          <w:rFonts w:ascii="Times New Roman" w:hAnsi="Times New Roman" w:cs="Times New Roman"/>
          <w:b/>
          <w:i/>
          <w:iCs/>
          <w:noProof/>
          <w:sz w:val="36"/>
          <w:szCs w:val="36"/>
        </w:rPr>
        <w:drawing>
          <wp:inline distT="0" distB="0" distL="0" distR="0">
            <wp:extent cx="6112144" cy="11430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40" cy="11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C5" w:rsidRPr="009542C5" w:rsidRDefault="009542C5" w:rsidP="009542C5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CODE:</w:t>
      </w:r>
    </w:p>
    <w:p w:rsidR="009542C5" w:rsidRPr="00116057" w:rsidRDefault="009542C5" w:rsidP="009542C5">
      <w:pPr>
        <w:rPr>
          <w:rFonts w:ascii="Arial" w:eastAsia="Times New Roman" w:hAnsi="Arial" w:cs="Arial"/>
          <w:sz w:val="32"/>
          <w:szCs w:val="32"/>
        </w:rPr>
      </w:pPr>
      <w:r w:rsidRPr="00116057">
        <w:rPr>
          <w:rFonts w:ascii="Arial" w:eastAsia="Times New Roman" w:hAnsi="Arial" w:cs="Arial"/>
          <w:sz w:val="32"/>
          <w:szCs w:val="32"/>
        </w:rPr>
        <w:t>a=[]</w:t>
      </w:r>
      <w:r w:rsidRPr="00116057">
        <w:rPr>
          <w:rFonts w:ascii="Arial" w:eastAsia="Times New Roman" w:hAnsi="Arial" w:cs="Arial"/>
          <w:sz w:val="32"/>
          <w:szCs w:val="32"/>
        </w:rPr>
        <w:br/>
        <w:t>b=[]</w:t>
      </w:r>
      <w:r w:rsidRPr="00116057">
        <w:rPr>
          <w:rFonts w:ascii="Arial" w:eastAsia="Times New Roman" w:hAnsi="Arial" w:cs="Arial"/>
          <w:sz w:val="32"/>
          <w:szCs w:val="32"/>
        </w:rPr>
        <w:br/>
        <w:t>common=[]</w:t>
      </w:r>
      <w:r w:rsidRPr="00116057">
        <w:rPr>
          <w:rFonts w:ascii="Arial" w:eastAsia="Times New Roman" w:hAnsi="Arial" w:cs="Arial"/>
          <w:sz w:val="32"/>
          <w:szCs w:val="32"/>
        </w:rPr>
        <w:br/>
        <w:t>num1=int(input("Enter the number of elements for the first list "))</w:t>
      </w:r>
      <w:r w:rsidRPr="00116057">
        <w:rPr>
          <w:rFonts w:ascii="Arial" w:eastAsia="Times New Roman" w:hAnsi="Arial" w:cs="Arial"/>
          <w:sz w:val="32"/>
          <w:szCs w:val="32"/>
        </w:rPr>
        <w:br/>
        <w:t>num2=int(input("Enter the number of elements for the 2nd list "))</w:t>
      </w:r>
    </w:p>
    <w:p w:rsidR="009542C5" w:rsidRPr="00116057" w:rsidRDefault="009542C5" w:rsidP="009542C5">
      <w:pPr>
        <w:rPr>
          <w:rFonts w:ascii="Arial" w:eastAsia="Times New Roman" w:hAnsi="Arial" w:cs="Arial"/>
          <w:sz w:val="32"/>
          <w:szCs w:val="32"/>
        </w:rPr>
      </w:pPr>
      <w:r w:rsidRPr="00116057">
        <w:rPr>
          <w:rFonts w:ascii="Arial" w:eastAsia="Times New Roman" w:hAnsi="Arial" w:cs="Arial"/>
          <w:sz w:val="32"/>
          <w:szCs w:val="32"/>
        </w:rPr>
        <w:t>for i in range(num1):   </w:t>
      </w:r>
      <w:r w:rsidRPr="00116057">
        <w:rPr>
          <w:rFonts w:ascii="Arial" w:eastAsia="Times New Roman" w:hAnsi="Arial" w:cs="Arial"/>
          <w:sz w:val="32"/>
          <w:szCs w:val="32"/>
        </w:rPr>
        <w:br/>
        <w:t>    inp1=int(input("Enter the input for the 1st list "))</w:t>
      </w:r>
      <w:r w:rsidRPr="00116057">
        <w:rPr>
          <w:rFonts w:ascii="Arial" w:eastAsia="Times New Roman" w:hAnsi="Arial" w:cs="Arial"/>
          <w:sz w:val="32"/>
          <w:szCs w:val="32"/>
        </w:rPr>
        <w:br/>
        <w:t>    a.append(inp1)</w:t>
      </w:r>
      <w:r w:rsidRPr="00116057">
        <w:rPr>
          <w:rFonts w:ascii="Arial" w:eastAsia="Times New Roman" w:hAnsi="Arial" w:cs="Arial"/>
          <w:sz w:val="32"/>
          <w:szCs w:val="32"/>
        </w:rPr>
        <w:br/>
        <w:t>for i  in range(num2):</w:t>
      </w:r>
      <w:r w:rsidRPr="00116057">
        <w:rPr>
          <w:rFonts w:ascii="Arial" w:eastAsia="Times New Roman" w:hAnsi="Arial" w:cs="Arial"/>
          <w:sz w:val="32"/>
          <w:szCs w:val="32"/>
        </w:rPr>
        <w:br/>
        <w:t>      inp2=int(input("Enter the input for the 2nd list "))</w:t>
      </w:r>
      <w:r w:rsidRPr="00116057">
        <w:rPr>
          <w:rFonts w:ascii="Arial" w:eastAsia="Times New Roman" w:hAnsi="Arial" w:cs="Arial"/>
          <w:sz w:val="32"/>
          <w:szCs w:val="32"/>
        </w:rPr>
        <w:br/>
        <w:t>      b.append(inp2)</w:t>
      </w:r>
      <w:r w:rsidRPr="00116057">
        <w:rPr>
          <w:rFonts w:ascii="Arial" w:eastAsia="Times New Roman" w:hAnsi="Arial" w:cs="Arial"/>
          <w:sz w:val="32"/>
          <w:szCs w:val="32"/>
        </w:rPr>
        <w:br/>
        <w:t>for i in a:</w:t>
      </w:r>
      <w:r w:rsidRPr="00116057">
        <w:rPr>
          <w:rFonts w:ascii="Arial" w:eastAsia="Times New Roman" w:hAnsi="Arial" w:cs="Arial"/>
          <w:sz w:val="32"/>
          <w:szCs w:val="32"/>
        </w:rPr>
        <w:br/>
        <w:t>    if i in b:</w:t>
      </w:r>
      <w:r w:rsidRPr="00116057">
        <w:rPr>
          <w:rFonts w:ascii="Arial" w:eastAsia="Times New Roman" w:hAnsi="Arial" w:cs="Arial"/>
          <w:sz w:val="32"/>
          <w:szCs w:val="32"/>
        </w:rPr>
        <w:br/>
        <w:t>        common.append(i)</w:t>
      </w:r>
      <w:r w:rsidRPr="00116057">
        <w:rPr>
          <w:rFonts w:ascii="Arial" w:eastAsia="Times New Roman" w:hAnsi="Arial" w:cs="Arial"/>
          <w:sz w:val="32"/>
          <w:szCs w:val="32"/>
        </w:rPr>
        <w:br/>
        <w:t>print("The list containing common elements is", common)</w:t>
      </w:r>
    </w:p>
    <w:p w:rsidR="0071188C" w:rsidRPr="00116057" w:rsidRDefault="0071188C" w:rsidP="009542C5">
      <w:pPr>
        <w:rPr>
          <w:rFonts w:ascii="Arial" w:eastAsia="Times New Roman" w:hAnsi="Arial" w:cs="Arial"/>
          <w:sz w:val="32"/>
          <w:szCs w:val="32"/>
        </w:rPr>
      </w:pPr>
    </w:p>
    <w:p w:rsidR="0071188C" w:rsidRDefault="0071188C" w:rsidP="009542C5">
      <w:pPr>
        <w:rPr>
          <w:rFonts w:ascii="Arial" w:eastAsia="Times New Roman" w:hAnsi="Arial" w:cs="Arial"/>
          <w:sz w:val="36"/>
          <w:szCs w:val="36"/>
        </w:rPr>
      </w:pPr>
    </w:p>
    <w:p w:rsidR="00116057" w:rsidRDefault="00116057" w:rsidP="009542C5">
      <w:pPr>
        <w:rPr>
          <w:rFonts w:ascii="Arial" w:eastAsia="Times New Roman" w:hAnsi="Arial" w:cs="Arial"/>
          <w:b/>
          <w:i/>
          <w:sz w:val="36"/>
          <w:szCs w:val="36"/>
          <w:u w:val="single"/>
        </w:rPr>
      </w:pPr>
    </w:p>
    <w:p w:rsidR="00116057" w:rsidRDefault="00116057" w:rsidP="009542C5">
      <w:pPr>
        <w:rPr>
          <w:rFonts w:ascii="Arial" w:eastAsia="Times New Roman" w:hAnsi="Arial" w:cs="Arial"/>
          <w:b/>
          <w:i/>
          <w:sz w:val="36"/>
          <w:szCs w:val="36"/>
          <w:u w:val="single"/>
        </w:rPr>
      </w:pPr>
    </w:p>
    <w:p w:rsidR="0071188C" w:rsidRDefault="0071188C" w:rsidP="009542C5">
      <w:pPr>
        <w:rPr>
          <w:rFonts w:ascii="Arial" w:eastAsia="Times New Roman" w:hAnsi="Arial" w:cs="Arial"/>
          <w:b/>
          <w:i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i/>
          <w:sz w:val="36"/>
          <w:szCs w:val="36"/>
          <w:u w:val="single"/>
        </w:rPr>
        <w:t>OUTPUT:</w:t>
      </w: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Enter the number of elements for the first list 3</w:t>
      </w: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Enter the number of elements for the 2nd list 4</w:t>
      </w: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Enter the input for the 1st list 1</w:t>
      </w: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Enter the input for the 1st list 2</w:t>
      </w: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Enter the input for the 1st list 3</w:t>
      </w: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Enter the input for the 2nd list 4</w:t>
      </w: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Enter the input for the 2nd list 2</w:t>
      </w: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Enter the input for the 2nd list 5</w:t>
      </w: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Enter the input for the 2nd list 6</w:t>
      </w:r>
    </w:p>
    <w:p w:rsid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 w:rsidRPr="0071188C">
        <w:rPr>
          <w:rFonts w:ascii="Arial" w:eastAsia="Times New Roman" w:hAnsi="Arial" w:cs="Arial"/>
          <w:b/>
          <w:i/>
          <w:sz w:val="36"/>
          <w:szCs w:val="36"/>
        </w:rPr>
        <w:t>The list containing common elements is [2]</w:t>
      </w:r>
    </w:p>
    <w:p w:rsid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</w:p>
    <w:p w:rsid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</w:p>
    <w:p w:rsidR="0071188C" w:rsidRDefault="00475A29" w:rsidP="0071188C">
      <w:pPr>
        <w:rPr>
          <w:rFonts w:ascii="Arial" w:eastAsia="Times New Roman" w:hAnsi="Arial" w:cs="Arial"/>
          <w:b/>
          <w:i/>
          <w:sz w:val="36"/>
          <w:szCs w:val="36"/>
        </w:rPr>
      </w:pPr>
      <w:r>
        <w:rPr>
          <w:rFonts w:ascii="Arial" w:eastAsia="Times New Roman" w:hAnsi="Arial" w:cs="Arial"/>
          <w:b/>
          <w:i/>
          <w:sz w:val="36"/>
          <w:szCs w:val="36"/>
        </w:rPr>
        <w:t>_____________________________________________</w:t>
      </w:r>
    </w:p>
    <w:p w:rsid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</w:p>
    <w:p w:rsid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</w:p>
    <w:p w:rsid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</w:p>
    <w:p w:rsid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</w:p>
    <w:p w:rsid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</w:p>
    <w:p w:rsidR="0071188C" w:rsidRPr="0071188C" w:rsidRDefault="0071188C" w:rsidP="0071188C">
      <w:pPr>
        <w:rPr>
          <w:rFonts w:ascii="Arial" w:eastAsia="Times New Roman" w:hAnsi="Arial" w:cs="Arial"/>
          <w:b/>
          <w:i/>
          <w:sz w:val="36"/>
          <w:szCs w:val="36"/>
        </w:rPr>
      </w:pPr>
    </w:p>
    <w:p w:rsidR="0071188C" w:rsidRDefault="0071188C" w:rsidP="0071188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PROGRAM 28</w:t>
      </w:r>
      <w:r w:rsidR="00475A29">
        <w:rPr>
          <w:b/>
          <w:i/>
          <w:sz w:val="36"/>
          <w:szCs w:val="36"/>
          <w:u w:val="single"/>
        </w:rPr>
        <w:t>(STACKS A</w:t>
      </w:r>
      <w:r w:rsidR="006B305A">
        <w:rPr>
          <w:b/>
          <w:i/>
          <w:sz w:val="36"/>
          <w:szCs w:val="36"/>
          <w:u w:val="single"/>
        </w:rPr>
        <w:t>NS QUEUE</w:t>
      </w:r>
      <w:r w:rsidR="00475A29">
        <w:rPr>
          <w:b/>
          <w:i/>
          <w:sz w:val="36"/>
          <w:szCs w:val="36"/>
          <w:u w:val="single"/>
        </w:rPr>
        <w:t>S)</w:t>
      </w:r>
    </w:p>
    <w:p w:rsidR="0071188C" w:rsidRDefault="006B305A" w:rsidP="009542C5">
      <w:pPr>
        <w:rPr>
          <w:rFonts w:ascii="Arial" w:eastAsia="Times New Roman" w:hAnsi="Arial" w:cs="Arial"/>
          <w:b/>
          <w:i/>
          <w:sz w:val="36"/>
          <w:szCs w:val="36"/>
        </w:rPr>
      </w:pPr>
      <w:r>
        <w:rPr>
          <w:rFonts w:ascii="Arial" w:eastAsia="Times New Roman" w:hAnsi="Arial" w:cs="Arial"/>
          <w:b/>
          <w:i/>
          <w:sz w:val="36"/>
          <w:szCs w:val="36"/>
        </w:rPr>
        <w:t>Main menu</w:t>
      </w:r>
    </w:p>
    <w:p w:rsidR="006B305A" w:rsidRDefault="006B305A" w:rsidP="009542C5">
      <w:pPr>
        <w:rPr>
          <w:rFonts w:ascii="Arial" w:eastAsia="Times New Roman" w:hAnsi="Arial" w:cs="Arial"/>
          <w:b/>
          <w:i/>
          <w:sz w:val="36"/>
          <w:szCs w:val="36"/>
        </w:rPr>
      </w:pPr>
      <w:r>
        <w:rPr>
          <w:rFonts w:ascii="Arial" w:eastAsia="Times New Roman" w:hAnsi="Arial" w:cs="Arial"/>
          <w:b/>
          <w:i/>
          <w:sz w:val="36"/>
          <w:szCs w:val="36"/>
        </w:rPr>
        <w:t>1.display()</w:t>
      </w:r>
    </w:p>
    <w:p w:rsidR="006B305A" w:rsidRDefault="006B305A" w:rsidP="009542C5">
      <w:pPr>
        <w:rPr>
          <w:rFonts w:ascii="Arial" w:eastAsia="Times New Roman" w:hAnsi="Arial" w:cs="Arial"/>
          <w:b/>
          <w:i/>
          <w:sz w:val="36"/>
          <w:szCs w:val="36"/>
        </w:rPr>
      </w:pPr>
      <w:r>
        <w:rPr>
          <w:rFonts w:ascii="Arial" w:eastAsia="Times New Roman" w:hAnsi="Arial" w:cs="Arial"/>
          <w:b/>
          <w:i/>
          <w:sz w:val="36"/>
          <w:szCs w:val="36"/>
        </w:rPr>
        <w:t>2.pop()</w:t>
      </w:r>
    </w:p>
    <w:p w:rsidR="006B305A" w:rsidRDefault="006B305A" w:rsidP="009542C5">
      <w:pPr>
        <w:rPr>
          <w:rFonts w:ascii="Arial" w:eastAsia="Times New Roman" w:hAnsi="Arial" w:cs="Arial"/>
          <w:b/>
          <w:i/>
          <w:sz w:val="36"/>
          <w:szCs w:val="36"/>
        </w:rPr>
      </w:pPr>
      <w:r>
        <w:rPr>
          <w:rFonts w:ascii="Arial" w:eastAsia="Times New Roman" w:hAnsi="Arial" w:cs="Arial"/>
          <w:b/>
          <w:i/>
          <w:sz w:val="36"/>
          <w:szCs w:val="36"/>
        </w:rPr>
        <w:t>3.peek()</w:t>
      </w:r>
    </w:p>
    <w:p w:rsidR="006B305A" w:rsidRPr="006B305A" w:rsidRDefault="006B305A" w:rsidP="009542C5">
      <w:pPr>
        <w:rPr>
          <w:rFonts w:ascii="Arial" w:eastAsia="Times New Roman" w:hAnsi="Arial" w:cs="Arial"/>
          <w:b/>
          <w:i/>
          <w:sz w:val="36"/>
          <w:szCs w:val="36"/>
        </w:rPr>
      </w:pPr>
      <w:r>
        <w:rPr>
          <w:rFonts w:ascii="Arial" w:eastAsia="Times New Roman" w:hAnsi="Arial" w:cs="Arial"/>
          <w:b/>
          <w:i/>
          <w:sz w:val="36"/>
          <w:szCs w:val="36"/>
        </w:rPr>
        <w:t>4.push()</w:t>
      </w:r>
    </w:p>
    <w:p w:rsidR="009542C5" w:rsidRDefault="0000537D" w:rsidP="009542C5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ODE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>def push(l)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a=int(input('Enter element to be pushed&gt;&gt;&gt;')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l.append(a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print('Your element '+str(a)+' has been pushed.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print(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>def popp(l)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if len(l)==0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Empty list.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a=input('Do you want to enter element(y/n)?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if a=='n'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ass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if a=='y'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ush(l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rint('Invalid input.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else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Last element '+str(l[-1])+' has been popped.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l.pop(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>def peek(l)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if len(l)==0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Empty list.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a=input('Do you want to enter element(y/n)?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if a=='n'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ass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if a=='y'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ush(l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rint('Invalid input.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else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Element at peak:'+str(l[-1])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Index:'+str(len(l)-1)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>def display(l)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if len(l)==0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l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"Your list is empty."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a=input('Do you want to enter element(y/n)?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if a=='n'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ass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if a=='y'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ush(l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rint('Invalid input.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else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"list",l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>def stacks(l)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while True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1.Push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2.Pop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3.Peek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4.Display stack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print('5.Exit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c=int(input("Enter any number:")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if c==1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ush(l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if c==2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opp(l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if c==3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eek(l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if c==4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display(l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if c==5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break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        print('Enter valid input'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>l=[]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>n2=int(input("enter range")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>for i in range(n2):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n3=int(input("enter elements")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 l.append(n3)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  <w:r w:rsidRPr="00116057">
        <w:rPr>
          <w:rFonts w:ascii="Times New Roman" w:hAnsi="Times New Roman" w:cs="Times New Roman"/>
          <w:sz w:val="28"/>
          <w:szCs w:val="28"/>
        </w:rPr>
        <w:t xml:space="preserve">stacks(l) </w:t>
      </w:r>
    </w:p>
    <w:p w:rsidR="0000537D" w:rsidRPr="00116057" w:rsidRDefault="0000537D" w:rsidP="0000537D">
      <w:pPr>
        <w:rPr>
          <w:rFonts w:ascii="Times New Roman" w:hAnsi="Times New Roman" w:cs="Times New Roman"/>
          <w:sz w:val="28"/>
          <w:szCs w:val="28"/>
        </w:rPr>
      </w:pPr>
    </w:p>
    <w:p w:rsidR="00116057" w:rsidRDefault="00116057" w:rsidP="009542C5">
      <w:pPr>
        <w:rPr>
          <w:rFonts w:ascii="Times New Roman" w:hAnsi="Times New Roman" w:cs="Times New Roman"/>
          <w:sz w:val="28"/>
          <w:szCs w:val="28"/>
        </w:rPr>
      </w:pPr>
    </w:p>
    <w:p w:rsidR="0000537D" w:rsidRDefault="0000537D" w:rsidP="009542C5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OUTPUT: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range5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elements1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elements2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elements3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elements4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elements5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Push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Pop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Pee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Display stac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Exit</w:t>
      </w:r>
    </w:p>
    <w:p w:rsidR="00897223" w:rsidRDefault="00897223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any number:1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element to be pushed&gt;&gt;&gt;6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Your element 6 has been pushed.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Push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Pop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Pee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Display stac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Exit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any number:2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st element 6 has been popped.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Push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Pop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Pee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Display stac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Exit</w:t>
      </w:r>
    </w:p>
    <w:p w:rsidR="00116057" w:rsidRDefault="00116057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any number:3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ement at peak:5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dex:4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Push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Pop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Pee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Display stac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Exit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any number:4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st [1, 2, 3, 4, 5]</w:t>
      </w:r>
    </w:p>
    <w:p w:rsidR="00116057" w:rsidRDefault="00116057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Push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Pop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Pee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Display stack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Exit</w:t>
      </w:r>
    </w:p>
    <w:p w:rsidR="0000537D" w:rsidRPr="00116057" w:rsidRDefault="0000537D" w:rsidP="0000537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60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er any number:5</w:t>
      </w: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37D" w:rsidRPr="00116057" w:rsidRDefault="0000537D" w:rsidP="000053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37D" w:rsidRPr="0000537D" w:rsidRDefault="0000537D" w:rsidP="0000537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00537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RECURSIONS</w:t>
      </w:r>
    </w:p>
    <w:p w:rsidR="0000537D" w:rsidRDefault="0000537D" w:rsidP="0000537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.</w:t>
      </w:r>
      <w:r w:rsidRPr="0000537D">
        <w:rPr>
          <w:rFonts w:ascii="Times New Roman" w:hAnsi="Times New Roman" w:cs="Times New Roman"/>
          <w:b/>
          <w:bCs/>
          <w:i/>
          <w:iCs/>
          <w:sz w:val="36"/>
          <w:szCs w:val="36"/>
        </w:rPr>
        <w:t>Write a function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Pr="0000537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hat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takes a number and tests if it’s a prime number or not.</w:t>
      </w:r>
    </w:p>
    <w:p w:rsidR="0000537D" w:rsidRPr="0000537D" w:rsidRDefault="0000537D" w:rsidP="0000537D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00537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ODE: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>def prime2(a,n):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 xml:space="preserve">    if n==1: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 xml:space="preserve">        return print("prime")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 xml:space="preserve">    elif a%n!=0: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 xml:space="preserve">        return prime2(a,n-1) 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 xml:space="preserve">    elif a%n==0: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 xml:space="preserve">        return print("not prime")</w:t>
      </w:r>
    </w:p>
    <w:p w:rsidR="004658DD" w:rsidRP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>a=int(input('Enter number:'))</w:t>
      </w:r>
    </w:p>
    <w:p w:rsidR="0000537D" w:rsidRDefault="004658DD" w:rsidP="004658DD">
      <w:pPr>
        <w:rPr>
          <w:rFonts w:ascii="Times New Roman" w:hAnsi="Times New Roman" w:cs="Times New Roman"/>
          <w:sz w:val="36"/>
          <w:szCs w:val="36"/>
        </w:rPr>
      </w:pPr>
      <w:r w:rsidRPr="004658DD">
        <w:rPr>
          <w:rFonts w:ascii="Times New Roman" w:hAnsi="Times New Roman" w:cs="Times New Roman"/>
          <w:sz w:val="36"/>
          <w:szCs w:val="36"/>
        </w:rPr>
        <w:t>prime2(a,a//2)</w:t>
      </w:r>
    </w:p>
    <w:p w:rsid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OUTPUT:</w:t>
      </w:r>
    </w:p>
    <w:p w:rsidR="004658DD" w:rsidRP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658DD">
        <w:rPr>
          <w:rFonts w:ascii="Times New Roman" w:hAnsi="Times New Roman" w:cs="Times New Roman"/>
          <w:b/>
          <w:bCs/>
          <w:i/>
          <w:iCs/>
          <w:sz w:val="36"/>
          <w:szCs w:val="36"/>
        </w:rPr>
        <w:t>Enter number:8</w:t>
      </w:r>
    </w:p>
    <w:p w:rsidR="004658DD" w:rsidRDefault="004658DD" w:rsidP="004658D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658DD">
        <w:rPr>
          <w:rFonts w:ascii="Times New Roman" w:hAnsi="Times New Roman" w:cs="Times New Roman"/>
          <w:b/>
          <w:bCs/>
          <w:i/>
          <w:iCs/>
          <w:sz w:val="36"/>
          <w:szCs w:val="36"/>
        </w:rPr>
        <w:t>not prime</w:t>
      </w: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658DD" w:rsidRDefault="004658DD" w:rsidP="004658D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0537D" w:rsidRDefault="004658DD" w:rsidP="009542C5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2.Write a fuction that multiplies two numbers using ‘+’ and ‘-’ operator.</w:t>
      </w:r>
    </w:p>
    <w:p w:rsidR="004658DD" w:rsidRPr="004658DD" w:rsidRDefault="004658DD" w:rsidP="009542C5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4658D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ODE:</w:t>
      </w:r>
    </w:p>
    <w:p w:rsidR="004658DD" w:rsidRPr="004658DD" w:rsidRDefault="004658DD" w:rsidP="00465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</w:pPr>
      <w:r w:rsidRPr="004658DD"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  <w:t>def product(a,b):</w:t>
      </w:r>
    </w:p>
    <w:p w:rsidR="004658DD" w:rsidRPr="004658DD" w:rsidRDefault="004658DD" w:rsidP="00465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</w:pPr>
      <w:r w:rsidRPr="004658DD"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  <w:t xml:space="preserve">    if b==1:</w:t>
      </w:r>
    </w:p>
    <w:p w:rsidR="004658DD" w:rsidRPr="004658DD" w:rsidRDefault="004658DD" w:rsidP="00465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</w:pPr>
      <w:r w:rsidRPr="004658DD"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  <w:t xml:space="preserve">        return a</w:t>
      </w:r>
    </w:p>
    <w:p w:rsidR="004658DD" w:rsidRPr="004658DD" w:rsidRDefault="004658DD" w:rsidP="00465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</w:pPr>
      <w:r w:rsidRPr="004658DD"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  <w:t xml:space="preserve">    </w:t>
      </w:r>
      <w:r w:rsidRPr="004658DD">
        <w:rPr>
          <w:rFonts w:ascii="Bookman Old Style" w:eastAsia="Times New Roman" w:hAnsi="Bookman Old Style" w:cs="Courier New"/>
          <w:color w:val="000000"/>
          <w:sz w:val="36"/>
          <w:szCs w:val="36"/>
          <w:lang w:eastAsia="en-IN"/>
        </w:rPr>
        <w:t>return</w:t>
      </w:r>
      <w:r w:rsidRPr="004658DD"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  <w:t xml:space="preserve"> a+product(a,b-1)</w:t>
      </w:r>
    </w:p>
    <w:p w:rsidR="004658DD" w:rsidRPr="004658DD" w:rsidRDefault="004658DD" w:rsidP="00465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</w:pPr>
      <w:r w:rsidRPr="004658DD"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  <w:t>product(-2,8)</w:t>
      </w: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OUTPUT:</w:t>
      </w:r>
    </w:p>
    <w:p w:rsidR="004658DD" w:rsidRPr="004658DD" w:rsidRDefault="004658DD" w:rsidP="009542C5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658DD">
        <w:rPr>
          <w:rFonts w:ascii="Times New Roman" w:hAnsi="Times New Roman" w:cs="Times New Roman"/>
          <w:b/>
          <w:bCs/>
          <w:i/>
          <w:iCs/>
          <w:sz w:val="36"/>
          <w:szCs w:val="36"/>
        </w:rPr>
        <w:t>-16</w:t>
      </w: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4658DD" w:rsidRDefault="004658DD" w:rsidP="009542C5">
      <w:pPr>
        <w:rPr>
          <w:rFonts w:ascii="Times New Roman" w:hAnsi="Times New Roman" w:cs="Times New Roman"/>
          <w:sz w:val="36"/>
          <w:szCs w:val="36"/>
        </w:rPr>
      </w:pPr>
    </w:p>
    <w:p w:rsidR="00005422" w:rsidRDefault="00005422" w:rsidP="009542C5">
      <w:pPr>
        <w:rPr>
          <w:rFonts w:ascii="Times New Roman" w:hAnsi="Times New Roman" w:cs="Times New Roman"/>
          <w:sz w:val="36"/>
          <w:szCs w:val="36"/>
        </w:rPr>
      </w:pPr>
    </w:p>
    <w:p w:rsidR="00005422" w:rsidRDefault="00005422" w:rsidP="009542C5">
      <w:pPr>
        <w:rPr>
          <w:rFonts w:ascii="Times New Roman" w:hAnsi="Times New Roman" w:cs="Times New Roman"/>
          <w:sz w:val="36"/>
          <w:szCs w:val="36"/>
        </w:rPr>
      </w:pPr>
    </w:p>
    <w:p w:rsidR="00005422" w:rsidRDefault="00005422" w:rsidP="009542C5">
      <w:pPr>
        <w:rPr>
          <w:rFonts w:ascii="Times New Roman" w:hAnsi="Times New Roman" w:cs="Times New Roman"/>
          <w:sz w:val="36"/>
          <w:szCs w:val="36"/>
        </w:rPr>
      </w:pPr>
    </w:p>
    <w:p w:rsidR="00005422" w:rsidRDefault="00005422" w:rsidP="009542C5">
      <w:pPr>
        <w:rPr>
          <w:rFonts w:ascii="Times New Roman" w:hAnsi="Times New Roman" w:cs="Times New Roman"/>
          <w:sz w:val="36"/>
          <w:szCs w:val="36"/>
        </w:rPr>
      </w:pPr>
    </w:p>
    <w:p w:rsidR="00897223" w:rsidRDefault="00897223" w:rsidP="009542C5">
      <w:pPr>
        <w:rPr>
          <w:rFonts w:ascii="Times New Roman" w:hAnsi="Times New Roman" w:cs="Times New Roman"/>
          <w:sz w:val="36"/>
          <w:szCs w:val="36"/>
        </w:rPr>
      </w:pPr>
    </w:p>
    <w:p w:rsidR="00897223" w:rsidRDefault="00897223" w:rsidP="009542C5">
      <w:pPr>
        <w:rPr>
          <w:rFonts w:ascii="Times New Roman" w:hAnsi="Times New Roman" w:cs="Times New Roman"/>
          <w:sz w:val="36"/>
          <w:szCs w:val="36"/>
        </w:rPr>
      </w:pPr>
    </w:p>
    <w:p w:rsidR="00005422" w:rsidRPr="00897223" w:rsidRDefault="00897223" w:rsidP="009542C5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3.</w:t>
      </w:r>
      <w:r w:rsidR="00005422" w:rsidRPr="0089722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HAILSTONE NUMBER:</w:t>
      </w:r>
    </w:p>
    <w:p w:rsidR="00005422" w:rsidRDefault="00005422" w:rsidP="00005422">
      <w:pPr>
        <w:pStyle w:val="HTMLPreformatted"/>
        <w:shd w:val="clear" w:color="auto" w:fill="FFFFFF"/>
        <w:rPr>
          <w:color w:val="000000"/>
          <w:sz w:val="36"/>
          <w:szCs w:val="36"/>
        </w:rPr>
      </w:pPr>
      <w:r w:rsidRPr="00005422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ODE:</w:t>
      </w:r>
      <w:r w:rsidRPr="00005422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br/>
      </w:r>
    </w:p>
    <w:p w:rsidR="00005422" w:rsidRPr="00005422" w:rsidRDefault="00005422" w:rsidP="00005422">
      <w:pPr>
        <w:pStyle w:val="HTMLPreformatted"/>
        <w:shd w:val="clear" w:color="auto" w:fill="FFFFFF"/>
        <w:rPr>
          <w:rFonts w:ascii="Verdana" w:hAnsi="Verdana"/>
          <w:color w:val="000000"/>
          <w:sz w:val="36"/>
          <w:szCs w:val="36"/>
        </w:rPr>
      </w:pPr>
      <w:r w:rsidRPr="00005422">
        <w:rPr>
          <w:rFonts w:ascii="Verdana" w:hAnsi="Verdana"/>
          <w:color w:val="000000"/>
          <w:sz w:val="36"/>
          <w:szCs w:val="36"/>
        </w:rPr>
        <w:t>def hails(n):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 xml:space="preserve">    if n%2==0: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 xml:space="preserve">        print(int(n),end=",")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 xml:space="preserve">        return hails(n/2)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 xml:space="preserve">    elif n==1: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 xml:space="preserve">        print(int(n))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 xml:space="preserve">        return 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 xml:space="preserve">    elif n%2==1: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 xml:space="preserve">        print(int(n),end=",")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 xml:space="preserve">        return hails((3*n)+1)</w:t>
      </w:r>
    </w:p>
    <w:p w:rsidR="00005422" w:rsidRPr="00005422" w:rsidRDefault="00005422" w:rsidP="0000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</w:pPr>
      <w:r w:rsidRPr="00005422">
        <w:rPr>
          <w:rFonts w:ascii="Verdana" w:eastAsia="Times New Roman" w:hAnsi="Verdana" w:cs="Courier New"/>
          <w:color w:val="000000"/>
          <w:sz w:val="36"/>
          <w:szCs w:val="36"/>
          <w:lang w:eastAsia="en-IN"/>
        </w:rPr>
        <w:t>hails(9)</w:t>
      </w:r>
    </w:p>
    <w:p w:rsidR="004658DD" w:rsidRDefault="004658DD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897223" w:rsidRDefault="00897223" w:rsidP="009542C5">
      <w:pPr>
        <w:rPr>
          <w:rFonts w:ascii="Verdana" w:hAnsi="Verdana" w:cs="Times New Roman"/>
          <w:b/>
          <w:bCs/>
          <w:i/>
          <w:iCs/>
          <w:sz w:val="36"/>
          <w:szCs w:val="36"/>
          <w:u w:val="single"/>
        </w:rPr>
      </w:pPr>
    </w:p>
    <w:p w:rsidR="00897223" w:rsidRDefault="00897223" w:rsidP="009542C5">
      <w:pPr>
        <w:rPr>
          <w:rFonts w:ascii="Verdana" w:hAnsi="Verdana" w:cs="Times New Roman"/>
          <w:b/>
          <w:bCs/>
          <w:i/>
          <w:iCs/>
          <w:sz w:val="36"/>
          <w:szCs w:val="36"/>
          <w:u w:val="single"/>
        </w:rPr>
      </w:pPr>
    </w:p>
    <w:p w:rsidR="00897223" w:rsidRDefault="00897223" w:rsidP="009542C5">
      <w:pPr>
        <w:rPr>
          <w:rFonts w:ascii="Verdana" w:hAnsi="Verdana" w:cs="Times New Roman"/>
          <w:b/>
          <w:bCs/>
          <w:i/>
          <w:iCs/>
          <w:sz w:val="36"/>
          <w:szCs w:val="36"/>
          <w:u w:val="single"/>
        </w:rPr>
      </w:pPr>
    </w:p>
    <w:p w:rsidR="00005422" w:rsidRPr="00005422" w:rsidRDefault="00005422" w:rsidP="009542C5">
      <w:pPr>
        <w:rPr>
          <w:rFonts w:ascii="Verdana" w:hAnsi="Verdana" w:cs="Times New Roman"/>
          <w:b/>
          <w:bCs/>
          <w:i/>
          <w:iCs/>
          <w:sz w:val="36"/>
          <w:szCs w:val="36"/>
          <w:u w:val="single"/>
        </w:rPr>
      </w:pPr>
      <w:r w:rsidRPr="00005422">
        <w:rPr>
          <w:rFonts w:ascii="Verdana" w:hAnsi="Verdana" w:cs="Times New Roman"/>
          <w:b/>
          <w:bCs/>
          <w:i/>
          <w:iCs/>
          <w:sz w:val="36"/>
          <w:szCs w:val="36"/>
          <w:u w:val="single"/>
        </w:rPr>
        <w:t>OUTPUT:</w:t>
      </w: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116057" w:rsidP="009542C5">
      <w:pPr>
        <w:rPr>
          <w:rFonts w:ascii="Verdana" w:hAnsi="Verdana" w:cs="Times New Roman"/>
          <w:sz w:val="36"/>
          <w:szCs w:val="36"/>
        </w:rPr>
      </w:pPr>
      <w:r w:rsidRPr="00116057">
        <w:rPr>
          <w:rFonts w:ascii="Verdana" w:hAnsi="Verdana" w:cs="Times New Roman"/>
          <w:sz w:val="36"/>
          <w:szCs w:val="36"/>
        </w:rPr>
        <w:t>9,28,14,7,22,11,34,17,52,26,13,40,20,10,5,16,8,4,2,1</w:t>
      </w:r>
    </w:p>
    <w:p w:rsidR="00005422" w:rsidRDefault="00116057" w:rsidP="009542C5">
      <w:pPr>
        <w:rPr>
          <w:rFonts w:ascii="Verdana" w:hAnsi="Verdana" w:cs="Times New Roman"/>
          <w:sz w:val="36"/>
          <w:szCs w:val="36"/>
        </w:rPr>
      </w:pPr>
      <w:r>
        <w:rPr>
          <w:rFonts w:ascii="Verdana" w:hAnsi="Verdana" w:cs="Times New Roman"/>
          <w:sz w:val="36"/>
          <w:szCs w:val="36"/>
        </w:rPr>
        <w:t>_____________________________________</w:t>
      </w: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005422" w:rsidRDefault="00005422" w:rsidP="009542C5">
      <w:pPr>
        <w:rPr>
          <w:rFonts w:ascii="Verdana" w:hAnsi="Verdana" w:cs="Times New Roman"/>
          <w:sz w:val="36"/>
          <w:szCs w:val="36"/>
        </w:rPr>
      </w:pPr>
    </w:p>
    <w:p w:rsidR="00257180" w:rsidRDefault="00257180" w:rsidP="009542C5">
      <w:pPr>
        <w:rPr>
          <w:rFonts w:ascii="Verdana" w:hAnsi="Verdana" w:cs="Times New Roman"/>
          <w:sz w:val="36"/>
          <w:szCs w:val="36"/>
        </w:rPr>
      </w:pPr>
    </w:p>
    <w:p w:rsidR="00257180" w:rsidRDefault="00257180" w:rsidP="009542C5">
      <w:pPr>
        <w:rPr>
          <w:rFonts w:ascii="Verdana" w:hAnsi="Verdana" w:cs="Times New Roman"/>
          <w:sz w:val="36"/>
          <w:szCs w:val="36"/>
        </w:rPr>
      </w:pPr>
    </w:p>
    <w:p w:rsidR="00257180" w:rsidRDefault="00257180" w:rsidP="009542C5">
      <w:pPr>
        <w:rPr>
          <w:rFonts w:ascii="Verdana" w:hAnsi="Verdana" w:cs="Times New Roman"/>
          <w:sz w:val="36"/>
          <w:szCs w:val="36"/>
        </w:rPr>
      </w:pPr>
    </w:p>
    <w:p w:rsidR="00257180" w:rsidRDefault="00257180" w:rsidP="009542C5">
      <w:pPr>
        <w:rPr>
          <w:rFonts w:ascii="Verdana" w:hAnsi="Verdana" w:cs="Times New Roman"/>
          <w:sz w:val="36"/>
          <w:szCs w:val="36"/>
        </w:rPr>
      </w:pPr>
    </w:p>
    <w:p w:rsidR="00257180" w:rsidRDefault="00257180" w:rsidP="009542C5">
      <w:pPr>
        <w:rPr>
          <w:rFonts w:ascii="Verdana" w:hAnsi="Verdana" w:cs="Times New Roman"/>
          <w:sz w:val="36"/>
          <w:szCs w:val="36"/>
        </w:rPr>
      </w:pPr>
    </w:p>
    <w:p w:rsidR="00257180" w:rsidRDefault="00257180" w:rsidP="00257180">
      <w:pPr>
        <w:pStyle w:val="NoSpacing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</w:rPr>
      </w:pPr>
    </w:p>
    <w:p w:rsidR="00257180" w:rsidRPr="00257180" w:rsidRDefault="00257180" w:rsidP="00257180">
      <w:pPr>
        <w:pStyle w:val="NoSpacing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</w:rPr>
      </w:pPr>
      <w:r w:rsidRPr="00257180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</w:rPr>
        <w:t>DJANGO PROGRAM</w:t>
      </w:r>
    </w:p>
    <w:p w:rsidR="00257180" w:rsidRDefault="00257180" w:rsidP="00257180">
      <w:pPr>
        <w:pStyle w:val="NoSpacing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sz w:val="32"/>
          <w:szCs w:val="32"/>
        </w:rPr>
        <w:t>Create a project MyMart with apps List and Order .</w:t>
      </w:r>
    </w:p>
    <w:p w:rsidR="00257180" w:rsidRPr="00257180" w:rsidRDefault="00257180" w:rsidP="00257180">
      <w:pPr>
        <w:pStyle w:val="NoSpacing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18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CODE </w:t>
      </w:r>
      <w:r w:rsidRPr="0025718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57180" w:rsidRPr="00257180" w:rsidRDefault="00257180" w:rsidP="00257180">
      <w:pPr>
        <w:pStyle w:val="NoSpacing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sz w:val="32"/>
          <w:szCs w:val="32"/>
        </w:rPr>
        <w:t>1.The Hierarchy of Files -</w:t>
      </w:r>
    </w:p>
    <w:p w:rsidR="00257180" w:rsidRPr="00257180" w:rsidRDefault="00257180" w:rsidP="00257180">
      <w:pPr>
        <w:pStyle w:val="NoSpacing"/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57180">
        <w:rPr>
          <w:noProof/>
          <w:sz w:val="32"/>
          <w:szCs w:val="32"/>
        </w:rPr>
        <w:drawing>
          <wp:inline distT="0" distB="0" distL="0" distR="0" wp14:anchorId="1B7BCBB9" wp14:editId="7743459B">
            <wp:extent cx="1844040" cy="3594916"/>
            <wp:effectExtent l="0" t="0" r="381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164" r="88566" b="43037"/>
                    <a:stretch/>
                  </pic:blipFill>
                  <pic:spPr bwMode="auto">
                    <a:xfrm>
                      <a:off x="0" y="0"/>
                      <a:ext cx="1869735" cy="364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80" w:rsidRPr="00257180" w:rsidRDefault="00257180" w:rsidP="00257180">
      <w:pPr>
        <w:pStyle w:val="HTMLPreformatted"/>
        <w:shd w:val="clear" w:color="auto" w:fill="FFFFFF"/>
        <w:rPr>
          <w:noProof/>
          <w:sz w:val="32"/>
          <w:szCs w:val="32"/>
        </w:rPr>
      </w:pPr>
      <w:r w:rsidRPr="0025718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2.settings.py file – </w:t>
      </w:r>
      <w:r w:rsidRPr="00257180">
        <w:rPr>
          <w:rFonts w:ascii="Times New Roman" w:hAnsi="Times New Roman" w:cs="Times New Roman"/>
          <w:sz w:val="32"/>
          <w:szCs w:val="32"/>
          <w:lang w:eastAsia="en-US"/>
        </w:rPr>
        <w:t>addition of the templates in DIRS</w:t>
      </w: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257180">
        <w:rPr>
          <w:noProof/>
          <w:sz w:val="32"/>
          <w:szCs w:val="32"/>
        </w:rPr>
        <w:drawing>
          <wp:inline distT="0" distB="0" distL="0" distR="0" wp14:anchorId="6AD23D7F" wp14:editId="1E8E2A73">
            <wp:extent cx="5448300" cy="3617818"/>
            <wp:effectExtent l="76200" t="76200" r="133350" b="135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751" t="27232" r="42295" b="26782"/>
                    <a:stretch/>
                  </pic:blipFill>
                  <pic:spPr bwMode="auto">
                    <a:xfrm>
                      <a:off x="0" y="0"/>
                      <a:ext cx="5626897" cy="3736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80" w:rsidRPr="00257180" w:rsidRDefault="00257180" w:rsidP="00257180">
      <w:pPr>
        <w:pStyle w:val="HTMLPreformatted"/>
        <w:shd w:val="clear" w:color="auto" w:fill="FFFFFF"/>
        <w:rPr>
          <w:noProof/>
          <w:sz w:val="32"/>
          <w:szCs w:val="32"/>
        </w:rPr>
      </w:pPr>
      <w:r w:rsidRPr="00257180">
        <w:rPr>
          <w:rFonts w:ascii="Times New Roman" w:hAnsi="Times New Roman" w:cs="Times New Roman"/>
          <w:b/>
          <w:bCs/>
          <w:sz w:val="32"/>
          <w:szCs w:val="32"/>
        </w:rPr>
        <w:t>3.The Order.html File -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tml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ead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title&gt; order &lt;/title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/head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body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center&gt;&lt;h1&gt;&lt;font color =Purple&gt; order &lt;/font&gt;&lt;/h1&gt;&lt;/centre&gt;&lt;br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form action="#" method="post"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Customer name     :  &lt;input name="custname" type="text" value=""&gt; &lt;br&gt;&lt;br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Customer Address  :  &lt;input name="custadd" type="text" value=""&gt;&lt;br&gt;&lt;br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Order Item Number :  &lt;input name="ordno" type="text" value=""&gt;&lt;br&gt;&lt;br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Order Item Qty    :  &lt;input name="ordqty" type="text" value=""&gt;&lt;br&gt;&lt;br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input name="sbmt" type="submit" value="Submit" &gt;&lt;br&gt;&lt;br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/form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/body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/html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The Web-page -</w:t>
      </w:r>
    </w:p>
    <w:p w:rsidR="00257180" w:rsidRPr="00257180" w:rsidRDefault="00257180" w:rsidP="00257180">
      <w:pPr>
        <w:pStyle w:val="HTMLPreformatted"/>
        <w:shd w:val="clear" w:color="auto" w:fill="FFFFFF"/>
        <w:rPr>
          <w:noProof/>
          <w:sz w:val="32"/>
          <w:szCs w:val="32"/>
        </w:rPr>
      </w:pP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257180">
        <w:rPr>
          <w:noProof/>
          <w:sz w:val="32"/>
          <w:szCs w:val="32"/>
        </w:rPr>
        <w:drawing>
          <wp:inline distT="0" distB="0" distL="0" distR="0" wp14:anchorId="4EFF3440" wp14:editId="2F84571D">
            <wp:extent cx="5907715" cy="3105150"/>
            <wp:effectExtent l="76200" t="76200" r="13144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-244" b="6328"/>
                    <a:stretch/>
                  </pic:blipFill>
                  <pic:spPr bwMode="auto">
                    <a:xfrm>
                      <a:off x="0" y="0"/>
                      <a:ext cx="5927032" cy="311530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b/>
          <w:bCs/>
          <w:sz w:val="32"/>
          <w:szCs w:val="32"/>
        </w:rPr>
        <w:t>The Views.py File –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from django.shortcuts import render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from django.http import HttpResponse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import csv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# Create your views here.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def order(request):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d=request.POST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with open("test.csv","a") as csvfile: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    wrt=csv.writer(csvfile)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    for k,v in d.items():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        wrt.writerow([k,v])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return render(request,"form.html")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</w:p>
    <w:p w:rsidR="00257180" w:rsidRP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bCs/>
          <w:sz w:val="32"/>
          <w:szCs w:val="32"/>
        </w:rPr>
        <w:t>4.The list.html File –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tml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ead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title&gt; list &lt;/title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/head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body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center&gt;&lt;h1&gt;&lt;font color =Purple&gt; Items List&lt;/font&gt;&lt;/h1&gt;&lt;/centre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 1.Bath Tubs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 2.Battery Charger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 3.Battery Eliminator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 4.Beam Scales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 5.Belt Leather and Straps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 6.Brass Wire &lt;/font&gt;&lt;/h2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 7.Bituminous Paints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 8.Blotting Paper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 9.Bolts and Nuts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10.Bolts Sliding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11.Bone Meal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h4&gt;&lt;font color = Black&gt; 12.Boot Polish &lt;/font&gt;&lt;/h4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/body&gt;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&lt;/html&gt;</w:t>
      </w:r>
    </w:p>
    <w:p w:rsidR="00257180" w:rsidRPr="00257180" w:rsidRDefault="00257180" w:rsidP="00257180">
      <w:pPr>
        <w:tabs>
          <w:tab w:val="left" w:pos="5028"/>
        </w:tabs>
        <w:rPr>
          <w:noProof/>
          <w:sz w:val="32"/>
          <w:szCs w:val="32"/>
        </w:rPr>
      </w:pPr>
    </w:p>
    <w:p w:rsidR="00257180" w:rsidRDefault="00257180" w:rsidP="00257180">
      <w:pPr>
        <w:tabs>
          <w:tab w:val="left" w:pos="5028"/>
        </w:tabs>
        <w:rPr>
          <w:noProof/>
          <w:sz w:val="32"/>
          <w:szCs w:val="32"/>
        </w:rPr>
      </w:pPr>
    </w:p>
    <w:p w:rsid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bCs/>
          <w:sz w:val="32"/>
          <w:szCs w:val="32"/>
        </w:rPr>
        <w:t>The Web-page –</w:t>
      </w:r>
    </w:p>
    <w:p w:rsidR="00257180" w:rsidRP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1F0A7C" wp14:editId="44E22591">
            <wp:extent cx="5900420" cy="4276725"/>
            <wp:effectExtent l="76200" t="76200" r="138430" b="142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67" b="16629"/>
                    <a:stretch/>
                  </pic:blipFill>
                  <pic:spPr bwMode="auto">
                    <a:xfrm>
                      <a:off x="0" y="0"/>
                      <a:ext cx="5902359" cy="4278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80" w:rsidRP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Views.py File –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from django.shortcuts import render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# Create your views here.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def listd(request):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return render(request,"list.html")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5.The urls.py File-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from django.contrib import admin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from django.urls import path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from list import views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from order import views as v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urlpatterns = [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path('admin/', admin.site.urls),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path('list/',views.listd),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 xml:space="preserve">    path('order/',v.order)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sz w:val="32"/>
          <w:szCs w:val="32"/>
          <w:lang w:eastAsia="en-US"/>
        </w:rPr>
        <w:t>]</w:t>
      </w: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57180" w:rsidRPr="00257180" w:rsidRDefault="00257180" w:rsidP="0025718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257180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6. Anaconda Prompt -</w:t>
      </w:r>
    </w:p>
    <w:p w:rsidR="00257180" w:rsidRP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Pr="00257180">
        <w:rPr>
          <w:noProof/>
          <w:sz w:val="32"/>
          <w:szCs w:val="32"/>
        </w:rPr>
        <w:drawing>
          <wp:inline distT="0" distB="0" distL="0" distR="0" wp14:anchorId="353E5287" wp14:editId="32F0D571">
            <wp:extent cx="5826125" cy="3028950"/>
            <wp:effectExtent l="76200" t="76200" r="136525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9174" b="64331"/>
                    <a:stretch/>
                  </pic:blipFill>
                  <pic:spPr bwMode="auto">
                    <a:xfrm>
                      <a:off x="0" y="0"/>
                      <a:ext cx="5927674" cy="3081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</w:p>
    <w:p w:rsid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180" w:rsidRP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 Output</w:t>
      </w:r>
      <w:r w:rsidRPr="0025718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</w:t>
      </w:r>
    </w:p>
    <w:p w:rsidR="00257180" w:rsidRPr="001F5EB7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noProof/>
          <w:sz w:val="32"/>
          <w:szCs w:val="32"/>
        </w:rPr>
        <w:drawing>
          <wp:inline distT="0" distB="0" distL="0" distR="0" wp14:anchorId="5C392611" wp14:editId="17764819">
            <wp:extent cx="5713095" cy="4067175"/>
            <wp:effectExtent l="76200" t="76200" r="135255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r="269" b="28648"/>
                    <a:stretch/>
                  </pic:blipFill>
                  <pic:spPr bwMode="auto">
                    <a:xfrm>
                      <a:off x="0" y="0"/>
                      <a:ext cx="5729598" cy="4078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7180">
        <w:rPr>
          <w:noProof/>
          <w:sz w:val="32"/>
          <w:szCs w:val="32"/>
        </w:rPr>
        <w:drawing>
          <wp:inline distT="0" distB="0" distL="0" distR="0" wp14:anchorId="274F5606" wp14:editId="29A3D8DB">
            <wp:extent cx="5720658" cy="3810000"/>
            <wp:effectExtent l="76200" t="76200" r="128270" b="133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4" r="167" b="25217"/>
                    <a:stretch/>
                  </pic:blipFill>
                  <pic:spPr bwMode="auto">
                    <a:xfrm>
                      <a:off x="0" y="0"/>
                      <a:ext cx="5739298" cy="382241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80" w:rsidRPr="00257180" w:rsidRDefault="001F5EB7" w:rsidP="00257180">
      <w:pPr>
        <w:tabs>
          <w:tab w:val="left" w:pos="5028"/>
        </w:tabs>
        <w:rPr>
          <w:noProof/>
          <w:sz w:val="32"/>
          <w:szCs w:val="32"/>
        </w:rPr>
      </w:pPr>
      <w:r w:rsidRPr="00257180">
        <w:rPr>
          <w:noProof/>
          <w:sz w:val="32"/>
          <w:szCs w:val="32"/>
        </w:rPr>
        <w:drawing>
          <wp:inline distT="0" distB="0" distL="0" distR="0" wp14:anchorId="2417875E" wp14:editId="35B0F61E">
            <wp:extent cx="5715000" cy="4371975"/>
            <wp:effectExtent l="76200" t="76200" r="133350" b="142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88" b="48001"/>
                    <a:stretch/>
                  </pic:blipFill>
                  <pic:spPr bwMode="auto">
                    <a:xfrm>
                      <a:off x="0" y="0"/>
                      <a:ext cx="5715000" cy="437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80" w:rsidRPr="00257180" w:rsidRDefault="00257180" w:rsidP="00257180">
      <w:pPr>
        <w:tabs>
          <w:tab w:val="left" w:pos="5028"/>
        </w:tabs>
        <w:rPr>
          <w:noProof/>
          <w:sz w:val="32"/>
          <w:szCs w:val="32"/>
        </w:rPr>
      </w:pPr>
    </w:p>
    <w:p w:rsidR="00257180" w:rsidRPr="00257180" w:rsidRDefault="00257180" w:rsidP="00257180">
      <w:pPr>
        <w:tabs>
          <w:tab w:val="left" w:pos="5028"/>
        </w:tabs>
        <w:rPr>
          <w:noProof/>
          <w:sz w:val="32"/>
          <w:szCs w:val="32"/>
        </w:rPr>
      </w:pPr>
    </w:p>
    <w:p w:rsidR="00257180" w:rsidRPr="00257180" w:rsidRDefault="00257180" w:rsidP="00257180">
      <w:pPr>
        <w:tabs>
          <w:tab w:val="left" w:pos="5028"/>
        </w:tabs>
        <w:rPr>
          <w:noProof/>
          <w:sz w:val="32"/>
          <w:szCs w:val="32"/>
        </w:rPr>
      </w:pPr>
    </w:p>
    <w:p w:rsidR="00257180" w:rsidRP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257180">
        <w:rPr>
          <w:noProof/>
          <w:sz w:val="32"/>
          <w:szCs w:val="32"/>
        </w:rPr>
        <w:drawing>
          <wp:inline distT="0" distB="0" distL="0" distR="0" wp14:anchorId="7B18B51F" wp14:editId="7DE96CC1">
            <wp:extent cx="5611091" cy="2334491"/>
            <wp:effectExtent l="76200" t="76200" r="142240" b="142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794" r="2098" b="24792"/>
                    <a:stretch/>
                  </pic:blipFill>
                  <pic:spPr bwMode="auto">
                    <a:xfrm>
                      <a:off x="0" y="0"/>
                      <a:ext cx="5611297" cy="2334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80" w:rsidRP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</w:p>
    <w:p w:rsidR="00257180" w:rsidRP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</w:p>
    <w:p w:rsidR="00257180" w:rsidRPr="00257180" w:rsidRDefault="00257180" w:rsidP="00257180">
      <w:pPr>
        <w:tabs>
          <w:tab w:val="left" w:pos="5028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718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</w:p>
    <w:p w:rsidR="00257180" w:rsidRPr="00257180" w:rsidRDefault="00257180" w:rsidP="00257180">
      <w:pPr>
        <w:tabs>
          <w:tab w:val="left" w:pos="5028"/>
        </w:tabs>
        <w:rPr>
          <w:sz w:val="32"/>
          <w:szCs w:val="32"/>
        </w:rPr>
      </w:pPr>
    </w:p>
    <w:p w:rsidR="00257180" w:rsidRPr="00257180" w:rsidRDefault="00257180" w:rsidP="00257180">
      <w:pPr>
        <w:tabs>
          <w:tab w:val="left" w:pos="5028"/>
        </w:tabs>
        <w:rPr>
          <w:sz w:val="32"/>
          <w:szCs w:val="32"/>
        </w:rPr>
      </w:pPr>
    </w:p>
    <w:p w:rsidR="00257180" w:rsidRPr="00257180" w:rsidRDefault="00257180" w:rsidP="00257180">
      <w:pPr>
        <w:tabs>
          <w:tab w:val="left" w:pos="5028"/>
        </w:tabs>
        <w:rPr>
          <w:sz w:val="32"/>
          <w:szCs w:val="32"/>
        </w:rPr>
      </w:pPr>
    </w:p>
    <w:p w:rsidR="00257180" w:rsidRPr="00257180" w:rsidRDefault="00257180" w:rsidP="00257180">
      <w:pPr>
        <w:tabs>
          <w:tab w:val="left" w:pos="5028"/>
        </w:tabs>
        <w:rPr>
          <w:sz w:val="32"/>
          <w:szCs w:val="32"/>
        </w:rPr>
      </w:pPr>
    </w:p>
    <w:p w:rsidR="00257180" w:rsidRPr="00257180" w:rsidRDefault="00257180" w:rsidP="00257180">
      <w:pPr>
        <w:tabs>
          <w:tab w:val="left" w:pos="5028"/>
        </w:tabs>
        <w:rPr>
          <w:sz w:val="32"/>
          <w:szCs w:val="32"/>
        </w:rPr>
      </w:pPr>
    </w:p>
    <w:p w:rsidR="00257180" w:rsidRPr="00257180" w:rsidRDefault="00257180" w:rsidP="00257180">
      <w:pPr>
        <w:tabs>
          <w:tab w:val="left" w:pos="5028"/>
        </w:tabs>
        <w:rPr>
          <w:sz w:val="32"/>
          <w:szCs w:val="32"/>
        </w:rPr>
      </w:pPr>
    </w:p>
    <w:p w:rsidR="00257180" w:rsidRPr="00257180" w:rsidRDefault="00257180" w:rsidP="009542C5">
      <w:pPr>
        <w:rPr>
          <w:rFonts w:ascii="Verdana" w:hAnsi="Verdana" w:cs="Times New Roman"/>
          <w:sz w:val="32"/>
          <w:szCs w:val="32"/>
        </w:rPr>
      </w:pPr>
    </w:p>
    <w:sectPr w:rsidR="00257180" w:rsidRPr="00257180" w:rsidSect="00C13B83">
      <w:footerReference w:type="default" r:id="rId27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AF7" w:rsidRDefault="00DD5AF7" w:rsidP="000D73B6">
      <w:pPr>
        <w:spacing w:after="0" w:line="240" w:lineRule="auto"/>
      </w:pPr>
      <w:r>
        <w:separator/>
      </w:r>
    </w:p>
  </w:endnote>
  <w:endnote w:type="continuationSeparator" w:id="0">
    <w:p w:rsidR="00DD5AF7" w:rsidRDefault="00DD5AF7" w:rsidP="000D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58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7180" w:rsidRDefault="002571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57180" w:rsidRDefault="0025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AF7" w:rsidRDefault="00DD5AF7" w:rsidP="000D73B6">
      <w:pPr>
        <w:spacing w:after="0" w:line="240" w:lineRule="auto"/>
      </w:pPr>
      <w:r>
        <w:separator/>
      </w:r>
    </w:p>
  </w:footnote>
  <w:footnote w:type="continuationSeparator" w:id="0">
    <w:p w:rsidR="00DD5AF7" w:rsidRDefault="00DD5AF7" w:rsidP="000D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359"/>
    <w:multiLevelType w:val="hybridMultilevel"/>
    <w:tmpl w:val="8A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5E06"/>
    <w:multiLevelType w:val="hybridMultilevel"/>
    <w:tmpl w:val="AE9ACCE6"/>
    <w:lvl w:ilvl="0" w:tplc="4009000F">
      <w:start w:val="1"/>
      <w:numFmt w:val="decimal"/>
      <w:lvlText w:val="%1."/>
      <w:lvlJc w:val="left"/>
      <w:pPr>
        <w:ind w:left="2021" w:hanging="360"/>
      </w:pPr>
    </w:lvl>
    <w:lvl w:ilvl="1" w:tplc="40090019" w:tentative="1">
      <w:start w:val="1"/>
      <w:numFmt w:val="lowerLetter"/>
      <w:lvlText w:val="%2."/>
      <w:lvlJc w:val="left"/>
      <w:pPr>
        <w:ind w:left="2741" w:hanging="360"/>
      </w:pPr>
    </w:lvl>
    <w:lvl w:ilvl="2" w:tplc="4009001B" w:tentative="1">
      <w:start w:val="1"/>
      <w:numFmt w:val="lowerRoman"/>
      <w:lvlText w:val="%3."/>
      <w:lvlJc w:val="right"/>
      <w:pPr>
        <w:ind w:left="3461" w:hanging="180"/>
      </w:pPr>
    </w:lvl>
    <w:lvl w:ilvl="3" w:tplc="4009000F" w:tentative="1">
      <w:start w:val="1"/>
      <w:numFmt w:val="decimal"/>
      <w:lvlText w:val="%4."/>
      <w:lvlJc w:val="left"/>
      <w:pPr>
        <w:ind w:left="4181" w:hanging="360"/>
      </w:pPr>
    </w:lvl>
    <w:lvl w:ilvl="4" w:tplc="40090019" w:tentative="1">
      <w:start w:val="1"/>
      <w:numFmt w:val="lowerLetter"/>
      <w:lvlText w:val="%5."/>
      <w:lvlJc w:val="left"/>
      <w:pPr>
        <w:ind w:left="4901" w:hanging="360"/>
      </w:pPr>
    </w:lvl>
    <w:lvl w:ilvl="5" w:tplc="4009001B" w:tentative="1">
      <w:start w:val="1"/>
      <w:numFmt w:val="lowerRoman"/>
      <w:lvlText w:val="%6."/>
      <w:lvlJc w:val="right"/>
      <w:pPr>
        <w:ind w:left="5621" w:hanging="180"/>
      </w:pPr>
    </w:lvl>
    <w:lvl w:ilvl="6" w:tplc="4009000F" w:tentative="1">
      <w:start w:val="1"/>
      <w:numFmt w:val="decimal"/>
      <w:lvlText w:val="%7."/>
      <w:lvlJc w:val="left"/>
      <w:pPr>
        <w:ind w:left="6341" w:hanging="360"/>
      </w:pPr>
    </w:lvl>
    <w:lvl w:ilvl="7" w:tplc="40090019" w:tentative="1">
      <w:start w:val="1"/>
      <w:numFmt w:val="lowerLetter"/>
      <w:lvlText w:val="%8."/>
      <w:lvlJc w:val="left"/>
      <w:pPr>
        <w:ind w:left="7061" w:hanging="360"/>
      </w:pPr>
    </w:lvl>
    <w:lvl w:ilvl="8" w:tplc="4009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2" w15:restartNumberingAfterBreak="0">
    <w:nsid w:val="273441BF"/>
    <w:multiLevelType w:val="hybridMultilevel"/>
    <w:tmpl w:val="21842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D244C"/>
    <w:multiLevelType w:val="hybridMultilevel"/>
    <w:tmpl w:val="620E18F0"/>
    <w:lvl w:ilvl="0" w:tplc="4009000F">
      <w:start w:val="1"/>
      <w:numFmt w:val="decimal"/>
      <w:lvlText w:val="%1."/>
      <w:lvlJc w:val="left"/>
      <w:pPr>
        <w:ind w:left="2561" w:hanging="360"/>
      </w:pPr>
    </w:lvl>
    <w:lvl w:ilvl="1" w:tplc="40090019" w:tentative="1">
      <w:start w:val="1"/>
      <w:numFmt w:val="lowerLetter"/>
      <w:lvlText w:val="%2."/>
      <w:lvlJc w:val="left"/>
      <w:pPr>
        <w:ind w:left="3281" w:hanging="360"/>
      </w:pPr>
    </w:lvl>
    <w:lvl w:ilvl="2" w:tplc="4009001B" w:tentative="1">
      <w:start w:val="1"/>
      <w:numFmt w:val="lowerRoman"/>
      <w:lvlText w:val="%3."/>
      <w:lvlJc w:val="right"/>
      <w:pPr>
        <w:ind w:left="4001" w:hanging="180"/>
      </w:pPr>
    </w:lvl>
    <w:lvl w:ilvl="3" w:tplc="4009000F" w:tentative="1">
      <w:start w:val="1"/>
      <w:numFmt w:val="decimal"/>
      <w:lvlText w:val="%4."/>
      <w:lvlJc w:val="left"/>
      <w:pPr>
        <w:ind w:left="4721" w:hanging="360"/>
      </w:pPr>
    </w:lvl>
    <w:lvl w:ilvl="4" w:tplc="40090019" w:tentative="1">
      <w:start w:val="1"/>
      <w:numFmt w:val="lowerLetter"/>
      <w:lvlText w:val="%5."/>
      <w:lvlJc w:val="left"/>
      <w:pPr>
        <w:ind w:left="5441" w:hanging="360"/>
      </w:pPr>
    </w:lvl>
    <w:lvl w:ilvl="5" w:tplc="4009001B" w:tentative="1">
      <w:start w:val="1"/>
      <w:numFmt w:val="lowerRoman"/>
      <w:lvlText w:val="%6."/>
      <w:lvlJc w:val="right"/>
      <w:pPr>
        <w:ind w:left="6161" w:hanging="180"/>
      </w:pPr>
    </w:lvl>
    <w:lvl w:ilvl="6" w:tplc="4009000F" w:tentative="1">
      <w:start w:val="1"/>
      <w:numFmt w:val="decimal"/>
      <w:lvlText w:val="%7."/>
      <w:lvlJc w:val="left"/>
      <w:pPr>
        <w:ind w:left="6881" w:hanging="360"/>
      </w:pPr>
    </w:lvl>
    <w:lvl w:ilvl="7" w:tplc="40090019" w:tentative="1">
      <w:start w:val="1"/>
      <w:numFmt w:val="lowerLetter"/>
      <w:lvlText w:val="%8."/>
      <w:lvlJc w:val="left"/>
      <w:pPr>
        <w:ind w:left="7601" w:hanging="360"/>
      </w:pPr>
    </w:lvl>
    <w:lvl w:ilvl="8" w:tplc="40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4" w15:restartNumberingAfterBreak="0">
    <w:nsid w:val="555D11CA"/>
    <w:multiLevelType w:val="hybridMultilevel"/>
    <w:tmpl w:val="28BC131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AF529DF"/>
    <w:multiLevelType w:val="hybridMultilevel"/>
    <w:tmpl w:val="307A4886"/>
    <w:lvl w:ilvl="0" w:tplc="9A9CDC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42370"/>
    <w:multiLevelType w:val="hybridMultilevel"/>
    <w:tmpl w:val="534628E6"/>
    <w:lvl w:ilvl="0" w:tplc="4009000F">
      <w:start w:val="1"/>
      <w:numFmt w:val="decimal"/>
      <w:lvlText w:val="%1."/>
      <w:lvlJc w:val="left"/>
      <w:pPr>
        <w:ind w:left="2385" w:hanging="360"/>
      </w:pPr>
    </w:lvl>
    <w:lvl w:ilvl="1" w:tplc="40090019" w:tentative="1">
      <w:start w:val="1"/>
      <w:numFmt w:val="lowerLetter"/>
      <w:lvlText w:val="%2."/>
      <w:lvlJc w:val="left"/>
      <w:pPr>
        <w:ind w:left="3105" w:hanging="360"/>
      </w:pPr>
    </w:lvl>
    <w:lvl w:ilvl="2" w:tplc="4009001B" w:tentative="1">
      <w:start w:val="1"/>
      <w:numFmt w:val="lowerRoman"/>
      <w:lvlText w:val="%3."/>
      <w:lvlJc w:val="right"/>
      <w:pPr>
        <w:ind w:left="3825" w:hanging="180"/>
      </w:pPr>
    </w:lvl>
    <w:lvl w:ilvl="3" w:tplc="4009000F" w:tentative="1">
      <w:start w:val="1"/>
      <w:numFmt w:val="decimal"/>
      <w:lvlText w:val="%4."/>
      <w:lvlJc w:val="left"/>
      <w:pPr>
        <w:ind w:left="4545" w:hanging="360"/>
      </w:pPr>
    </w:lvl>
    <w:lvl w:ilvl="4" w:tplc="40090019" w:tentative="1">
      <w:start w:val="1"/>
      <w:numFmt w:val="lowerLetter"/>
      <w:lvlText w:val="%5."/>
      <w:lvlJc w:val="left"/>
      <w:pPr>
        <w:ind w:left="5265" w:hanging="360"/>
      </w:pPr>
    </w:lvl>
    <w:lvl w:ilvl="5" w:tplc="4009001B" w:tentative="1">
      <w:start w:val="1"/>
      <w:numFmt w:val="lowerRoman"/>
      <w:lvlText w:val="%6."/>
      <w:lvlJc w:val="right"/>
      <w:pPr>
        <w:ind w:left="5985" w:hanging="180"/>
      </w:pPr>
    </w:lvl>
    <w:lvl w:ilvl="6" w:tplc="4009000F" w:tentative="1">
      <w:start w:val="1"/>
      <w:numFmt w:val="decimal"/>
      <w:lvlText w:val="%7."/>
      <w:lvlJc w:val="left"/>
      <w:pPr>
        <w:ind w:left="6705" w:hanging="360"/>
      </w:pPr>
    </w:lvl>
    <w:lvl w:ilvl="7" w:tplc="40090019" w:tentative="1">
      <w:start w:val="1"/>
      <w:numFmt w:val="lowerLetter"/>
      <w:lvlText w:val="%8."/>
      <w:lvlJc w:val="left"/>
      <w:pPr>
        <w:ind w:left="7425" w:hanging="360"/>
      </w:pPr>
    </w:lvl>
    <w:lvl w:ilvl="8" w:tplc="40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7" w15:restartNumberingAfterBreak="0">
    <w:nsid w:val="72765EE1"/>
    <w:multiLevelType w:val="hybridMultilevel"/>
    <w:tmpl w:val="3F028294"/>
    <w:lvl w:ilvl="0" w:tplc="F448FB06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CBE83B0E">
      <w:numFmt w:val="bullet"/>
      <w:lvlText w:val="•"/>
      <w:lvlJc w:val="left"/>
      <w:pPr>
        <w:ind w:left="1034" w:hanging="240"/>
      </w:pPr>
      <w:rPr>
        <w:lang w:val="en-US" w:eastAsia="en-US" w:bidi="en-US"/>
      </w:rPr>
    </w:lvl>
    <w:lvl w:ilvl="2" w:tplc="03F0689C">
      <w:numFmt w:val="bullet"/>
      <w:lvlText w:val="•"/>
      <w:lvlJc w:val="left"/>
      <w:pPr>
        <w:ind w:left="1968" w:hanging="240"/>
      </w:pPr>
      <w:rPr>
        <w:lang w:val="en-US" w:eastAsia="en-US" w:bidi="en-US"/>
      </w:rPr>
    </w:lvl>
    <w:lvl w:ilvl="3" w:tplc="BD7AA0A4">
      <w:numFmt w:val="bullet"/>
      <w:lvlText w:val="•"/>
      <w:lvlJc w:val="left"/>
      <w:pPr>
        <w:ind w:left="2902" w:hanging="240"/>
      </w:pPr>
      <w:rPr>
        <w:lang w:val="en-US" w:eastAsia="en-US" w:bidi="en-US"/>
      </w:rPr>
    </w:lvl>
    <w:lvl w:ilvl="4" w:tplc="5024C910">
      <w:numFmt w:val="bullet"/>
      <w:lvlText w:val="•"/>
      <w:lvlJc w:val="left"/>
      <w:pPr>
        <w:ind w:left="3836" w:hanging="240"/>
      </w:pPr>
      <w:rPr>
        <w:lang w:val="en-US" w:eastAsia="en-US" w:bidi="en-US"/>
      </w:rPr>
    </w:lvl>
    <w:lvl w:ilvl="5" w:tplc="01BAB604">
      <w:numFmt w:val="bullet"/>
      <w:lvlText w:val="•"/>
      <w:lvlJc w:val="left"/>
      <w:pPr>
        <w:ind w:left="4770" w:hanging="240"/>
      </w:pPr>
      <w:rPr>
        <w:lang w:val="en-US" w:eastAsia="en-US" w:bidi="en-US"/>
      </w:rPr>
    </w:lvl>
    <w:lvl w:ilvl="6" w:tplc="3F2CF028">
      <w:numFmt w:val="bullet"/>
      <w:lvlText w:val="•"/>
      <w:lvlJc w:val="left"/>
      <w:pPr>
        <w:ind w:left="5704" w:hanging="240"/>
      </w:pPr>
      <w:rPr>
        <w:lang w:val="en-US" w:eastAsia="en-US" w:bidi="en-US"/>
      </w:rPr>
    </w:lvl>
    <w:lvl w:ilvl="7" w:tplc="B28C5988">
      <w:numFmt w:val="bullet"/>
      <w:lvlText w:val="•"/>
      <w:lvlJc w:val="left"/>
      <w:pPr>
        <w:ind w:left="6638" w:hanging="240"/>
      </w:pPr>
      <w:rPr>
        <w:lang w:val="en-US" w:eastAsia="en-US" w:bidi="en-US"/>
      </w:rPr>
    </w:lvl>
    <w:lvl w:ilvl="8" w:tplc="290E7948">
      <w:numFmt w:val="bullet"/>
      <w:lvlText w:val="•"/>
      <w:lvlJc w:val="left"/>
      <w:pPr>
        <w:ind w:left="7572" w:hanging="240"/>
      </w:pPr>
      <w:rPr>
        <w:lang w:val="en-US" w:eastAsia="en-US" w:bidi="en-US"/>
      </w:rPr>
    </w:lvl>
  </w:abstractNum>
  <w:abstractNum w:abstractNumId="8" w15:restartNumberingAfterBreak="0">
    <w:nsid w:val="78EB2A87"/>
    <w:multiLevelType w:val="hybridMultilevel"/>
    <w:tmpl w:val="540E02F0"/>
    <w:lvl w:ilvl="0" w:tplc="4009000F">
      <w:start w:val="1"/>
      <w:numFmt w:val="decimal"/>
      <w:lvlText w:val="%1."/>
      <w:lvlJc w:val="left"/>
      <w:pPr>
        <w:ind w:left="2461" w:hanging="360"/>
      </w:pPr>
    </w:lvl>
    <w:lvl w:ilvl="1" w:tplc="40090019" w:tentative="1">
      <w:start w:val="1"/>
      <w:numFmt w:val="lowerLetter"/>
      <w:lvlText w:val="%2."/>
      <w:lvlJc w:val="left"/>
      <w:pPr>
        <w:ind w:left="3181" w:hanging="360"/>
      </w:pPr>
    </w:lvl>
    <w:lvl w:ilvl="2" w:tplc="4009001B" w:tentative="1">
      <w:start w:val="1"/>
      <w:numFmt w:val="lowerRoman"/>
      <w:lvlText w:val="%3."/>
      <w:lvlJc w:val="right"/>
      <w:pPr>
        <w:ind w:left="3901" w:hanging="180"/>
      </w:pPr>
    </w:lvl>
    <w:lvl w:ilvl="3" w:tplc="4009000F" w:tentative="1">
      <w:start w:val="1"/>
      <w:numFmt w:val="decimal"/>
      <w:lvlText w:val="%4."/>
      <w:lvlJc w:val="left"/>
      <w:pPr>
        <w:ind w:left="4621" w:hanging="360"/>
      </w:pPr>
    </w:lvl>
    <w:lvl w:ilvl="4" w:tplc="40090019" w:tentative="1">
      <w:start w:val="1"/>
      <w:numFmt w:val="lowerLetter"/>
      <w:lvlText w:val="%5."/>
      <w:lvlJc w:val="left"/>
      <w:pPr>
        <w:ind w:left="5341" w:hanging="360"/>
      </w:pPr>
    </w:lvl>
    <w:lvl w:ilvl="5" w:tplc="4009001B" w:tentative="1">
      <w:start w:val="1"/>
      <w:numFmt w:val="lowerRoman"/>
      <w:lvlText w:val="%6."/>
      <w:lvlJc w:val="right"/>
      <w:pPr>
        <w:ind w:left="6061" w:hanging="180"/>
      </w:pPr>
    </w:lvl>
    <w:lvl w:ilvl="6" w:tplc="4009000F" w:tentative="1">
      <w:start w:val="1"/>
      <w:numFmt w:val="decimal"/>
      <w:lvlText w:val="%7."/>
      <w:lvlJc w:val="left"/>
      <w:pPr>
        <w:ind w:left="6781" w:hanging="360"/>
      </w:pPr>
    </w:lvl>
    <w:lvl w:ilvl="7" w:tplc="40090019" w:tentative="1">
      <w:start w:val="1"/>
      <w:numFmt w:val="lowerLetter"/>
      <w:lvlText w:val="%8."/>
      <w:lvlJc w:val="left"/>
      <w:pPr>
        <w:ind w:left="7501" w:hanging="360"/>
      </w:pPr>
    </w:lvl>
    <w:lvl w:ilvl="8" w:tplc="40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9" w15:restartNumberingAfterBreak="0">
    <w:nsid w:val="7A6C4C20"/>
    <w:multiLevelType w:val="hybridMultilevel"/>
    <w:tmpl w:val="83C499C2"/>
    <w:lvl w:ilvl="0" w:tplc="40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6"/>
    <w:rsid w:val="000027B8"/>
    <w:rsid w:val="000047CF"/>
    <w:rsid w:val="0000537D"/>
    <w:rsid w:val="00005422"/>
    <w:rsid w:val="00006F3D"/>
    <w:rsid w:val="00010D4F"/>
    <w:rsid w:val="00016867"/>
    <w:rsid w:val="00044F48"/>
    <w:rsid w:val="00064611"/>
    <w:rsid w:val="00087356"/>
    <w:rsid w:val="000910D6"/>
    <w:rsid w:val="000A6854"/>
    <w:rsid w:val="000B5223"/>
    <w:rsid w:val="000C1B76"/>
    <w:rsid w:val="000C3418"/>
    <w:rsid w:val="000D73B6"/>
    <w:rsid w:val="000E2D7F"/>
    <w:rsid w:val="00116057"/>
    <w:rsid w:val="00130741"/>
    <w:rsid w:val="001545AE"/>
    <w:rsid w:val="001919C6"/>
    <w:rsid w:val="001929DE"/>
    <w:rsid w:val="001A1F6C"/>
    <w:rsid w:val="001A7F37"/>
    <w:rsid w:val="001C3447"/>
    <w:rsid w:val="001C5BB5"/>
    <w:rsid w:val="001E3462"/>
    <w:rsid w:val="001F5AB1"/>
    <w:rsid w:val="001F5EB7"/>
    <w:rsid w:val="002112A9"/>
    <w:rsid w:val="00232B8B"/>
    <w:rsid w:val="00241BBA"/>
    <w:rsid w:val="00257180"/>
    <w:rsid w:val="00260790"/>
    <w:rsid w:val="00270D39"/>
    <w:rsid w:val="0029774A"/>
    <w:rsid w:val="002E2525"/>
    <w:rsid w:val="003200F5"/>
    <w:rsid w:val="00334A13"/>
    <w:rsid w:val="00346EF6"/>
    <w:rsid w:val="00357CD6"/>
    <w:rsid w:val="00374F0C"/>
    <w:rsid w:val="00385AFD"/>
    <w:rsid w:val="003905AD"/>
    <w:rsid w:val="003A58B2"/>
    <w:rsid w:val="003E119A"/>
    <w:rsid w:val="003F74C8"/>
    <w:rsid w:val="00416270"/>
    <w:rsid w:val="0041747E"/>
    <w:rsid w:val="004239E5"/>
    <w:rsid w:val="004432DF"/>
    <w:rsid w:val="004658DD"/>
    <w:rsid w:val="00470E6E"/>
    <w:rsid w:val="00473241"/>
    <w:rsid w:val="00475A29"/>
    <w:rsid w:val="004929B6"/>
    <w:rsid w:val="00492AFD"/>
    <w:rsid w:val="004C173F"/>
    <w:rsid w:val="004C4722"/>
    <w:rsid w:val="00501E48"/>
    <w:rsid w:val="0051233C"/>
    <w:rsid w:val="00514ECD"/>
    <w:rsid w:val="00532EAC"/>
    <w:rsid w:val="0055262D"/>
    <w:rsid w:val="00557E05"/>
    <w:rsid w:val="005749B0"/>
    <w:rsid w:val="00590F64"/>
    <w:rsid w:val="005A6152"/>
    <w:rsid w:val="005C00C8"/>
    <w:rsid w:val="005C1833"/>
    <w:rsid w:val="005E51F9"/>
    <w:rsid w:val="005E6F5E"/>
    <w:rsid w:val="00603636"/>
    <w:rsid w:val="00604195"/>
    <w:rsid w:val="00606209"/>
    <w:rsid w:val="00630891"/>
    <w:rsid w:val="00634C38"/>
    <w:rsid w:val="00642068"/>
    <w:rsid w:val="006469A1"/>
    <w:rsid w:val="00655E15"/>
    <w:rsid w:val="00664755"/>
    <w:rsid w:val="00675600"/>
    <w:rsid w:val="006805BD"/>
    <w:rsid w:val="006B305A"/>
    <w:rsid w:val="006B3BC1"/>
    <w:rsid w:val="006B57B0"/>
    <w:rsid w:val="006C6D57"/>
    <w:rsid w:val="006F0F19"/>
    <w:rsid w:val="006F2D8B"/>
    <w:rsid w:val="0070475A"/>
    <w:rsid w:val="0071188C"/>
    <w:rsid w:val="00730657"/>
    <w:rsid w:val="00730DF7"/>
    <w:rsid w:val="00740CB3"/>
    <w:rsid w:val="0074320E"/>
    <w:rsid w:val="007735A9"/>
    <w:rsid w:val="00785E6F"/>
    <w:rsid w:val="007A392A"/>
    <w:rsid w:val="00802A22"/>
    <w:rsid w:val="0081561A"/>
    <w:rsid w:val="008266C5"/>
    <w:rsid w:val="00854EDE"/>
    <w:rsid w:val="008624FB"/>
    <w:rsid w:val="00897223"/>
    <w:rsid w:val="008A6B0C"/>
    <w:rsid w:val="008F1BEB"/>
    <w:rsid w:val="009204C4"/>
    <w:rsid w:val="0095272F"/>
    <w:rsid w:val="009542C5"/>
    <w:rsid w:val="009671B6"/>
    <w:rsid w:val="00982795"/>
    <w:rsid w:val="009A27BE"/>
    <w:rsid w:val="009E1BC4"/>
    <w:rsid w:val="00A0411D"/>
    <w:rsid w:val="00A24F7E"/>
    <w:rsid w:val="00A31ABA"/>
    <w:rsid w:val="00A574CF"/>
    <w:rsid w:val="00A83BD5"/>
    <w:rsid w:val="00A95B1F"/>
    <w:rsid w:val="00AC40CC"/>
    <w:rsid w:val="00AE2136"/>
    <w:rsid w:val="00AF16BC"/>
    <w:rsid w:val="00AF7089"/>
    <w:rsid w:val="00B6237F"/>
    <w:rsid w:val="00B65F9C"/>
    <w:rsid w:val="00BA4FF1"/>
    <w:rsid w:val="00BE27F6"/>
    <w:rsid w:val="00C13B83"/>
    <w:rsid w:val="00C30E58"/>
    <w:rsid w:val="00C35B09"/>
    <w:rsid w:val="00C437BE"/>
    <w:rsid w:val="00C46FD4"/>
    <w:rsid w:val="00C517AE"/>
    <w:rsid w:val="00C612FE"/>
    <w:rsid w:val="00C874D6"/>
    <w:rsid w:val="00CC1316"/>
    <w:rsid w:val="00D03487"/>
    <w:rsid w:val="00D430FB"/>
    <w:rsid w:val="00D56918"/>
    <w:rsid w:val="00D8609A"/>
    <w:rsid w:val="00DA5DD6"/>
    <w:rsid w:val="00DB03CB"/>
    <w:rsid w:val="00DC5B74"/>
    <w:rsid w:val="00DD42C2"/>
    <w:rsid w:val="00DD5AF7"/>
    <w:rsid w:val="00DF740C"/>
    <w:rsid w:val="00E05345"/>
    <w:rsid w:val="00E112BA"/>
    <w:rsid w:val="00E20460"/>
    <w:rsid w:val="00E90B3E"/>
    <w:rsid w:val="00E92F5D"/>
    <w:rsid w:val="00EA5B29"/>
    <w:rsid w:val="00EC35CC"/>
    <w:rsid w:val="00EF711A"/>
    <w:rsid w:val="00F16D0A"/>
    <w:rsid w:val="00F212BB"/>
    <w:rsid w:val="00F37D8A"/>
    <w:rsid w:val="00F4162E"/>
    <w:rsid w:val="00F469CA"/>
    <w:rsid w:val="00F6224A"/>
    <w:rsid w:val="00F82785"/>
    <w:rsid w:val="00FA261D"/>
    <w:rsid w:val="00FA5C7B"/>
    <w:rsid w:val="00FC133C"/>
    <w:rsid w:val="00FE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BF12"/>
  <w15:docId w15:val="{4BC253FC-C44E-4DBA-8A67-9093D057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0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62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624FB"/>
    <w:rPr>
      <w:rFonts w:ascii="Calibri" w:eastAsia="Calibri" w:hAnsi="Calibri" w:cs="Calibri"/>
      <w:sz w:val="28"/>
      <w:szCs w:val="28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62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2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262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239E5"/>
    <w:pPr>
      <w:widowControl w:val="0"/>
      <w:autoSpaceDE w:val="0"/>
      <w:autoSpaceDN w:val="0"/>
      <w:spacing w:after="0" w:line="240" w:lineRule="auto"/>
      <w:ind w:left="100" w:right="14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D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B6"/>
  </w:style>
  <w:style w:type="paragraph" w:styleId="Footer">
    <w:name w:val="footer"/>
    <w:basedOn w:val="Normal"/>
    <w:link w:val="FooterChar"/>
    <w:uiPriority w:val="99"/>
    <w:unhideWhenUsed/>
    <w:rsid w:val="000D7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B6"/>
  </w:style>
  <w:style w:type="paragraph" w:styleId="NoSpacing">
    <w:name w:val="No Spacing"/>
    <w:uiPriority w:val="1"/>
    <w:qFormat/>
    <w:rsid w:val="00257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9957-5966-4803-B104-6E9C25B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9803</Words>
  <Characters>55878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nay Pathak</cp:lastModifiedBy>
  <cp:revision>3</cp:revision>
  <dcterms:created xsi:type="dcterms:W3CDTF">2019-08-27T17:14:00Z</dcterms:created>
  <dcterms:modified xsi:type="dcterms:W3CDTF">2019-10-15T18:08:00Z</dcterms:modified>
</cp:coreProperties>
</file>